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4246" w14:textId="4B9F175E" w:rsidR="00344AEA" w:rsidRDefault="00344AEA" w:rsidP="00FD53EB">
      <w:pPr>
        <w:spacing w:before="120"/>
        <w:jc w:val="center"/>
        <w:outlineLvl w:val="0"/>
        <w:rPr>
          <w:rFonts w:asciiTheme="majorHAnsi" w:hAnsiTheme="majorHAnsi" w:cs="Arial"/>
          <w:b/>
          <w:color w:val="1F497D" w:themeColor="text2"/>
          <w:sz w:val="44"/>
          <w:szCs w:val="44"/>
        </w:rPr>
      </w:pPr>
      <w:r>
        <w:rPr>
          <w:rFonts w:asciiTheme="majorHAnsi" w:hAnsiTheme="majorHAnsi" w:cs="Arial"/>
          <w:b/>
          <w:noProof/>
          <w:color w:val="1F497D" w:themeColor="text2"/>
          <w:sz w:val="44"/>
          <w:szCs w:val="44"/>
        </w:rPr>
        <w:drawing>
          <wp:inline distT="0" distB="0" distL="0" distR="0" wp14:anchorId="31504E23" wp14:editId="04F3F808">
            <wp:extent cx="2042989" cy="1213805"/>
            <wp:effectExtent l="0" t="0" r="1905" b="5715"/>
            <wp:docPr id="2" name="Picture 2" descr="Move Your Wa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ve Your Way log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9965" cy="12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6BC5" w14:textId="1AD2D2CB" w:rsidR="001A15D6" w:rsidRDefault="00FD53EB" w:rsidP="00344AEA">
      <w:pPr>
        <w:spacing w:before="120"/>
        <w:jc w:val="center"/>
        <w:outlineLvl w:val="0"/>
        <w:rPr>
          <w:rFonts w:asciiTheme="majorHAnsi" w:hAnsiTheme="majorHAnsi" w:cs="Arial"/>
          <w:b/>
          <w:color w:val="1F497D" w:themeColor="text2"/>
          <w:sz w:val="44"/>
          <w:szCs w:val="44"/>
        </w:rPr>
      </w:pPr>
      <w:r>
        <w:rPr>
          <w:rFonts w:asciiTheme="majorHAnsi" w:hAnsiTheme="majorHAnsi" w:cs="Arial"/>
          <w:b/>
          <w:color w:val="1F497D" w:themeColor="text2"/>
          <w:sz w:val="44"/>
          <w:szCs w:val="44"/>
        </w:rPr>
        <w:t>Youth Sports</w:t>
      </w:r>
      <w:r w:rsidR="001A15D6">
        <w:rPr>
          <w:rFonts w:asciiTheme="majorHAnsi" w:hAnsiTheme="majorHAnsi" w:cs="Arial"/>
          <w:b/>
          <w:color w:val="1F497D" w:themeColor="text2"/>
          <w:sz w:val="44"/>
          <w:szCs w:val="44"/>
        </w:rPr>
        <w:t xml:space="preserve"> </w:t>
      </w:r>
    </w:p>
    <w:p w14:paraId="4492CD63" w14:textId="4E110744" w:rsidR="00344AEA" w:rsidRDefault="00D84340" w:rsidP="001A15D6">
      <w:pPr>
        <w:spacing w:before="120"/>
        <w:jc w:val="center"/>
        <w:outlineLvl w:val="0"/>
        <w:rPr>
          <w:rFonts w:asciiTheme="majorHAnsi" w:hAnsiTheme="majorHAnsi" w:cs="Arial"/>
          <w:b/>
          <w:color w:val="1F497D" w:themeColor="text2"/>
          <w:sz w:val="44"/>
          <w:szCs w:val="44"/>
        </w:rPr>
      </w:pPr>
      <w:r w:rsidRPr="008E6279">
        <w:rPr>
          <w:rFonts w:asciiTheme="majorHAnsi" w:hAnsiTheme="majorHAnsi" w:cs="Arial"/>
          <w:b/>
          <w:color w:val="1F497D" w:themeColor="text2"/>
          <w:sz w:val="44"/>
          <w:szCs w:val="44"/>
        </w:rPr>
        <w:t xml:space="preserve">Social Media </w:t>
      </w:r>
      <w:r w:rsidR="006D151A" w:rsidRPr="008E6279">
        <w:rPr>
          <w:rFonts w:asciiTheme="majorHAnsi" w:hAnsiTheme="majorHAnsi" w:cs="Arial"/>
          <w:b/>
          <w:color w:val="1F497D" w:themeColor="text2"/>
          <w:sz w:val="44"/>
          <w:szCs w:val="44"/>
        </w:rPr>
        <w:t>Toolkit</w:t>
      </w:r>
      <w:r w:rsidR="00E13E18">
        <w:rPr>
          <w:rFonts w:asciiTheme="majorHAnsi" w:hAnsiTheme="majorHAnsi" w:cs="Arial"/>
          <w:b/>
          <w:color w:val="1F497D" w:themeColor="text2"/>
          <w:sz w:val="44"/>
          <w:szCs w:val="44"/>
        </w:rPr>
        <w:t xml:space="preserve"> for Partners</w:t>
      </w:r>
    </w:p>
    <w:p w14:paraId="7E509550" w14:textId="38F21BE5" w:rsidR="00344AEA" w:rsidRPr="00FD53EB" w:rsidRDefault="00344AEA" w:rsidP="00C05CCA">
      <w:pPr>
        <w:pStyle w:val="H2"/>
        <w:jc w:val="center"/>
      </w:pPr>
      <w:r>
        <w:t>May 2022</w:t>
      </w:r>
    </w:p>
    <w:p w14:paraId="2318F4F6" w14:textId="77777777" w:rsidR="00D84340" w:rsidRPr="00AA3879" w:rsidRDefault="00D84340" w:rsidP="00D84340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80CF35B" w14:textId="163966F1" w:rsidR="00646E34" w:rsidRPr="001D61AB" w:rsidRDefault="00D84340" w:rsidP="001D61AB">
      <w:pPr>
        <w:pStyle w:val="H2"/>
      </w:pPr>
      <w:r w:rsidRPr="00D84340">
        <w:t>Overview</w:t>
      </w:r>
    </w:p>
    <w:p w14:paraId="409C608E" w14:textId="56327048" w:rsidR="001F7A00" w:rsidRDefault="001F7A00" w:rsidP="001F7A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The</w:t>
      </w:r>
      <w:r w:rsidR="001D61AB">
        <w:rPr>
          <w:rFonts w:asciiTheme="majorHAnsi" w:hAnsiTheme="majorHAnsi" w:cstheme="majorHAnsi"/>
          <w:color w:val="000000" w:themeColor="text1"/>
        </w:rPr>
        <w:t xml:space="preserve"> Office of Disease Prevention and Health Promotion (ODPHP) has developed </w:t>
      </w:r>
      <w:r w:rsidRPr="001C50C0">
        <w:rPr>
          <w:rFonts w:asciiTheme="majorHAnsi" w:hAnsiTheme="majorHAnsi" w:cstheme="majorHAnsi"/>
        </w:rPr>
        <w:t>sports-specific Move Your Way</w:t>
      </w:r>
      <w:r w:rsidR="005E2D3D">
        <w:rPr>
          <w:rFonts w:asciiTheme="majorHAnsi" w:hAnsiTheme="majorHAnsi" w:cstheme="majorHAnsi"/>
        </w:rPr>
        <w:t>® campaign</w:t>
      </w:r>
      <w:r w:rsidRPr="001C50C0">
        <w:rPr>
          <w:rFonts w:asciiTheme="majorHAnsi" w:hAnsiTheme="majorHAnsi" w:cstheme="majorHAnsi"/>
        </w:rPr>
        <w:t xml:space="preserve"> products for parents of children and adolescents ages 6 to 17</w:t>
      </w:r>
      <w:r w:rsidR="00D56B12">
        <w:rPr>
          <w:rFonts w:asciiTheme="majorHAnsi" w:hAnsiTheme="majorHAnsi" w:cstheme="majorHAnsi"/>
        </w:rPr>
        <w:t xml:space="preserve"> years</w:t>
      </w:r>
      <w:r w:rsidRPr="001C50C0">
        <w:rPr>
          <w:rFonts w:asciiTheme="majorHAnsi" w:hAnsiTheme="majorHAnsi" w:cstheme="majorHAnsi"/>
        </w:rPr>
        <w:t xml:space="preserve">. These </w:t>
      </w:r>
      <w:r w:rsidR="00FF5FC1">
        <w:rPr>
          <w:rFonts w:asciiTheme="majorHAnsi" w:hAnsiTheme="majorHAnsi" w:cstheme="majorHAnsi"/>
        </w:rPr>
        <w:t>product</w:t>
      </w:r>
      <w:r w:rsidR="00FF5FC1" w:rsidRPr="001C50C0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 xml:space="preserve">will </w:t>
      </w:r>
      <w:r w:rsidRPr="001C50C0">
        <w:rPr>
          <w:rFonts w:asciiTheme="majorHAnsi" w:hAnsiTheme="majorHAnsi" w:cstheme="majorHAnsi"/>
        </w:rPr>
        <w:t>promote key messages from</w:t>
      </w:r>
      <w:r>
        <w:rPr>
          <w:rFonts w:asciiTheme="majorHAnsi" w:hAnsiTheme="majorHAnsi" w:cstheme="majorHAnsi"/>
        </w:rPr>
        <w:t xml:space="preserve"> the</w:t>
      </w:r>
      <w:r w:rsidRPr="001C50C0">
        <w:rPr>
          <w:rFonts w:asciiTheme="majorHAnsi" w:hAnsiTheme="majorHAnsi" w:cstheme="majorHAnsi"/>
        </w:rPr>
        <w:t xml:space="preserve"> </w:t>
      </w:r>
      <w:hyperlink r:id="rId10" w:history="1">
        <w:r w:rsidRPr="005D0B48">
          <w:rPr>
            <w:rStyle w:val="Hyperlink"/>
            <w:rFonts w:asciiTheme="majorHAnsi" w:hAnsiTheme="majorHAnsi" w:cstheme="majorHAnsi"/>
          </w:rPr>
          <w:t>Move Your Way</w:t>
        </w:r>
      </w:hyperlink>
      <w:r>
        <w:rPr>
          <w:rFonts w:asciiTheme="majorHAnsi" w:hAnsiTheme="majorHAnsi" w:cstheme="majorHAnsi"/>
        </w:rPr>
        <w:t xml:space="preserve"> campaign</w:t>
      </w:r>
      <w:r w:rsidRPr="001C50C0">
        <w:rPr>
          <w:rFonts w:asciiTheme="majorHAnsi" w:hAnsiTheme="majorHAnsi" w:cstheme="majorHAnsi"/>
        </w:rPr>
        <w:t xml:space="preserve"> and</w:t>
      </w:r>
      <w:r>
        <w:rPr>
          <w:rFonts w:asciiTheme="majorHAnsi" w:hAnsiTheme="majorHAnsi" w:cstheme="majorHAnsi"/>
        </w:rPr>
        <w:t xml:space="preserve"> the</w:t>
      </w:r>
      <w:r w:rsidRPr="001C50C0">
        <w:rPr>
          <w:rFonts w:asciiTheme="majorHAnsi" w:hAnsiTheme="majorHAnsi" w:cstheme="majorHAnsi"/>
        </w:rPr>
        <w:t xml:space="preserve"> </w:t>
      </w:r>
      <w:hyperlink r:id="rId11" w:history="1">
        <w:r w:rsidRPr="00ED0349">
          <w:rPr>
            <w:rStyle w:val="Hyperlink"/>
            <w:rFonts w:asciiTheme="majorHAnsi" w:hAnsiTheme="majorHAnsi" w:cstheme="majorHAnsi"/>
          </w:rPr>
          <w:t>National Youth Sports Strategy</w:t>
        </w:r>
      </w:hyperlink>
      <w:r w:rsidRPr="001C50C0">
        <w:rPr>
          <w:rFonts w:asciiTheme="majorHAnsi" w:hAnsiTheme="majorHAnsi" w:cstheme="majorHAnsi"/>
        </w:rPr>
        <w:t xml:space="preserve"> to encourage </w:t>
      </w:r>
      <w:r>
        <w:rPr>
          <w:rFonts w:asciiTheme="majorHAnsi" w:hAnsiTheme="majorHAnsi" w:cstheme="majorHAnsi"/>
        </w:rPr>
        <w:t xml:space="preserve">youth sports </w:t>
      </w:r>
      <w:r w:rsidRPr="001C50C0">
        <w:rPr>
          <w:rFonts w:asciiTheme="majorHAnsi" w:hAnsiTheme="majorHAnsi" w:cstheme="majorHAnsi"/>
        </w:rPr>
        <w:t xml:space="preserve">participation as a form of physical activity. </w:t>
      </w:r>
    </w:p>
    <w:p w14:paraId="02C02C7D" w14:textId="4A310FE3" w:rsidR="001D61AB" w:rsidRDefault="001D61AB" w:rsidP="00646E34">
      <w:pPr>
        <w:tabs>
          <w:tab w:val="left" w:pos="3173"/>
        </w:tabs>
        <w:rPr>
          <w:rFonts w:asciiTheme="majorHAnsi" w:hAnsiTheme="majorHAnsi" w:cstheme="majorHAnsi"/>
          <w:color w:val="000000" w:themeColor="text1"/>
        </w:rPr>
      </w:pPr>
    </w:p>
    <w:p w14:paraId="6C052252" w14:textId="3E7E8B88" w:rsidR="00F75D76" w:rsidRDefault="001D61AB" w:rsidP="00646E34">
      <w:pPr>
        <w:tabs>
          <w:tab w:val="left" w:pos="3173"/>
        </w:tabs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Use these sample </w:t>
      </w:r>
      <w:r w:rsidR="00FF5FC1">
        <w:rPr>
          <w:rFonts w:asciiTheme="majorHAnsi" w:hAnsiTheme="majorHAnsi" w:cstheme="majorHAnsi"/>
          <w:color w:val="000000" w:themeColor="text1"/>
        </w:rPr>
        <w:t>social media</w:t>
      </w:r>
      <w:r>
        <w:rPr>
          <w:rFonts w:asciiTheme="majorHAnsi" w:hAnsiTheme="majorHAnsi" w:cstheme="majorHAnsi"/>
          <w:color w:val="000000" w:themeColor="text1"/>
        </w:rPr>
        <w:t xml:space="preserve"> messages </w:t>
      </w:r>
      <w:r w:rsidR="00724EA0">
        <w:rPr>
          <w:rFonts w:asciiTheme="majorHAnsi" w:hAnsiTheme="majorHAnsi" w:cstheme="majorHAnsi"/>
          <w:color w:val="000000" w:themeColor="text1"/>
        </w:rPr>
        <w:t xml:space="preserve">and newsletter content </w:t>
      </w:r>
      <w:r>
        <w:rPr>
          <w:rFonts w:asciiTheme="majorHAnsi" w:hAnsiTheme="majorHAnsi" w:cstheme="majorHAnsi"/>
          <w:color w:val="000000" w:themeColor="text1"/>
        </w:rPr>
        <w:t xml:space="preserve">to </w:t>
      </w:r>
      <w:r w:rsidR="00FF5FC1">
        <w:rPr>
          <w:rFonts w:asciiTheme="majorHAnsi" w:hAnsiTheme="majorHAnsi" w:cstheme="majorHAnsi"/>
          <w:color w:val="000000" w:themeColor="text1"/>
        </w:rPr>
        <w:t>spread the word about the new products</w:t>
      </w:r>
      <w:r>
        <w:rPr>
          <w:rFonts w:asciiTheme="majorHAnsi" w:hAnsiTheme="majorHAnsi" w:cstheme="majorHAnsi"/>
          <w:color w:val="000000" w:themeColor="text1"/>
        </w:rPr>
        <w:t xml:space="preserve">. </w:t>
      </w:r>
    </w:p>
    <w:p w14:paraId="2C151C20" w14:textId="77777777" w:rsidR="00F75D76" w:rsidRDefault="00F75D76" w:rsidP="00646E34">
      <w:pPr>
        <w:tabs>
          <w:tab w:val="left" w:pos="3173"/>
        </w:tabs>
        <w:rPr>
          <w:rFonts w:asciiTheme="majorHAnsi" w:hAnsiTheme="majorHAnsi" w:cstheme="majorHAnsi"/>
          <w:color w:val="000000" w:themeColor="text1"/>
        </w:rPr>
      </w:pPr>
    </w:p>
    <w:p w14:paraId="7814DB3B" w14:textId="7A132D1D" w:rsidR="0029418B" w:rsidRDefault="00F75D76" w:rsidP="00646E34">
      <w:pPr>
        <w:tabs>
          <w:tab w:val="left" w:pos="3173"/>
        </w:tabs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ote that f</w:t>
      </w:r>
      <w:r w:rsidR="0057388F">
        <w:rPr>
          <w:rFonts w:asciiTheme="majorHAnsi" w:hAnsiTheme="majorHAnsi" w:cstheme="majorHAnsi"/>
          <w:color w:val="000000" w:themeColor="text1"/>
        </w:rPr>
        <w:t xml:space="preserve">or Facebook messages, a dropdown menu will appear </w:t>
      </w:r>
      <w:r w:rsidR="00D56B12">
        <w:rPr>
          <w:rFonts w:asciiTheme="majorHAnsi" w:hAnsiTheme="majorHAnsi" w:cstheme="majorHAnsi"/>
          <w:color w:val="000000" w:themeColor="text1"/>
        </w:rPr>
        <w:t>after you type</w:t>
      </w:r>
      <w:r w:rsidR="0029418B">
        <w:rPr>
          <w:rFonts w:asciiTheme="majorHAnsi" w:hAnsiTheme="majorHAnsi" w:cstheme="majorHAnsi"/>
          <w:color w:val="000000" w:themeColor="text1"/>
        </w:rPr>
        <w:t xml:space="preserve"> @HHSHealthGov. Use this menu to tag the Health.gov Facebook page before you post</w:t>
      </w:r>
      <w:r w:rsidR="0057388F">
        <w:rPr>
          <w:rFonts w:asciiTheme="majorHAnsi" w:hAnsiTheme="majorHAnsi" w:cstheme="majorHAnsi"/>
          <w:color w:val="000000" w:themeColor="text1"/>
        </w:rPr>
        <w:t>.</w:t>
      </w:r>
    </w:p>
    <w:p w14:paraId="62BC2037" w14:textId="5E30A744" w:rsidR="0029418B" w:rsidRDefault="0029418B" w:rsidP="00646E34">
      <w:pPr>
        <w:tabs>
          <w:tab w:val="left" w:pos="3173"/>
        </w:tabs>
        <w:rPr>
          <w:rFonts w:asciiTheme="majorHAnsi" w:hAnsiTheme="majorHAnsi" w:cstheme="majorHAnsi"/>
          <w:color w:val="000000" w:themeColor="text1"/>
        </w:rPr>
      </w:pPr>
    </w:p>
    <w:p w14:paraId="02F91886" w14:textId="2F2669AF" w:rsidR="002552D3" w:rsidRPr="002552D3" w:rsidRDefault="0055191C" w:rsidP="002552D3">
      <w:pPr>
        <w:tabs>
          <w:tab w:val="left" w:pos="3173"/>
        </w:tabs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C2B8596" wp14:editId="14E19252">
            <wp:extent cx="3251200" cy="2352257"/>
            <wp:effectExtent l="0" t="0" r="0" b="0"/>
            <wp:docPr id="15" name="Picture 15" descr="facebook dropdown menu appears with the option to select health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facebook dropdown menu appears with the option to select health.gov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23" cy="23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E2E5" w14:textId="66A5CBA1" w:rsidR="002552D3" w:rsidRPr="002552D3" w:rsidRDefault="002552D3" w:rsidP="002552D3">
      <w:pPr>
        <w:rPr>
          <w:rFonts w:asciiTheme="majorHAnsi" w:eastAsia="Times New Roman" w:hAnsiTheme="majorHAnsi" w:cstheme="majorHAnsi"/>
          <w:sz w:val="22"/>
          <w:szCs w:val="22"/>
        </w:rPr>
      </w:pPr>
      <w:r w:rsidRPr="002552D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lastRenderedPageBreak/>
        <w:t xml:space="preserve">Use these sample Twitter </w:t>
      </w:r>
      <w:r w:rsidR="00C76257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and Facebook </w:t>
      </w:r>
      <w:r w:rsidRPr="002552D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messages</w:t>
      </w:r>
      <w:r w:rsidR="00E805D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below</w:t>
      </w:r>
      <w:r w:rsidRPr="00E62940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</w:t>
      </w:r>
      <w:r w:rsidRPr="002552D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to promote the launch of the</w:t>
      </w:r>
      <w:r w:rsidRPr="00E62940">
        <w:rPr>
          <w:rFonts w:asciiTheme="majorHAnsi" w:hAnsiTheme="majorHAnsi" w:cstheme="majorHAnsi"/>
          <w:sz w:val="22"/>
          <w:szCs w:val="22"/>
        </w:rPr>
        <w:t xml:space="preserve"> sports-specific Move Your Way®</w:t>
      </w:r>
      <w:r w:rsidR="00D47C92">
        <w:rPr>
          <w:rFonts w:asciiTheme="majorHAnsi" w:hAnsiTheme="majorHAnsi" w:cstheme="majorHAnsi"/>
          <w:sz w:val="22"/>
          <w:szCs w:val="22"/>
        </w:rPr>
        <w:t xml:space="preserve"> </w:t>
      </w:r>
      <w:r w:rsidRPr="00E62940">
        <w:rPr>
          <w:rFonts w:asciiTheme="majorHAnsi" w:hAnsiTheme="majorHAnsi" w:cstheme="majorHAnsi"/>
          <w:sz w:val="22"/>
          <w:szCs w:val="22"/>
        </w:rPr>
        <w:t>campaign products for parents</w:t>
      </w:r>
      <w:r w:rsidRPr="00E62940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  <w:r w:rsidR="00C86036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</w:t>
      </w:r>
      <w:r w:rsidRPr="002552D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Pair your messages with the social media graphics attached. </w:t>
      </w:r>
    </w:p>
    <w:p w14:paraId="336EB6CB" w14:textId="7CE393C0" w:rsidR="002552D3" w:rsidRDefault="002552D3" w:rsidP="002552D3">
      <w:pPr>
        <w:pStyle w:val="H2"/>
      </w:pPr>
      <w:r>
        <w:t>Promotional Graphics</w:t>
      </w:r>
    </w:p>
    <w:p w14:paraId="39F77B1D" w14:textId="3D9F99D0" w:rsidR="00A73EBA" w:rsidRDefault="002552D3" w:rsidP="00A73EBA">
      <w:pPr>
        <w:pStyle w:val="H3"/>
      </w:pPr>
      <w:r>
        <w:t>Fact Sheet Thumbnail</w:t>
      </w:r>
      <w:r w:rsidR="00A73EBA">
        <w:tab/>
      </w:r>
      <w:r w:rsidR="00A73EBA">
        <w:tab/>
      </w:r>
      <w:r w:rsidR="00A73EBA">
        <w:tab/>
      </w:r>
      <w:r w:rsidR="00E805D9">
        <w:t xml:space="preserve">        </w:t>
      </w:r>
      <w:proofErr w:type="gramStart"/>
      <w:r w:rsidR="00E805D9">
        <w:t xml:space="preserve">   </w:t>
      </w:r>
      <w:r w:rsidR="00A73EBA">
        <w:t>“</w:t>
      </w:r>
      <w:proofErr w:type="gramEnd"/>
      <w:r w:rsidR="00A73EBA">
        <w:t xml:space="preserve">Find Your Own Way to Play” graphic </w:t>
      </w:r>
    </w:p>
    <w:p w14:paraId="41A82802" w14:textId="64EA74DD" w:rsidR="002552D3" w:rsidRDefault="00A73EBA" w:rsidP="003B4155">
      <w:pPr>
        <w:pStyle w:val="H3"/>
      </w:pPr>
      <w:r w:rsidRPr="00D727F1">
        <w:rPr>
          <w:noProof/>
        </w:rPr>
        <w:drawing>
          <wp:anchor distT="0" distB="0" distL="114300" distR="114300" simplePos="0" relativeHeight="251662336" behindDoc="1" locked="0" layoutInCell="1" allowOverlap="1" wp14:anchorId="40C273EC" wp14:editId="00F05857">
            <wp:simplePos x="0" y="0"/>
            <wp:positionH relativeFrom="column">
              <wp:posOffset>3278878</wp:posOffset>
            </wp:positionH>
            <wp:positionV relativeFrom="paragraph">
              <wp:posOffset>290830</wp:posOffset>
            </wp:positionV>
            <wp:extent cx="2536825" cy="1426210"/>
            <wp:effectExtent l="0" t="0" r="3175" b="0"/>
            <wp:wrapNone/>
            <wp:docPr id="6" name="Picture 6" descr="A father and son sit in a canoe in a river in a wooded area wearing bright orange life vests and holding oars on their l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father and son sit in a canoe in a river in a wooded area wearing bright orange life vests and holding oars on their la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A2BBC" w14:textId="1E7F10D1" w:rsidR="00A73EBA" w:rsidRDefault="002552D3" w:rsidP="00E805D9">
      <w:pPr>
        <w:pStyle w:val="H2"/>
      </w:pPr>
      <w:r>
        <w:rPr>
          <w:noProof/>
        </w:rPr>
        <w:drawing>
          <wp:inline distT="0" distB="0" distL="0" distR="0" wp14:anchorId="62CFB73B" wp14:editId="77FB43DF">
            <wp:extent cx="1909223" cy="2467303"/>
            <wp:effectExtent l="0" t="0" r="0" b="0"/>
            <wp:docPr id="4" name="Picture 4" descr="Fact Sheet for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act Sheet for Parent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9223" cy="24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4E90" w14:textId="42335192" w:rsidR="00E62940" w:rsidRPr="00A73EBA" w:rsidRDefault="00E62940" w:rsidP="00A73EBA"/>
    <w:p w14:paraId="32148C5B" w14:textId="0FBE0DB2" w:rsidR="00E62940" w:rsidRDefault="00E62940" w:rsidP="003B4155">
      <w:pPr>
        <w:pStyle w:val="H3"/>
      </w:pPr>
      <w:r>
        <w:t>“Focus on Fun” graphic</w:t>
      </w:r>
      <w:r w:rsidR="00A73EBA">
        <w:t xml:space="preserve"> </w:t>
      </w:r>
      <w:r w:rsidR="00A73EBA">
        <w:tab/>
      </w:r>
      <w:r w:rsidR="00A73EBA">
        <w:tab/>
      </w:r>
      <w:r w:rsidR="00A73EBA">
        <w:tab/>
      </w:r>
      <w:r w:rsidR="00A73EBA">
        <w:tab/>
        <w:t>“More Than Just a Workout” graphic</w:t>
      </w:r>
    </w:p>
    <w:p w14:paraId="42AC2B5C" w14:textId="177C192A" w:rsidR="002552D3" w:rsidRDefault="00E805D9" w:rsidP="003B4155">
      <w:pPr>
        <w:pStyle w:val="H3"/>
      </w:pPr>
      <w:r w:rsidRPr="008651D1">
        <w:rPr>
          <w:noProof/>
        </w:rPr>
        <w:drawing>
          <wp:anchor distT="0" distB="0" distL="114300" distR="114300" simplePos="0" relativeHeight="251660288" behindDoc="1" locked="0" layoutInCell="1" allowOverlap="1" wp14:anchorId="59125346" wp14:editId="57A45520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2549525" cy="1434465"/>
            <wp:effectExtent l="0" t="0" r="3175" b="635"/>
            <wp:wrapNone/>
            <wp:docPr id="1" name="Picture 1" descr="A dad wearing a red tee shirt plays basketball with his two children on a sunny d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ad wearing a red tee shirt plays basketball with his two children on a sunny day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1D1">
        <w:rPr>
          <w:noProof/>
        </w:rPr>
        <w:drawing>
          <wp:anchor distT="0" distB="0" distL="114300" distR="114300" simplePos="0" relativeHeight="251658240" behindDoc="1" locked="0" layoutInCell="1" allowOverlap="1" wp14:anchorId="20E4E86F" wp14:editId="095290C4">
            <wp:simplePos x="0" y="0"/>
            <wp:positionH relativeFrom="column">
              <wp:posOffset>3279140</wp:posOffset>
            </wp:positionH>
            <wp:positionV relativeFrom="paragraph">
              <wp:posOffset>214345</wp:posOffset>
            </wp:positionV>
            <wp:extent cx="2550536" cy="1434465"/>
            <wp:effectExtent l="0" t="0" r="2540" b="635"/>
            <wp:wrapNone/>
            <wp:docPr id="5" name="Picture 5" descr="a father looks at his son and wraps his arm around his son's shoulder while they hold baseball gloves to their ch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ther looks at his son and wraps his arm around his son's shoulder while they hold baseball gloves to their chest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536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40">
        <w:t xml:space="preserve"> </w:t>
      </w:r>
    </w:p>
    <w:p w14:paraId="213BE4D9" w14:textId="305F276E" w:rsidR="00A73EBA" w:rsidRDefault="00A73EBA" w:rsidP="003B4155">
      <w:pPr>
        <w:pStyle w:val="H3"/>
      </w:pPr>
    </w:p>
    <w:p w14:paraId="1E01AF6C" w14:textId="12D219B6" w:rsidR="00A73EBA" w:rsidRDefault="00A73EBA" w:rsidP="003B4155">
      <w:pPr>
        <w:pStyle w:val="H3"/>
      </w:pPr>
    </w:p>
    <w:p w14:paraId="2015F1FE" w14:textId="04F16DFA" w:rsidR="00A73EBA" w:rsidRDefault="00A73EBA" w:rsidP="003B4155">
      <w:pPr>
        <w:pStyle w:val="H3"/>
      </w:pPr>
    </w:p>
    <w:p w14:paraId="3D14B4FC" w14:textId="1226FAF8" w:rsidR="00A73EBA" w:rsidRDefault="00A73EBA" w:rsidP="003B4155">
      <w:pPr>
        <w:pStyle w:val="H3"/>
      </w:pPr>
    </w:p>
    <w:p w14:paraId="7C76AEF7" w14:textId="702346BE" w:rsidR="00A73EBA" w:rsidRDefault="00A73EBA" w:rsidP="003B4155">
      <w:pPr>
        <w:pStyle w:val="H3"/>
      </w:pPr>
    </w:p>
    <w:p w14:paraId="145DE189" w14:textId="75DEAEC1" w:rsidR="00A73EBA" w:rsidRDefault="00A73EBA" w:rsidP="003B4155">
      <w:pPr>
        <w:pStyle w:val="H3"/>
      </w:pPr>
    </w:p>
    <w:p w14:paraId="7AE30F35" w14:textId="77777777" w:rsidR="00A73EBA" w:rsidRDefault="00A73EBA" w:rsidP="003B4155">
      <w:pPr>
        <w:pStyle w:val="H3"/>
      </w:pPr>
    </w:p>
    <w:p w14:paraId="0A7BFE6F" w14:textId="17F8614B" w:rsidR="00A73EBA" w:rsidRDefault="00A73EBA" w:rsidP="003B4155">
      <w:pPr>
        <w:pStyle w:val="H3"/>
      </w:pPr>
    </w:p>
    <w:p w14:paraId="2EB9403B" w14:textId="13E1E3F0" w:rsidR="00E805D9" w:rsidRDefault="00E805D9" w:rsidP="003B4155">
      <w:pPr>
        <w:pStyle w:val="H3"/>
      </w:pPr>
    </w:p>
    <w:p w14:paraId="5BF2331F" w14:textId="75A00A4B" w:rsidR="00E805D9" w:rsidRDefault="00E805D9" w:rsidP="003B4155">
      <w:pPr>
        <w:pStyle w:val="H3"/>
      </w:pPr>
    </w:p>
    <w:p w14:paraId="17B7DDE1" w14:textId="03C7B352" w:rsidR="00E805D9" w:rsidRDefault="00E805D9" w:rsidP="003B4155">
      <w:pPr>
        <w:pStyle w:val="H3"/>
      </w:pPr>
    </w:p>
    <w:p w14:paraId="1F36F535" w14:textId="1A69B05F" w:rsidR="00E805D9" w:rsidRDefault="00E805D9" w:rsidP="003B4155">
      <w:pPr>
        <w:pStyle w:val="H3"/>
      </w:pPr>
    </w:p>
    <w:p w14:paraId="639FF63D" w14:textId="77777777" w:rsidR="00E805D9" w:rsidRDefault="00E805D9" w:rsidP="003B4155">
      <w:pPr>
        <w:pStyle w:val="H3"/>
      </w:pPr>
    </w:p>
    <w:p w14:paraId="59CBD16D" w14:textId="77777777" w:rsidR="00A73EBA" w:rsidRDefault="00A73EBA" w:rsidP="003B4155">
      <w:pPr>
        <w:pStyle w:val="H3"/>
      </w:pPr>
    </w:p>
    <w:p w14:paraId="798F518D" w14:textId="6B58D6FB" w:rsidR="002552D3" w:rsidRDefault="00F077F4" w:rsidP="00D84340">
      <w:pPr>
        <w:pStyle w:val="H2"/>
      </w:pPr>
      <w:r>
        <w:lastRenderedPageBreak/>
        <w:t xml:space="preserve">Sample </w:t>
      </w:r>
      <w:r w:rsidR="00C76257">
        <w:t>Twitter Content</w:t>
      </w:r>
    </w:p>
    <w:p w14:paraId="4C9F91F9" w14:textId="5A8169DD" w:rsidR="00C76257" w:rsidRPr="00C76257" w:rsidRDefault="00C76257" w:rsidP="00C76257">
      <w:pPr>
        <w:pStyle w:val="ListParagraph"/>
        <w:rPr>
          <w:rFonts w:asciiTheme="majorHAnsi" w:hAnsiTheme="majorHAnsi" w:cstheme="majorHAnsi"/>
        </w:rPr>
      </w:pPr>
    </w:p>
    <w:p w14:paraId="1495C783" w14:textId="77777777" w:rsidR="009A6CAF" w:rsidRPr="009A6CAF" w:rsidRDefault="00C76257" w:rsidP="009A6CAF">
      <w:pPr>
        <w:pStyle w:val="ListParagraph"/>
        <w:numPr>
          <w:ilvl w:val="0"/>
          <w:numId w:val="20"/>
        </w:numPr>
        <w:ind w:left="360"/>
        <w:rPr>
          <w:rFonts w:asciiTheme="majorHAnsi" w:hAnsiTheme="majorHAnsi"/>
        </w:rPr>
      </w:pPr>
      <w:r w:rsidRPr="00C76257">
        <w:rPr>
          <w:rFonts w:asciiTheme="majorHAnsi" w:hAnsiTheme="majorHAnsi" w:cstheme="majorHAnsi"/>
        </w:rPr>
        <w:t xml:space="preserve">#DYK? #YouthSports can teach kids skills they need off the field, too! Learn more with @HealthGov’s new #MoveYourWay video: </w:t>
      </w:r>
      <w:hyperlink r:id="rId17" w:history="1">
        <w:r w:rsidRPr="00C76257">
          <w:rPr>
            <w:rStyle w:val="Hyperlink"/>
            <w:rFonts w:asciiTheme="majorHAnsi" w:hAnsiTheme="majorHAnsi" w:cstheme="majorHAnsi"/>
          </w:rPr>
          <w:t>https://bit.ly/3LCwRG4</w:t>
        </w:r>
      </w:hyperlink>
      <w:r w:rsidRPr="00C76257">
        <w:rPr>
          <w:rFonts w:asciiTheme="majorHAnsi" w:hAnsiTheme="majorHAnsi" w:cstheme="majorHAnsi"/>
        </w:rPr>
        <w:t xml:space="preserve"> </w:t>
      </w:r>
      <w:r w:rsidRPr="00C76257">
        <w:rPr>
          <w:rFonts w:ascii="Calibri" w:hAnsi="Calibri"/>
          <w:b/>
        </w:rPr>
        <w:t>[video preview — no graphic needed]</w:t>
      </w:r>
    </w:p>
    <w:p w14:paraId="7A15B0A7" w14:textId="77777777" w:rsidR="009A6CAF" w:rsidRPr="009A6CAF" w:rsidRDefault="009A6CAF" w:rsidP="009A6CAF">
      <w:pPr>
        <w:pStyle w:val="ListParagraph"/>
        <w:ind w:left="360"/>
        <w:rPr>
          <w:rFonts w:asciiTheme="majorHAnsi" w:hAnsiTheme="majorHAnsi"/>
        </w:rPr>
      </w:pPr>
    </w:p>
    <w:p w14:paraId="37DC42DB" w14:textId="5113A7B5" w:rsidR="009A6CAF" w:rsidRPr="009A6CAF" w:rsidRDefault="009A6CAF" w:rsidP="009A6CAF">
      <w:pPr>
        <w:pStyle w:val="ListParagraph"/>
        <w:numPr>
          <w:ilvl w:val="0"/>
          <w:numId w:val="20"/>
        </w:numPr>
        <w:ind w:left="360"/>
        <w:rPr>
          <w:rFonts w:asciiTheme="majorHAnsi" w:hAnsiTheme="majorHAnsi"/>
        </w:rPr>
      </w:pPr>
      <w:r w:rsidRPr="009A6CAF">
        <w:rPr>
          <w:rFonts w:ascii="Calibri" w:hAnsi="Calibri"/>
        </w:rPr>
        <w:t xml:space="preserve">Parents: #PhysicalActivity and #YouthSports have benefits for kids that go way beyond physical health. Watch @HealthGov’s new </w:t>
      </w:r>
      <w:r w:rsidRPr="009A6CAF">
        <w:rPr>
          <w:rFonts w:asciiTheme="majorHAnsi" w:hAnsiTheme="majorHAnsi" w:cstheme="majorHAnsi"/>
        </w:rPr>
        <w:t xml:space="preserve">#MoveYourWay video to learn more! </w:t>
      </w:r>
      <w:hyperlink r:id="rId18" w:history="1">
        <w:r w:rsidRPr="009A6CAF">
          <w:rPr>
            <w:rStyle w:val="Hyperlink"/>
            <w:rFonts w:asciiTheme="majorHAnsi" w:hAnsiTheme="majorHAnsi" w:cstheme="majorHAnsi"/>
          </w:rPr>
          <w:t>https://bit.ly/3LCwRG4</w:t>
        </w:r>
      </w:hyperlink>
      <w:r w:rsidRPr="009A6CAF">
        <w:rPr>
          <w:rFonts w:asciiTheme="majorHAnsi" w:hAnsiTheme="majorHAnsi" w:cstheme="majorHAnsi"/>
        </w:rPr>
        <w:t xml:space="preserve"> </w:t>
      </w:r>
      <w:r w:rsidRPr="009A6CAF">
        <w:rPr>
          <w:rFonts w:ascii="Calibri" w:hAnsi="Calibri"/>
          <w:b/>
        </w:rPr>
        <w:t>[video preview — no graphic needed]</w:t>
      </w:r>
    </w:p>
    <w:p w14:paraId="4B0798B0" w14:textId="77777777" w:rsidR="009A6CAF" w:rsidRPr="009A6CAF" w:rsidRDefault="009A6CAF" w:rsidP="009A6CAF">
      <w:pPr>
        <w:pStyle w:val="ListParagraph"/>
        <w:ind w:left="360"/>
        <w:rPr>
          <w:rFonts w:asciiTheme="majorHAnsi" w:hAnsiTheme="majorHAnsi"/>
        </w:rPr>
      </w:pPr>
    </w:p>
    <w:p w14:paraId="62050ED7" w14:textId="2D26F812" w:rsidR="009A6CAF" w:rsidRPr="009A6CAF" w:rsidRDefault="009A6CAF" w:rsidP="009A6CAF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</w:rPr>
      </w:pPr>
      <w:r w:rsidRPr="006833E4">
        <w:rPr>
          <w:rFonts w:asciiTheme="majorHAnsi" w:hAnsiTheme="majorHAnsi" w:cstheme="majorHAnsi"/>
        </w:rPr>
        <w:t xml:space="preserve">Make </w:t>
      </w:r>
      <w:r>
        <w:rPr>
          <w:rFonts w:asciiTheme="majorHAnsi" w:hAnsiTheme="majorHAnsi" w:cstheme="majorHAnsi"/>
        </w:rPr>
        <w:t>#P</w:t>
      </w:r>
      <w:r w:rsidRPr="006833E4">
        <w:rPr>
          <w:rFonts w:asciiTheme="majorHAnsi" w:hAnsiTheme="majorHAnsi" w:cstheme="majorHAnsi"/>
        </w:rPr>
        <w:t>hysical</w:t>
      </w:r>
      <w:r>
        <w:rPr>
          <w:rFonts w:asciiTheme="majorHAnsi" w:hAnsiTheme="majorHAnsi" w:cstheme="majorHAnsi"/>
        </w:rPr>
        <w:t>A</w:t>
      </w:r>
      <w:r w:rsidRPr="006833E4">
        <w:rPr>
          <w:rFonts w:asciiTheme="majorHAnsi" w:hAnsiTheme="majorHAnsi" w:cstheme="majorHAnsi"/>
        </w:rPr>
        <w:t xml:space="preserve">ctivity and sports fun for your kids! Check out </w:t>
      </w:r>
      <w:r>
        <w:rPr>
          <w:rFonts w:asciiTheme="majorHAnsi" w:hAnsiTheme="majorHAnsi" w:cstheme="majorHAnsi"/>
        </w:rPr>
        <w:t xml:space="preserve">this </w:t>
      </w:r>
      <w:r w:rsidRPr="006833E4">
        <w:rPr>
          <w:rFonts w:asciiTheme="majorHAnsi" w:hAnsiTheme="majorHAnsi" w:cstheme="majorHAnsi"/>
        </w:rPr>
        <w:t>#MoveYourWay fact sheet</w:t>
      </w:r>
      <w:r>
        <w:rPr>
          <w:rFonts w:asciiTheme="majorHAnsi" w:hAnsiTheme="majorHAnsi" w:cstheme="majorHAnsi"/>
        </w:rPr>
        <w:t xml:space="preserve"> from </w:t>
      </w:r>
      <w:r w:rsidRPr="006833E4">
        <w:rPr>
          <w:rFonts w:asciiTheme="majorHAnsi" w:hAnsiTheme="majorHAnsi" w:cstheme="majorHAnsi"/>
        </w:rPr>
        <w:t xml:space="preserve">@HealthGov for tips to help your kids get in the game: </w:t>
      </w:r>
      <w:hyperlink r:id="rId19" w:history="1">
        <w:r w:rsidRPr="005004FE">
          <w:rPr>
            <w:rStyle w:val="Hyperlink"/>
            <w:rFonts w:asciiTheme="majorHAnsi" w:hAnsiTheme="majorHAnsi" w:cstheme="majorHAnsi"/>
          </w:rPr>
          <w:t>https://bit.ly/3wjwHPp</w:t>
        </w:r>
      </w:hyperlink>
      <w:r>
        <w:rPr>
          <w:rFonts w:asciiTheme="majorHAnsi" w:hAnsiTheme="majorHAnsi" w:cstheme="majorHAnsi"/>
        </w:rPr>
        <w:t xml:space="preserve"> </w:t>
      </w:r>
      <w:r w:rsidRPr="00265471">
        <w:rPr>
          <w:rFonts w:asciiTheme="majorHAnsi" w:hAnsiTheme="majorHAnsi" w:cstheme="majorHAnsi"/>
        </w:rPr>
        <w:t xml:space="preserve">#YouthSports </w:t>
      </w:r>
      <w:r>
        <w:rPr>
          <w:rFonts w:ascii="Calibri" w:hAnsi="Calibri" w:cs="Calibri"/>
          <w:b/>
        </w:rPr>
        <w:t>[Fact Sheet Thumbnail]</w:t>
      </w:r>
    </w:p>
    <w:p w14:paraId="5271F1E6" w14:textId="77777777" w:rsidR="009A6CAF" w:rsidRPr="009A6CAF" w:rsidRDefault="009A6CAF" w:rsidP="009A6CAF">
      <w:pPr>
        <w:pStyle w:val="ListParagraph"/>
        <w:ind w:left="360"/>
        <w:rPr>
          <w:rFonts w:asciiTheme="majorHAnsi" w:hAnsiTheme="majorHAnsi"/>
        </w:rPr>
      </w:pPr>
    </w:p>
    <w:p w14:paraId="6016F5E4" w14:textId="17C3DA8E" w:rsidR="009A6CAF" w:rsidRPr="009A6CAF" w:rsidRDefault="009A6CAF" w:rsidP="009A6CAF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</w:rPr>
      </w:pPr>
      <w:r w:rsidRPr="009A6CAF">
        <w:rPr>
          <w:rFonts w:asciiTheme="majorHAnsi" w:hAnsiTheme="majorHAnsi"/>
        </w:rPr>
        <w:t xml:space="preserve">Encourage parents in your community to get their kids involved in </w:t>
      </w:r>
      <w:r w:rsidRPr="009A6CAF">
        <w:rPr>
          <w:rFonts w:asciiTheme="majorHAnsi" w:hAnsiTheme="majorHAnsi" w:cstheme="majorHAnsi"/>
        </w:rPr>
        <w:t>#YouthSports</w:t>
      </w:r>
      <w:r w:rsidRPr="009A6CAF">
        <w:rPr>
          <w:rFonts w:asciiTheme="majorHAnsi" w:hAnsiTheme="majorHAnsi"/>
        </w:rPr>
        <w:t xml:space="preserve">. Share @HealthGov’s #MoveYourWay fact sheet with tips on </w:t>
      </w:r>
      <w:proofErr w:type="gramStart"/>
      <w:r w:rsidRPr="009A6CAF">
        <w:rPr>
          <w:rFonts w:asciiTheme="majorHAnsi" w:hAnsiTheme="majorHAnsi"/>
        </w:rPr>
        <w:t>making sports</w:t>
      </w:r>
      <w:proofErr w:type="gramEnd"/>
      <w:r w:rsidRPr="009A6CAF">
        <w:rPr>
          <w:rFonts w:asciiTheme="majorHAnsi" w:hAnsiTheme="majorHAnsi"/>
        </w:rPr>
        <w:t xml:space="preserve"> part of the family routine: </w:t>
      </w:r>
      <w:hyperlink r:id="rId20" w:history="1">
        <w:r w:rsidRPr="009A6CAF">
          <w:rPr>
            <w:rStyle w:val="Hyperlink"/>
            <w:rFonts w:asciiTheme="majorHAnsi" w:hAnsiTheme="majorHAnsi"/>
          </w:rPr>
          <w:t>https://bit.ly/3FRnzVa</w:t>
        </w:r>
      </w:hyperlink>
      <w:r w:rsidRPr="009A6CAF">
        <w:rPr>
          <w:rFonts w:asciiTheme="majorHAnsi" w:hAnsiTheme="majorHAnsi"/>
        </w:rPr>
        <w:t xml:space="preserve"> </w:t>
      </w:r>
      <w:r>
        <w:rPr>
          <w:rFonts w:ascii="Calibri" w:hAnsi="Calibri" w:cs="Calibri"/>
          <w:b/>
        </w:rPr>
        <w:t>[Fact Sheet Thumbnail]</w:t>
      </w:r>
    </w:p>
    <w:p w14:paraId="6BE412A1" w14:textId="77777777" w:rsidR="009A6CAF" w:rsidRPr="009A6CAF" w:rsidRDefault="009A6CAF" w:rsidP="009A6CAF">
      <w:pPr>
        <w:pStyle w:val="ListParagraph"/>
        <w:rPr>
          <w:rFonts w:asciiTheme="majorHAnsi" w:hAnsiTheme="majorHAnsi"/>
        </w:rPr>
      </w:pPr>
    </w:p>
    <w:p w14:paraId="5152887A" w14:textId="68253333" w:rsidR="009A6CAF" w:rsidRPr="009A6CAF" w:rsidRDefault="009A6CAF" w:rsidP="009A6CAF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</w:rPr>
      </w:pPr>
      <w:r w:rsidRPr="009A6CAF">
        <w:rPr>
          <w:rFonts w:asciiTheme="majorHAnsi" w:hAnsiTheme="majorHAnsi"/>
        </w:rPr>
        <w:t xml:space="preserve">Want to promote </w:t>
      </w:r>
      <w:r w:rsidRPr="009A6CAF">
        <w:rPr>
          <w:rFonts w:asciiTheme="majorHAnsi" w:hAnsiTheme="majorHAnsi" w:cstheme="majorHAnsi"/>
        </w:rPr>
        <w:t xml:space="preserve">#YouthSports </w:t>
      </w:r>
      <w:r w:rsidRPr="009A6CAF">
        <w:rPr>
          <w:rFonts w:asciiTheme="majorHAnsi" w:hAnsiTheme="majorHAnsi"/>
        </w:rPr>
        <w:t xml:space="preserve">in your community? Share this #MoveYourWay fact sheet from @HealthGov to help parents get their kids involved in sports: </w:t>
      </w:r>
      <w:hyperlink r:id="rId21" w:history="1">
        <w:r w:rsidRPr="009A6CAF">
          <w:rPr>
            <w:rStyle w:val="Hyperlink"/>
            <w:rFonts w:asciiTheme="majorHAnsi" w:hAnsiTheme="majorHAnsi"/>
          </w:rPr>
          <w:t>https://bit.ly/3NmYkMW</w:t>
        </w:r>
      </w:hyperlink>
      <w:r w:rsidRPr="009A6CAF">
        <w:rPr>
          <w:rFonts w:asciiTheme="majorHAnsi" w:hAnsiTheme="majorHAnsi"/>
        </w:rPr>
        <w:t xml:space="preserve"> </w:t>
      </w:r>
      <w:r>
        <w:rPr>
          <w:rFonts w:ascii="Calibri" w:hAnsi="Calibri" w:cs="Calibri"/>
          <w:b/>
        </w:rPr>
        <w:t>[Fact Sheet Thumbnail]</w:t>
      </w:r>
    </w:p>
    <w:p w14:paraId="5435D486" w14:textId="77777777" w:rsidR="009A6CAF" w:rsidRPr="009A6CAF" w:rsidRDefault="009A6CAF" w:rsidP="009A6CAF">
      <w:pPr>
        <w:pStyle w:val="ListParagraph"/>
        <w:ind w:left="360"/>
        <w:rPr>
          <w:rFonts w:asciiTheme="majorHAnsi" w:hAnsiTheme="majorHAnsi"/>
        </w:rPr>
      </w:pPr>
    </w:p>
    <w:p w14:paraId="648E11F8" w14:textId="720AAA23" w:rsidR="009A6CAF" w:rsidRPr="00505C74" w:rsidRDefault="009A6CAF" w:rsidP="009A6CAF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</w:rPr>
      </w:pPr>
      <w:r w:rsidRPr="005022CE">
        <w:rPr>
          <w:rFonts w:asciiTheme="majorHAnsi" w:hAnsiTheme="majorHAnsi" w:cstheme="majorHAnsi"/>
        </w:rPr>
        <w:t>Parents: Want to help your kids #GetActive? Get them involved in #YouthSports! Check out this #MoveYourWay fact sheet from @HealthGov for tips to help kids find their way to play</w:t>
      </w:r>
      <w:r>
        <w:rPr>
          <w:rFonts w:asciiTheme="majorHAnsi" w:hAnsiTheme="majorHAnsi" w:cstheme="majorHAnsi"/>
        </w:rPr>
        <w:t xml:space="preserve">: </w:t>
      </w:r>
      <w:hyperlink r:id="rId22" w:history="1">
        <w:r w:rsidRPr="005004FE">
          <w:rPr>
            <w:rStyle w:val="Hyperlink"/>
            <w:rFonts w:asciiTheme="majorHAnsi" w:hAnsiTheme="majorHAnsi" w:cstheme="majorHAnsi"/>
          </w:rPr>
          <w:t>https://bit.ly/3lh9uHc</w:t>
        </w:r>
      </w:hyperlink>
      <w:r>
        <w:rPr>
          <w:rFonts w:asciiTheme="majorHAnsi" w:hAnsiTheme="majorHAnsi" w:cstheme="majorHAnsi"/>
        </w:rPr>
        <w:t xml:space="preserve"> </w:t>
      </w:r>
      <w:r>
        <w:rPr>
          <w:rFonts w:ascii="Calibri" w:hAnsi="Calibri" w:cs="Calibri"/>
          <w:b/>
        </w:rPr>
        <w:t>[</w:t>
      </w:r>
      <w:r w:rsidRPr="009A6CAF">
        <w:rPr>
          <w:rFonts w:ascii="Calibri" w:hAnsi="Calibri" w:cs="Calibri"/>
          <w:b/>
        </w:rPr>
        <w:t>“Find Your Own Way to Play” graphic</w:t>
      </w:r>
      <w:r>
        <w:rPr>
          <w:rFonts w:ascii="Calibri" w:hAnsi="Calibri" w:cs="Calibri"/>
          <w:b/>
        </w:rPr>
        <w:t>]</w:t>
      </w:r>
    </w:p>
    <w:p w14:paraId="3954307C" w14:textId="77777777" w:rsidR="009A6CAF" w:rsidRDefault="009A6CAF" w:rsidP="009A6CAF">
      <w:pPr>
        <w:pStyle w:val="ListParagraph"/>
        <w:ind w:left="0"/>
        <w:jc w:val="center"/>
        <w:rPr>
          <w:rFonts w:asciiTheme="majorHAnsi" w:hAnsiTheme="majorHAnsi" w:cstheme="majorHAnsi"/>
        </w:rPr>
      </w:pPr>
    </w:p>
    <w:p w14:paraId="6DD4D345" w14:textId="5E4B8D78" w:rsidR="009A6CAF" w:rsidRPr="00C76257" w:rsidRDefault="009A6CAF" w:rsidP="009A6CAF">
      <w:pPr>
        <w:pStyle w:val="ListParagraph"/>
        <w:numPr>
          <w:ilvl w:val="0"/>
          <w:numId w:val="20"/>
        </w:numPr>
        <w:ind w:left="360"/>
        <w:rPr>
          <w:rStyle w:val="Hyperlink"/>
          <w:rFonts w:asciiTheme="majorHAnsi" w:hAnsiTheme="majorHAnsi"/>
          <w:color w:val="auto"/>
          <w:u w:val="none"/>
        </w:rPr>
      </w:pPr>
      <w:r w:rsidRPr="00ED2664">
        <w:rPr>
          <w:rFonts w:asciiTheme="majorHAnsi" w:hAnsiTheme="majorHAnsi" w:cstheme="majorHAnsi"/>
        </w:rPr>
        <w:t xml:space="preserve">#DYK that the benefits of #YouthSports go way beyond physical health? Check out </w:t>
      </w:r>
      <w:r>
        <w:rPr>
          <w:rFonts w:asciiTheme="majorHAnsi" w:hAnsiTheme="majorHAnsi" w:cstheme="majorHAnsi"/>
        </w:rPr>
        <w:t xml:space="preserve">this </w:t>
      </w:r>
      <w:r w:rsidRPr="00ED2664">
        <w:rPr>
          <w:rFonts w:asciiTheme="majorHAnsi" w:hAnsiTheme="majorHAnsi" w:cstheme="majorHAnsi"/>
        </w:rPr>
        <w:t>#MoveYourWay resource</w:t>
      </w:r>
      <w:r>
        <w:rPr>
          <w:rFonts w:asciiTheme="majorHAnsi" w:hAnsiTheme="majorHAnsi" w:cstheme="majorHAnsi"/>
        </w:rPr>
        <w:t xml:space="preserve"> from </w:t>
      </w:r>
      <w:r w:rsidRPr="00ED2664">
        <w:rPr>
          <w:rFonts w:asciiTheme="majorHAnsi" w:hAnsiTheme="majorHAnsi" w:cstheme="majorHAnsi"/>
        </w:rPr>
        <w:t xml:space="preserve">@HealthGov to learn more: </w:t>
      </w:r>
      <w:hyperlink r:id="rId23" w:history="1">
        <w:r w:rsidRPr="005004FE">
          <w:rPr>
            <w:rStyle w:val="Hyperlink"/>
            <w:rFonts w:asciiTheme="majorHAnsi" w:hAnsiTheme="majorHAnsi" w:cstheme="majorHAnsi"/>
          </w:rPr>
          <w:t>https://bit.ly/3wCnocp</w:t>
        </w:r>
      </w:hyperlink>
      <w:r>
        <w:rPr>
          <w:rFonts w:ascii="Calibri" w:hAnsi="Calibri" w:cs="Calibri"/>
          <w:b/>
        </w:rPr>
        <w:t xml:space="preserve"> [</w:t>
      </w:r>
      <w:r w:rsidR="006C23B8">
        <w:rPr>
          <w:rFonts w:ascii="Calibri" w:hAnsi="Calibri" w:cs="Calibri"/>
          <w:b/>
        </w:rPr>
        <w:t>“M</w:t>
      </w:r>
      <w:r w:rsidRPr="009A6CAF">
        <w:rPr>
          <w:rFonts w:ascii="Calibri" w:hAnsi="Calibri" w:cs="Calibri"/>
          <w:b/>
        </w:rPr>
        <w:t>ore Than Just a Workout” graphic</w:t>
      </w:r>
      <w:r>
        <w:rPr>
          <w:rFonts w:ascii="Calibri" w:hAnsi="Calibri" w:cs="Calibri"/>
          <w:b/>
        </w:rPr>
        <w:t>]</w:t>
      </w:r>
    </w:p>
    <w:p w14:paraId="18B9F02F" w14:textId="77777777" w:rsidR="009A6CAF" w:rsidRPr="00C76257" w:rsidRDefault="009A6CAF" w:rsidP="009A6CAF">
      <w:pPr>
        <w:pStyle w:val="ListParagraph"/>
        <w:ind w:left="360"/>
        <w:jc w:val="center"/>
        <w:rPr>
          <w:rStyle w:val="Hyperlink"/>
          <w:rFonts w:asciiTheme="majorHAnsi" w:hAnsiTheme="majorHAnsi"/>
          <w:color w:val="auto"/>
          <w:u w:val="none"/>
        </w:rPr>
      </w:pPr>
    </w:p>
    <w:p w14:paraId="0EF633F3" w14:textId="77777777" w:rsidR="009A6CAF" w:rsidRPr="009A6CAF" w:rsidRDefault="009A6CAF" w:rsidP="009A6CAF">
      <w:pPr>
        <w:pStyle w:val="ListParagraph"/>
        <w:numPr>
          <w:ilvl w:val="0"/>
          <w:numId w:val="20"/>
        </w:numPr>
        <w:ind w:left="360"/>
        <w:rPr>
          <w:rFonts w:asciiTheme="majorHAnsi" w:hAnsiTheme="majorHAnsi"/>
        </w:rPr>
      </w:pPr>
      <w:r w:rsidRPr="00C76257">
        <w:rPr>
          <w:rFonts w:asciiTheme="majorHAnsi" w:hAnsiTheme="majorHAnsi" w:cstheme="majorHAnsi"/>
        </w:rPr>
        <w:t xml:space="preserve">Want your kids to love sports? Focus on fun! Check out @HealthGov’s #MoveYourWay resources to learn about the benefits of #PhysicalActivity and #YouthSports! </w:t>
      </w:r>
      <w:hyperlink r:id="rId24" w:history="1">
        <w:r w:rsidRPr="00C76257">
          <w:rPr>
            <w:rStyle w:val="Hyperlink"/>
            <w:rFonts w:asciiTheme="majorHAnsi" w:hAnsiTheme="majorHAnsi" w:cstheme="majorHAnsi"/>
          </w:rPr>
          <w:t>https://bit.ly/3lhJviL</w:t>
        </w:r>
      </w:hyperlink>
      <w:r w:rsidRPr="00C762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>
        <w:rPr>
          <w:rFonts w:ascii="Calibri" w:hAnsi="Calibri" w:cs="Calibri"/>
          <w:b/>
        </w:rPr>
        <w:t>[</w:t>
      </w:r>
      <w:r w:rsidRPr="00C76257">
        <w:rPr>
          <w:rFonts w:ascii="Calibri" w:hAnsi="Calibri" w:cs="Calibri"/>
          <w:b/>
        </w:rPr>
        <w:t>“Focus on Fun” graphic</w:t>
      </w:r>
      <w:r>
        <w:rPr>
          <w:rFonts w:ascii="Calibri" w:hAnsi="Calibri" w:cs="Calibri"/>
          <w:b/>
        </w:rPr>
        <w:t>]</w:t>
      </w:r>
    </w:p>
    <w:p w14:paraId="16339EFD" w14:textId="77777777" w:rsidR="009A6CAF" w:rsidRPr="009A6CAF" w:rsidRDefault="009A6CAF" w:rsidP="009A6CAF">
      <w:pPr>
        <w:pStyle w:val="ListParagraph"/>
        <w:rPr>
          <w:rFonts w:asciiTheme="majorHAnsi" w:hAnsiTheme="majorHAnsi"/>
        </w:rPr>
      </w:pPr>
    </w:p>
    <w:p w14:paraId="435FF741" w14:textId="3DE1FA2B" w:rsidR="009A6CAF" w:rsidRPr="00C76257" w:rsidRDefault="009A6CAF" w:rsidP="009A6CAF">
      <w:pPr>
        <w:pStyle w:val="ListParagraph"/>
        <w:numPr>
          <w:ilvl w:val="0"/>
          <w:numId w:val="20"/>
        </w:numPr>
        <w:ind w:left="360"/>
        <w:rPr>
          <w:rStyle w:val="Hyperlink"/>
          <w:rFonts w:asciiTheme="majorHAnsi" w:hAnsiTheme="majorHAnsi"/>
          <w:color w:val="auto"/>
          <w:u w:val="none"/>
        </w:rPr>
      </w:pPr>
      <w:r w:rsidRPr="009A6CAF">
        <w:rPr>
          <w:rFonts w:asciiTheme="majorHAnsi" w:hAnsiTheme="majorHAnsi"/>
        </w:rPr>
        <w:t xml:space="preserve">Encourage families in your community to get their kids involved in sports! Display @HealthGov’s #MoveYourWay posters to spread the word about the benefits of #YouthSports and #PhysicalActivity: </w:t>
      </w:r>
      <w:hyperlink r:id="rId25" w:history="1">
        <w:r w:rsidRPr="009A6CAF">
          <w:rPr>
            <w:rStyle w:val="Hyperlink"/>
            <w:rFonts w:asciiTheme="majorHAnsi" w:hAnsiTheme="majorHAnsi"/>
          </w:rPr>
          <w:t>https://bit.ly/38DGOFw</w:t>
        </w:r>
      </w:hyperlink>
      <w:r w:rsidRPr="009A6CAF">
        <w:rPr>
          <w:rFonts w:asciiTheme="majorHAnsi" w:hAnsiTheme="majorHAnsi"/>
        </w:rPr>
        <w:t xml:space="preserve"> </w:t>
      </w:r>
      <w:r>
        <w:rPr>
          <w:rFonts w:ascii="Calibri" w:hAnsi="Calibri" w:cs="Calibri"/>
          <w:b/>
        </w:rPr>
        <w:t>[</w:t>
      </w:r>
      <w:r w:rsidR="006C23B8">
        <w:rPr>
          <w:rFonts w:ascii="Calibri" w:hAnsi="Calibri" w:cs="Calibri"/>
          <w:b/>
        </w:rPr>
        <w:t>“</w:t>
      </w:r>
      <w:r w:rsidRPr="009A6CAF">
        <w:rPr>
          <w:rFonts w:ascii="Calibri" w:hAnsi="Calibri" w:cs="Calibri"/>
          <w:b/>
        </w:rPr>
        <w:t>More Than Just a Workout” graphic</w:t>
      </w:r>
      <w:r>
        <w:rPr>
          <w:rFonts w:ascii="Calibri" w:hAnsi="Calibri" w:cs="Calibri"/>
          <w:b/>
        </w:rPr>
        <w:t>]</w:t>
      </w:r>
    </w:p>
    <w:p w14:paraId="70A09FA7" w14:textId="539D42F1" w:rsidR="009A6CAF" w:rsidRPr="009A6CAF" w:rsidRDefault="009A6CAF" w:rsidP="009A6CAF">
      <w:pPr>
        <w:pStyle w:val="ListParagraph"/>
        <w:ind w:left="360"/>
        <w:rPr>
          <w:rFonts w:asciiTheme="majorHAnsi" w:hAnsiTheme="majorHAnsi"/>
        </w:rPr>
      </w:pPr>
    </w:p>
    <w:p w14:paraId="5267F2F9" w14:textId="77777777" w:rsidR="009A6CAF" w:rsidRPr="009A6CAF" w:rsidRDefault="009A6CAF" w:rsidP="009A6CAF">
      <w:pPr>
        <w:pStyle w:val="ListParagraph"/>
        <w:ind w:left="360"/>
        <w:rPr>
          <w:rFonts w:asciiTheme="majorHAnsi" w:hAnsiTheme="majorHAnsi"/>
        </w:rPr>
      </w:pPr>
    </w:p>
    <w:p w14:paraId="2D79B58A" w14:textId="23D028E0" w:rsidR="00C76257" w:rsidRDefault="00C76257" w:rsidP="00C76257">
      <w:pPr>
        <w:pStyle w:val="H2"/>
      </w:pPr>
      <w:r>
        <w:lastRenderedPageBreak/>
        <w:t>Sample Facebook Content</w:t>
      </w:r>
    </w:p>
    <w:p w14:paraId="75D45A1E" w14:textId="50AFAC59" w:rsidR="00C76257" w:rsidRPr="00C76257" w:rsidRDefault="00C76257" w:rsidP="00C76257">
      <w:pPr>
        <w:rPr>
          <w:rFonts w:asciiTheme="majorHAnsi" w:hAnsiTheme="majorHAnsi"/>
        </w:rPr>
      </w:pPr>
    </w:p>
    <w:p w14:paraId="565D3705" w14:textId="77777777" w:rsidR="00D47C92" w:rsidRDefault="00D47C92" w:rsidP="00D47C92">
      <w:pPr>
        <w:pStyle w:val="ListParagraph"/>
        <w:numPr>
          <w:ilvl w:val="0"/>
          <w:numId w:val="1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DYK? Playing sports can help kids succeed off the field, too! Learn about the benefits of physical activity and youth sports participation with @HHSHealthGov’s latest Move Your Way video: </w:t>
      </w:r>
      <w:hyperlink r:id="rId26" w:history="1">
        <w:r w:rsidRPr="00233AB1">
          <w:rPr>
            <w:rStyle w:val="Hyperlink"/>
            <w:rFonts w:ascii="Calibri" w:hAnsi="Calibri"/>
          </w:rPr>
          <w:t>https://bit.ly/3LCwRG4</w:t>
        </w:r>
      </w:hyperlink>
      <w:r>
        <w:rPr>
          <w:rFonts w:ascii="Calibri" w:hAnsi="Calibri"/>
        </w:rPr>
        <w:t xml:space="preserve">  </w:t>
      </w:r>
      <w:r w:rsidRPr="009A6CAF">
        <w:rPr>
          <w:rFonts w:ascii="Calibri" w:hAnsi="Calibri"/>
          <w:b/>
        </w:rPr>
        <w:t>[video preview — no graphic needed]</w:t>
      </w:r>
    </w:p>
    <w:p w14:paraId="21D09214" w14:textId="77777777" w:rsidR="00D47C92" w:rsidRPr="00D47C92" w:rsidRDefault="00D47C92" w:rsidP="00D47C92">
      <w:pPr>
        <w:pStyle w:val="ListParagraph"/>
        <w:ind w:left="360"/>
        <w:rPr>
          <w:rFonts w:ascii="Calibri" w:hAnsi="Calibri"/>
        </w:rPr>
      </w:pPr>
    </w:p>
    <w:p w14:paraId="07A0243B" w14:textId="5114B0D4" w:rsidR="00C76257" w:rsidRPr="00505C74" w:rsidRDefault="00C76257" w:rsidP="00C76257">
      <w:pPr>
        <w:pStyle w:val="ListParagraph"/>
        <w:numPr>
          <w:ilvl w:val="0"/>
          <w:numId w:val="15"/>
        </w:numPr>
        <w:ind w:left="360"/>
        <w:rPr>
          <w:rFonts w:ascii="Calibri" w:hAnsi="Calibri"/>
        </w:rPr>
      </w:pPr>
      <w:r w:rsidRPr="00921E5C">
        <w:rPr>
          <w:rFonts w:ascii="Calibri" w:hAnsi="Calibri" w:cstheme="majorHAnsi"/>
        </w:rPr>
        <w:t xml:space="preserve">Parents: </w:t>
      </w:r>
      <w:r>
        <w:rPr>
          <w:rFonts w:ascii="Calibri" w:hAnsi="Calibri" w:cstheme="majorHAnsi"/>
        </w:rPr>
        <w:t xml:space="preserve">Are your kids getting enough physical activity? Sports are a great way for kids to get active! Check out this Move Your Way fact sheet from @HHSHealthGov for ways to get your kids involved in sports: </w:t>
      </w:r>
      <w:hyperlink r:id="rId27" w:history="1">
        <w:r w:rsidRPr="005004FE">
          <w:rPr>
            <w:rStyle w:val="Hyperlink"/>
            <w:rFonts w:ascii="Calibri" w:hAnsi="Calibri" w:cstheme="majorHAnsi"/>
          </w:rPr>
          <w:t>https://bit.ly/3MnlOli</w:t>
        </w:r>
      </w:hyperlink>
      <w:r>
        <w:rPr>
          <w:rFonts w:ascii="Calibri" w:hAnsi="Calibri" w:cstheme="majorHAnsi"/>
        </w:rPr>
        <w:t xml:space="preserve"> </w:t>
      </w:r>
      <w:r>
        <w:rPr>
          <w:rFonts w:asciiTheme="majorHAnsi" w:hAnsiTheme="majorHAnsi"/>
        </w:rPr>
        <w:t>#MoveYourWay</w:t>
      </w:r>
      <w:r w:rsidR="009A6CAF">
        <w:rPr>
          <w:rFonts w:asciiTheme="majorHAnsi" w:hAnsiTheme="majorHAnsi"/>
        </w:rPr>
        <w:t xml:space="preserve"> </w:t>
      </w:r>
      <w:r w:rsidR="009A6CAF">
        <w:rPr>
          <w:rFonts w:ascii="Calibri" w:hAnsi="Calibri" w:cs="Calibri"/>
          <w:b/>
        </w:rPr>
        <w:t>[Fact Sheet Thumbnail]</w:t>
      </w:r>
    </w:p>
    <w:p w14:paraId="259AB1F1" w14:textId="77777777" w:rsidR="00C76257" w:rsidRPr="00F12FF7" w:rsidRDefault="00C76257" w:rsidP="00C76257">
      <w:pPr>
        <w:ind w:left="360"/>
        <w:jc w:val="center"/>
        <w:rPr>
          <w:rFonts w:ascii="Calibri" w:hAnsi="Calibri"/>
        </w:rPr>
      </w:pPr>
    </w:p>
    <w:p w14:paraId="3AA94178" w14:textId="2F6FDB08" w:rsidR="00C76257" w:rsidRPr="00C655D7" w:rsidRDefault="00C76257" w:rsidP="00C76257">
      <w:pPr>
        <w:pStyle w:val="ListParagraph"/>
        <w:numPr>
          <w:ilvl w:val="0"/>
          <w:numId w:val="15"/>
        </w:numPr>
        <w:ind w:left="360"/>
      </w:pPr>
      <w:r>
        <w:rPr>
          <w:rFonts w:ascii="Calibri" w:hAnsi="Calibri"/>
        </w:rPr>
        <w:t xml:space="preserve">Want to get your kids involved in sports? @HHSHealthGov offers a Move Your Way fact sheet with tips that can help! Check it out: </w:t>
      </w:r>
      <w:hyperlink r:id="rId28" w:history="1">
        <w:r w:rsidRPr="005004FE">
          <w:rPr>
            <w:rStyle w:val="Hyperlink"/>
            <w:rFonts w:ascii="Calibri" w:hAnsi="Calibri"/>
          </w:rPr>
          <w:t>https://bit.ly/3Loqk1i</w:t>
        </w:r>
      </w:hyperlink>
      <w:r>
        <w:rPr>
          <w:rFonts w:ascii="Calibri" w:hAnsi="Calibri"/>
        </w:rPr>
        <w:t xml:space="preserve"> </w:t>
      </w:r>
      <w:r>
        <w:rPr>
          <w:rFonts w:asciiTheme="majorHAnsi" w:hAnsiTheme="majorHAnsi"/>
        </w:rPr>
        <w:t>#MoveYourWay</w:t>
      </w:r>
      <w:r w:rsidR="009A6CAF">
        <w:rPr>
          <w:rFonts w:asciiTheme="majorHAnsi" w:hAnsiTheme="majorHAnsi"/>
        </w:rPr>
        <w:t xml:space="preserve"> </w:t>
      </w:r>
      <w:r w:rsidR="009A6CAF">
        <w:rPr>
          <w:rFonts w:ascii="Calibri" w:hAnsi="Calibri" w:cs="Calibri"/>
          <w:b/>
        </w:rPr>
        <w:t>[</w:t>
      </w:r>
      <w:r w:rsidR="009A6CAF" w:rsidRPr="00C76257">
        <w:rPr>
          <w:rFonts w:ascii="Calibri" w:hAnsi="Calibri" w:cs="Calibri"/>
          <w:b/>
        </w:rPr>
        <w:t>“Focus on Fun” graphic</w:t>
      </w:r>
      <w:r w:rsidR="009A6CAF">
        <w:rPr>
          <w:rFonts w:ascii="Calibri" w:hAnsi="Calibri" w:cs="Calibri"/>
          <w:b/>
        </w:rPr>
        <w:t>]</w:t>
      </w:r>
    </w:p>
    <w:p w14:paraId="39A6B317" w14:textId="77777777" w:rsidR="009A6CAF" w:rsidRDefault="009A6CAF" w:rsidP="009A6CAF">
      <w:pPr>
        <w:pStyle w:val="ListParagraph"/>
        <w:ind w:left="360"/>
        <w:rPr>
          <w:rFonts w:ascii="Calibri" w:hAnsi="Calibri"/>
        </w:rPr>
      </w:pPr>
    </w:p>
    <w:p w14:paraId="3F542B32" w14:textId="3D8788F7" w:rsidR="009A6CAF" w:rsidRPr="00D47C92" w:rsidRDefault="00C76257" w:rsidP="00D47C92">
      <w:pPr>
        <w:pStyle w:val="ListParagraph"/>
        <w:numPr>
          <w:ilvl w:val="0"/>
          <w:numId w:val="1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Parents: Physical activity and youth sports have benefits for kids that go way beyond physical health. Check out @HHSHealthGov’s Move Your Way resources to help your kids find their way to play: </w:t>
      </w:r>
      <w:hyperlink r:id="rId29" w:history="1">
        <w:r w:rsidRPr="005004FE">
          <w:rPr>
            <w:rStyle w:val="Hyperlink"/>
            <w:rFonts w:ascii="Calibri" w:hAnsi="Calibri"/>
          </w:rPr>
          <w:t>https://bit.ly/3Pr9EK1</w:t>
        </w:r>
      </w:hyperlink>
      <w:r>
        <w:rPr>
          <w:rFonts w:ascii="Calibri" w:hAnsi="Calibri"/>
        </w:rPr>
        <w:t xml:space="preserve"> </w:t>
      </w:r>
      <w:r>
        <w:rPr>
          <w:rFonts w:asciiTheme="majorHAnsi" w:hAnsiTheme="majorHAnsi"/>
        </w:rPr>
        <w:t>#MoveYourWay</w:t>
      </w:r>
      <w:r w:rsidR="00D47C92">
        <w:rPr>
          <w:rFonts w:asciiTheme="majorHAnsi" w:hAnsiTheme="majorHAnsi"/>
        </w:rPr>
        <w:t xml:space="preserve"> </w:t>
      </w:r>
      <w:r w:rsidR="00D47C92">
        <w:rPr>
          <w:rFonts w:ascii="Calibri" w:hAnsi="Calibri" w:cs="Calibri"/>
          <w:b/>
        </w:rPr>
        <w:t>[</w:t>
      </w:r>
      <w:r w:rsidR="006C23B8">
        <w:rPr>
          <w:rFonts w:ascii="Calibri" w:hAnsi="Calibri" w:cs="Calibri"/>
          <w:b/>
        </w:rPr>
        <w:t>“</w:t>
      </w:r>
      <w:r w:rsidR="00D47C92" w:rsidRPr="009A6CAF">
        <w:rPr>
          <w:rFonts w:ascii="Calibri" w:hAnsi="Calibri" w:cs="Calibri"/>
          <w:b/>
        </w:rPr>
        <w:t>More Than Just a Workout” graphic</w:t>
      </w:r>
      <w:r w:rsidR="00D47C92">
        <w:rPr>
          <w:rFonts w:ascii="Calibri" w:hAnsi="Calibri" w:cs="Calibri"/>
          <w:b/>
        </w:rPr>
        <w:t>]</w:t>
      </w:r>
    </w:p>
    <w:p w14:paraId="6B244A2D" w14:textId="77777777" w:rsidR="009A6CAF" w:rsidRPr="009A6CAF" w:rsidRDefault="009A6CAF" w:rsidP="009A6CAF">
      <w:pPr>
        <w:pStyle w:val="ListParagraph"/>
        <w:rPr>
          <w:rFonts w:asciiTheme="majorHAnsi" w:hAnsiTheme="majorHAnsi" w:cstheme="majorHAnsi"/>
        </w:rPr>
      </w:pPr>
    </w:p>
    <w:p w14:paraId="6C9ED25D" w14:textId="23041244" w:rsidR="00F077F4" w:rsidRPr="009A6CAF" w:rsidRDefault="00F077F4" w:rsidP="009A6CAF">
      <w:pPr>
        <w:pStyle w:val="ListParagraph"/>
        <w:numPr>
          <w:ilvl w:val="0"/>
          <w:numId w:val="15"/>
        </w:numPr>
        <w:ind w:left="360"/>
        <w:rPr>
          <w:rFonts w:ascii="Calibri" w:hAnsi="Calibri"/>
        </w:rPr>
      </w:pPr>
      <w:r w:rsidRPr="009A6CAF">
        <w:rPr>
          <w:rFonts w:asciiTheme="majorHAnsi" w:hAnsiTheme="majorHAnsi" w:cstheme="majorHAnsi"/>
        </w:rPr>
        <w:t>.@</w:t>
      </w:r>
      <w:proofErr w:type="spellStart"/>
      <w:r w:rsidRPr="009A6CAF">
        <w:rPr>
          <w:rFonts w:asciiTheme="majorHAnsi" w:hAnsiTheme="majorHAnsi" w:cstheme="majorHAnsi"/>
        </w:rPr>
        <w:t>HHSHealthGov’s</w:t>
      </w:r>
      <w:proofErr w:type="spellEnd"/>
      <w:r w:rsidRPr="009A6CAF">
        <w:rPr>
          <w:rFonts w:asciiTheme="majorHAnsi" w:hAnsiTheme="majorHAnsi" w:cstheme="majorHAnsi"/>
        </w:rPr>
        <w:t xml:space="preserve"> Move Your Way posters are a great way to promote youth sports participation! Check out all the materials and spread the word about the benefits of youth sports: </w:t>
      </w:r>
      <w:hyperlink r:id="rId30" w:history="1">
        <w:r w:rsidR="005022CE" w:rsidRPr="009A6CAF">
          <w:rPr>
            <w:rStyle w:val="Hyperlink"/>
            <w:rFonts w:asciiTheme="majorHAnsi" w:hAnsiTheme="majorHAnsi" w:cstheme="majorHAnsi"/>
          </w:rPr>
          <w:t>https://bit.ly/3PqaFSC</w:t>
        </w:r>
      </w:hyperlink>
      <w:r w:rsidR="005022CE" w:rsidRPr="009A6CAF">
        <w:rPr>
          <w:rFonts w:asciiTheme="majorHAnsi" w:hAnsiTheme="majorHAnsi" w:cstheme="majorHAnsi"/>
        </w:rPr>
        <w:t xml:space="preserve"> </w:t>
      </w:r>
      <w:r w:rsidRPr="009A6CAF">
        <w:rPr>
          <w:rFonts w:asciiTheme="majorHAnsi" w:hAnsiTheme="majorHAnsi"/>
        </w:rPr>
        <w:t>#MoveYourWay</w:t>
      </w:r>
      <w:r w:rsidR="00D47C92">
        <w:rPr>
          <w:rFonts w:asciiTheme="majorHAnsi" w:hAnsiTheme="majorHAnsi"/>
        </w:rPr>
        <w:t xml:space="preserve"> </w:t>
      </w:r>
      <w:r w:rsidR="00D47C92">
        <w:rPr>
          <w:rFonts w:ascii="Calibri" w:hAnsi="Calibri" w:cs="Calibri"/>
          <w:b/>
        </w:rPr>
        <w:t>[</w:t>
      </w:r>
      <w:r w:rsidR="00D47C92" w:rsidRPr="009A6CAF">
        <w:rPr>
          <w:rFonts w:ascii="Calibri" w:hAnsi="Calibri" w:cs="Calibri"/>
          <w:b/>
        </w:rPr>
        <w:t>“Find Your Own Way to Play” graphic</w:t>
      </w:r>
      <w:r w:rsidR="00D47C92">
        <w:rPr>
          <w:rFonts w:ascii="Calibri" w:hAnsi="Calibri" w:cs="Calibri"/>
          <w:b/>
        </w:rPr>
        <w:t>]</w:t>
      </w:r>
    </w:p>
    <w:p w14:paraId="20973EC7" w14:textId="77777777" w:rsidR="009A6CAF" w:rsidRDefault="009A6CAF">
      <w:pPr>
        <w:rPr>
          <w:rFonts w:asciiTheme="majorHAnsi" w:hAnsiTheme="majorHAnsi" w:cs="Arial"/>
          <w:b/>
          <w:color w:val="1F497D" w:themeColor="text2"/>
          <w:sz w:val="36"/>
          <w:szCs w:val="28"/>
        </w:rPr>
      </w:pPr>
      <w:r>
        <w:br w:type="page"/>
      </w:r>
    </w:p>
    <w:p w14:paraId="620E2951" w14:textId="62C45254" w:rsidR="00F077F4" w:rsidRDefault="00F077F4" w:rsidP="00F077F4">
      <w:pPr>
        <w:pStyle w:val="H2"/>
      </w:pPr>
      <w:r w:rsidRPr="00B9195A">
        <w:lastRenderedPageBreak/>
        <w:t xml:space="preserve">Sample Newsletter Content </w:t>
      </w:r>
    </w:p>
    <w:p w14:paraId="545401F5" w14:textId="77777777" w:rsidR="00F077F4" w:rsidRPr="00B9195A" w:rsidRDefault="00F077F4" w:rsidP="00F077F4">
      <w:pPr>
        <w:rPr>
          <w:rFonts w:asciiTheme="majorHAnsi" w:hAnsiTheme="majorHAnsi" w:cstheme="majorHAnsi"/>
        </w:rPr>
      </w:pPr>
      <w:r w:rsidRPr="00B9195A">
        <w:rPr>
          <w:rFonts w:asciiTheme="majorHAnsi" w:hAnsiTheme="majorHAnsi" w:cstheme="majorHAnsi"/>
          <w:b/>
          <w:bCs/>
        </w:rPr>
        <w:t>Subject:</w:t>
      </w:r>
      <w:r w:rsidRPr="00B9195A">
        <w:rPr>
          <w:rFonts w:asciiTheme="majorHAnsi" w:hAnsiTheme="majorHAnsi" w:cstheme="majorHAnsi"/>
        </w:rPr>
        <w:t xml:space="preserve"> Check out </w:t>
      </w:r>
      <w:r>
        <w:rPr>
          <w:rFonts w:asciiTheme="majorHAnsi" w:hAnsiTheme="majorHAnsi" w:cstheme="majorHAnsi"/>
        </w:rPr>
        <w:t>ODPHP’s</w:t>
      </w:r>
      <w:r w:rsidRPr="00B9195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ports-specific </w:t>
      </w:r>
      <w:r w:rsidRPr="00B9195A">
        <w:rPr>
          <w:rFonts w:asciiTheme="majorHAnsi" w:hAnsiTheme="majorHAnsi" w:cstheme="majorHAnsi"/>
        </w:rPr>
        <w:t xml:space="preserve">Move Your Way resources for parents! </w:t>
      </w:r>
    </w:p>
    <w:p w14:paraId="35DC05AC" w14:textId="77777777" w:rsidR="00F077F4" w:rsidRPr="00B9195A" w:rsidRDefault="00F077F4" w:rsidP="00F077F4">
      <w:pPr>
        <w:rPr>
          <w:rFonts w:asciiTheme="majorHAnsi" w:hAnsiTheme="majorHAnsi" w:cstheme="majorHAnsi"/>
          <w:b/>
          <w:bCs/>
        </w:rPr>
      </w:pPr>
    </w:p>
    <w:p w14:paraId="54D26004" w14:textId="77777777" w:rsidR="00F077F4" w:rsidRDefault="00F077F4" w:rsidP="00F077F4">
      <w:pPr>
        <w:rPr>
          <w:rFonts w:asciiTheme="majorHAnsi" w:hAnsiTheme="majorHAnsi" w:cstheme="majorHAnsi"/>
        </w:rPr>
      </w:pPr>
      <w:r w:rsidRPr="00B9195A">
        <w:rPr>
          <w:rFonts w:asciiTheme="majorHAnsi" w:hAnsiTheme="majorHAnsi" w:cstheme="majorHAnsi"/>
          <w:b/>
          <w:bCs/>
        </w:rPr>
        <w:t>Body:</w:t>
      </w:r>
      <w:r w:rsidRPr="00B9195A">
        <w:rPr>
          <w:rFonts w:asciiTheme="majorHAnsi" w:hAnsiTheme="majorHAnsi" w:cstheme="majorHAnsi"/>
        </w:rPr>
        <w:t xml:space="preserve"> </w:t>
      </w:r>
      <w:r w:rsidRPr="00B9195A">
        <w:rPr>
          <w:rFonts w:asciiTheme="majorHAnsi" w:hAnsiTheme="majorHAnsi" w:cstheme="majorHAnsi"/>
          <w:color w:val="000000" w:themeColor="text1"/>
        </w:rPr>
        <w:t xml:space="preserve">The Office of Disease Prevention and Health Promotion (ODPHP) </w:t>
      </w:r>
      <w:r>
        <w:rPr>
          <w:rFonts w:asciiTheme="majorHAnsi" w:hAnsiTheme="majorHAnsi" w:cstheme="majorHAnsi"/>
          <w:color w:val="000000" w:themeColor="text1"/>
        </w:rPr>
        <w:t>provides</w:t>
      </w:r>
      <w:r w:rsidRPr="00B9195A">
        <w:rPr>
          <w:rFonts w:asciiTheme="majorHAnsi" w:hAnsiTheme="majorHAnsi" w:cstheme="majorHAnsi"/>
          <w:color w:val="000000" w:themeColor="text1"/>
        </w:rPr>
        <w:t xml:space="preserve"> </w:t>
      </w:r>
      <w:r w:rsidRPr="00B9195A">
        <w:rPr>
          <w:rFonts w:asciiTheme="majorHAnsi" w:hAnsiTheme="majorHAnsi" w:cstheme="majorHAnsi"/>
        </w:rPr>
        <w:t>sports-specific Move Your Way</w:t>
      </w:r>
      <w:r w:rsidRPr="00373AB4">
        <w:rPr>
          <w:sz w:val="20"/>
          <w:szCs w:val="20"/>
          <w:vertAlign w:val="superscript"/>
        </w:rPr>
        <w:t>®</w:t>
      </w:r>
      <w:r w:rsidRPr="00B9195A">
        <w:rPr>
          <w:rFonts w:asciiTheme="majorHAnsi" w:hAnsiTheme="majorHAnsi" w:cstheme="majorHAnsi"/>
        </w:rPr>
        <w:t xml:space="preserve"> products for parents </w:t>
      </w:r>
      <w:r>
        <w:rPr>
          <w:rFonts w:asciiTheme="majorHAnsi" w:hAnsiTheme="majorHAnsi" w:cstheme="majorHAnsi"/>
        </w:rPr>
        <w:t>of kids and teens</w:t>
      </w:r>
      <w:r w:rsidRPr="00B9195A">
        <w:rPr>
          <w:rFonts w:asciiTheme="majorHAnsi" w:hAnsiTheme="majorHAnsi" w:cstheme="majorHAnsi"/>
        </w:rPr>
        <w:t xml:space="preserve"> ages 6 to 17</w:t>
      </w:r>
      <w:r>
        <w:rPr>
          <w:rFonts w:asciiTheme="majorHAnsi" w:hAnsiTheme="majorHAnsi" w:cstheme="majorHAnsi"/>
        </w:rPr>
        <w:t xml:space="preserve"> years</w:t>
      </w:r>
      <w:r w:rsidRPr="00B9195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nd you can use these resources to promote youth sports and physical activity in your community!</w:t>
      </w:r>
      <w:r w:rsidRPr="00B9195A">
        <w:rPr>
          <w:rFonts w:asciiTheme="majorHAnsi" w:hAnsiTheme="majorHAnsi" w:cstheme="majorHAnsi"/>
        </w:rPr>
        <w:t xml:space="preserve"> </w:t>
      </w:r>
    </w:p>
    <w:p w14:paraId="25BA4CB3" w14:textId="77777777" w:rsidR="00F077F4" w:rsidRDefault="00F077F4" w:rsidP="00F077F4">
      <w:pPr>
        <w:rPr>
          <w:rFonts w:asciiTheme="majorHAnsi" w:hAnsiTheme="majorHAnsi" w:cstheme="majorHAnsi"/>
        </w:rPr>
      </w:pPr>
    </w:p>
    <w:p w14:paraId="771D414C" w14:textId="77777777" w:rsidR="00F077F4" w:rsidRDefault="00F077F4" w:rsidP="00F077F4">
      <w:pPr>
        <w:rPr>
          <w:rFonts w:asciiTheme="majorHAnsi" w:hAnsiTheme="majorHAnsi" w:cstheme="majorHAnsi"/>
        </w:rPr>
      </w:pPr>
      <w:r w:rsidRPr="00B9195A">
        <w:rPr>
          <w:rFonts w:asciiTheme="majorHAnsi" w:hAnsiTheme="majorHAnsi" w:cstheme="majorHAnsi"/>
        </w:rPr>
        <w:t>Move Your Way</w:t>
      </w:r>
      <w:r w:rsidRPr="000D482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s </w:t>
      </w:r>
      <w:r w:rsidRPr="000D4828">
        <w:rPr>
          <w:rFonts w:asciiTheme="majorHAnsi" w:hAnsiTheme="majorHAnsi" w:cstheme="majorHAnsi"/>
        </w:rPr>
        <w:t xml:space="preserve">the promotional campaign for the second edition of the </w:t>
      </w:r>
      <w:hyperlink r:id="rId31" w:history="1">
        <w:r w:rsidRPr="000D4828">
          <w:rPr>
            <w:rStyle w:val="Hyperlink"/>
            <w:rFonts w:asciiTheme="majorHAnsi" w:hAnsiTheme="majorHAnsi" w:cstheme="majorHAnsi"/>
          </w:rPr>
          <w:t>Physical Activity Guidelines for Americans</w:t>
        </w:r>
      </w:hyperlink>
      <w:r>
        <w:rPr>
          <w:rFonts w:asciiTheme="majorHAnsi" w:hAnsiTheme="majorHAnsi" w:cstheme="majorHAnsi"/>
        </w:rPr>
        <w:t>.</w:t>
      </w:r>
      <w:r>
        <w:rPr>
          <w:rFonts w:ascii="Lato" w:eastAsia="Times New Roman" w:hAnsi="Lato"/>
          <w:color w:val="232333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ajorHAnsi"/>
        </w:rPr>
        <w:t xml:space="preserve">The sports-specific Move Your Way resources — including a </w:t>
      </w:r>
      <w:r w:rsidRPr="00373AB4">
        <w:rPr>
          <w:rFonts w:asciiTheme="majorHAnsi" w:hAnsiTheme="majorHAnsi" w:cstheme="majorHAnsi"/>
          <w:b/>
          <w:bCs/>
        </w:rPr>
        <w:t>brand-new video</w:t>
      </w:r>
      <w:r>
        <w:rPr>
          <w:rFonts w:asciiTheme="majorHAnsi" w:hAnsiTheme="majorHAnsi" w:cstheme="majorHAnsi"/>
        </w:rPr>
        <w:t xml:space="preserve"> — can help health professionals,</w:t>
      </w:r>
      <w:r w:rsidRPr="007A11D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chools, and other organizations communicate with parents about the benefits of youth sports.</w:t>
      </w:r>
    </w:p>
    <w:p w14:paraId="385EEB62" w14:textId="77777777" w:rsidR="00F077F4" w:rsidRDefault="00F077F4" w:rsidP="00F077F4">
      <w:pPr>
        <w:rPr>
          <w:rFonts w:asciiTheme="majorHAnsi" w:hAnsiTheme="majorHAnsi" w:cstheme="majorHAnsi"/>
        </w:rPr>
      </w:pPr>
    </w:p>
    <w:p w14:paraId="2C78E24C" w14:textId="2950F857" w:rsidR="00F077F4" w:rsidRDefault="00F077F4" w:rsidP="00F077F4">
      <w:pPr>
        <w:rPr>
          <w:rFonts w:asciiTheme="majorHAnsi" w:hAnsiTheme="majorHAnsi" w:cstheme="majorHAnsi"/>
        </w:rPr>
      </w:pPr>
      <w:r w:rsidRPr="00C81141">
        <w:rPr>
          <w:rFonts w:asciiTheme="majorHAnsi" w:hAnsiTheme="majorHAnsi" w:cstheme="majorHAnsi"/>
        </w:rPr>
        <w:t xml:space="preserve">Display these </w:t>
      </w:r>
      <w:hyperlink r:id="rId32" w:anchor="fact-sheets-posters" w:history="1">
        <w:r w:rsidRPr="00C81141">
          <w:rPr>
            <w:rStyle w:val="Hyperlink"/>
            <w:rFonts w:asciiTheme="majorHAnsi" w:hAnsiTheme="majorHAnsi" w:cstheme="majorHAnsi"/>
          </w:rPr>
          <w:t>Move Your Way posters</w:t>
        </w:r>
      </w:hyperlink>
      <w:r w:rsidRPr="00C81141">
        <w:rPr>
          <w:rFonts w:asciiTheme="majorHAnsi" w:hAnsiTheme="majorHAnsi" w:cstheme="majorHAnsi"/>
        </w:rPr>
        <w:t xml:space="preserve"> in your office and share this </w:t>
      </w:r>
      <w:hyperlink r:id="rId33" w:history="1">
        <w:r w:rsidRPr="00C81141">
          <w:rPr>
            <w:rStyle w:val="Hyperlink"/>
            <w:rFonts w:asciiTheme="majorHAnsi" w:hAnsiTheme="majorHAnsi" w:cstheme="majorHAnsi"/>
          </w:rPr>
          <w:t>fact sheet</w:t>
        </w:r>
      </w:hyperlink>
      <w:r w:rsidRPr="00C81141">
        <w:rPr>
          <w:rFonts w:asciiTheme="majorHAnsi" w:hAnsiTheme="majorHAnsi" w:cstheme="majorHAnsi"/>
        </w:rPr>
        <w:t xml:space="preserve"> to encourage parents </w:t>
      </w:r>
      <w:r>
        <w:rPr>
          <w:rFonts w:asciiTheme="majorHAnsi" w:hAnsiTheme="majorHAnsi" w:cstheme="majorHAnsi"/>
        </w:rPr>
        <w:t xml:space="preserve">to </w:t>
      </w:r>
      <w:r w:rsidRPr="00C81141">
        <w:rPr>
          <w:rFonts w:asciiTheme="majorHAnsi" w:hAnsiTheme="majorHAnsi" w:cstheme="majorHAnsi"/>
        </w:rPr>
        <w:t>get their kids involved in sports. And</w:t>
      </w:r>
      <w:r>
        <w:rPr>
          <w:rFonts w:asciiTheme="majorHAnsi" w:hAnsiTheme="majorHAnsi" w:cstheme="majorHAnsi"/>
        </w:rPr>
        <w:t xml:space="preserve"> be sure to</w:t>
      </w:r>
      <w:r w:rsidRPr="00C81141">
        <w:rPr>
          <w:rFonts w:asciiTheme="majorHAnsi" w:hAnsiTheme="majorHAnsi" w:cstheme="majorHAnsi"/>
        </w:rPr>
        <w:t xml:space="preserve"> promote the </w:t>
      </w:r>
      <w:r>
        <w:rPr>
          <w:rFonts w:asciiTheme="majorHAnsi" w:hAnsiTheme="majorHAnsi" w:cstheme="majorHAnsi"/>
        </w:rPr>
        <w:t>new</w:t>
      </w:r>
      <w:r w:rsidRPr="00373AB4">
        <w:rPr>
          <w:rFonts w:asciiTheme="majorHAnsi" w:hAnsiTheme="majorHAnsi" w:cstheme="majorHAnsi"/>
        </w:rPr>
        <w:t xml:space="preserve"> </w:t>
      </w:r>
      <w:hyperlink r:id="rId34" w:history="1">
        <w:r w:rsidRPr="003243C2">
          <w:rPr>
            <w:rStyle w:val="Hyperlink"/>
            <w:rFonts w:asciiTheme="majorHAnsi" w:hAnsiTheme="majorHAnsi" w:cstheme="majorHAnsi"/>
          </w:rPr>
          <w:t>Play for Fun, Build Skills for Life video</w:t>
        </w:r>
      </w:hyperlink>
      <w:r>
        <w:rPr>
          <w:rFonts w:asciiTheme="majorHAnsi" w:hAnsiTheme="majorHAnsi" w:cstheme="majorHAnsi"/>
        </w:rPr>
        <w:t xml:space="preserve"> on your social media channels to help parents l</w:t>
      </w:r>
      <w:r w:rsidRPr="00C81141">
        <w:rPr>
          <w:rFonts w:asciiTheme="majorHAnsi" w:hAnsiTheme="majorHAnsi" w:cstheme="majorHAnsi"/>
        </w:rPr>
        <w:t>earn about</w:t>
      </w:r>
      <w:r>
        <w:rPr>
          <w:rFonts w:asciiTheme="majorHAnsi" w:hAnsiTheme="majorHAnsi" w:cstheme="majorHAnsi"/>
        </w:rPr>
        <w:t xml:space="preserve"> the many benefits of sports that go beyond physical health. </w:t>
      </w:r>
    </w:p>
    <w:p w14:paraId="348E5354" w14:textId="77777777" w:rsidR="00F077F4" w:rsidRDefault="00F077F4" w:rsidP="00F077F4">
      <w:pPr>
        <w:rPr>
          <w:rFonts w:asciiTheme="majorHAnsi" w:hAnsiTheme="majorHAnsi" w:cstheme="majorHAnsi"/>
        </w:rPr>
      </w:pPr>
    </w:p>
    <w:p w14:paraId="0D9FA322" w14:textId="2D5C8D82" w:rsidR="00F077F4" w:rsidRPr="00F070A1" w:rsidRDefault="00F077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gn up for </w:t>
      </w:r>
      <w:hyperlink r:id="rId35" w:history="1">
        <w:r w:rsidRPr="00C81141">
          <w:rPr>
            <w:rStyle w:val="Hyperlink"/>
            <w:rFonts w:asciiTheme="majorHAnsi" w:hAnsiTheme="majorHAnsi" w:cstheme="majorHAnsi"/>
          </w:rPr>
          <w:t>ODPHP’s mailing list</w:t>
        </w:r>
      </w:hyperlink>
      <w:r>
        <w:rPr>
          <w:rStyle w:val="Hyperlink"/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o get the latest news and updates about physical activity and youth sports delivered right to your inbox.</w:t>
      </w:r>
    </w:p>
    <w:p w14:paraId="52EB629D" w14:textId="77777777" w:rsidR="003E5FB1" w:rsidRDefault="003E5FB1" w:rsidP="00F077F4">
      <w:pPr>
        <w:pStyle w:val="H2"/>
      </w:pPr>
    </w:p>
    <w:sectPr w:rsidR="003E5FB1" w:rsidSect="00C35B0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2240" w:h="15840"/>
      <w:pgMar w:top="1728" w:right="1440" w:bottom="1224" w:left="1440" w:header="360" w:footer="14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38CC2" w14:textId="77777777" w:rsidR="003B2BD1" w:rsidRDefault="003B2BD1">
      <w:r>
        <w:separator/>
      </w:r>
    </w:p>
  </w:endnote>
  <w:endnote w:type="continuationSeparator" w:id="0">
    <w:p w14:paraId="3ED32A33" w14:textId="77777777" w:rsidR="003B2BD1" w:rsidRDefault="003B2BD1">
      <w:r>
        <w:continuationSeparator/>
      </w:r>
    </w:p>
  </w:endnote>
  <w:endnote w:type="continuationNotice" w:id="1">
    <w:p w14:paraId="0CCF3F29" w14:textId="77777777" w:rsidR="003B2BD1" w:rsidRDefault="003B2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4807" w14:textId="77777777" w:rsidR="007900E0" w:rsidRDefault="007900E0" w:rsidP="009753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3108E" w14:textId="77777777" w:rsidR="007900E0" w:rsidRDefault="007900E0" w:rsidP="00BF02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libri" w:hAnsi="Calibri" w:cs="Calibri"/>
      </w:rPr>
      <w:id w:val="-48537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FC316" w14:textId="6DD9488D" w:rsidR="0097538A" w:rsidRPr="007A47CE" w:rsidRDefault="0097538A" w:rsidP="007A47CE">
        <w:pPr>
          <w:pStyle w:val="Footer"/>
          <w:framePr w:wrap="none" w:vAnchor="text" w:hAnchor="margin" w:xAlign="right" w:y="-367"/>
          <w:rPr>
            <w:rStyle w:val="PageNumber"/>
            <w:rFonts w:ascii="Calibri" w:hAnsi="Calibri" w:cs="Calibri"/>
          </w:rPr>
        </w:pPr>
        <w:r w:rsidRPr="007A47CE">
          <w:rPr>
            <w:rStyle w:val="PageNumber"/>
            <w:rFonts w:ascii="Calibri" w:hAnsi="Calibri" w:cs="Calibri"/>
          </w:rPr>
          <w:fldChar w:fldCharType="begin"/>
        </w:r>
        <w:r w:rsidRPr="007A47CE">
          <w:rPr>
            <w:rStyle w:val="PageNumber"/>
            <w:rFonts w:ascii="Calibri" w:hAnsi="Calibri" w:cs="Calibri"/>
          </w:rPr>
          <w:instrText xml:space="preserve"> PAGE </w:instrText>
        </w:r>
        <w:r w:rsidRPr="007A47CE">
          <w:rPr>
            <w:rStyle w:val="PageNumber"/>
            <w:rFonts w:ascii="Calibri" w:hAnsi="Calibri" w:cs="Calibri"/>
          </w:rPr>
          <w:fldChar w:fldCharType="separate"/>
        </w:r>
        <w:r w:rsidR="00035166">
          <w:rPr>
            <w:rStyle w:val="PageNumber"/>
            <w:rFonts w:ascii="Calibri" w:hAnsi="Calibri" w:cs="Calibri"/>
            <w:noProof/>
          </w:rPr>
          <w:t>1</w:t>
        </w:r>
        <w:r w:rsidRPr="007A47CE">
          <w:rPr>
            <w:rStyle w:val="PageNumber"/>
            <w:rFonts w:ascii="Calibri" w:hAnsi="Calibri" w:cs="Calibri"/>
          </w:rPr>
          <w:fldChar w:fldCharType="end"/>
        </w:r>
      </w:p>
    </w:sdtContent>
  </w:sdt>
  <w:p w14:paraId="7CC42964" w14:textId="253584D8" w:rsidR="007900E0" w:rsidRPr="00A748E7" w:rsidRDefault="0018229D" w:rsidP="00BF0275">
    <w:pPr>
      <w:pStyle w:val="Style1"/>
      <w:tabs>
        <w:tab w:val="clear" w:pos="8640"/>
        <w:tab w:val="right" w:pos="9810"/>
      </w:tabs>
      <w:ind w:left="-720" w:right="360"/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892B799" wp14:editId="3F0D72D3">
          <wp:simplePos x="0" y="0"/>
          <wp:positionH relativeFrom="column">
            <wp:posOffset>-557530</wp:posOffset>
          </wp:positionH>
          <wp:positionV relativeFrom="paragraph">
            <wp:posOffset>189992</wp:posOffset>
          </wp:positionV>
          <wp:extent cx="3913505" cy="71945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35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5A55DE" wp14:editId="362062EC">
              <wp:simplePos x="0" y="0"/>
              <wp:positionH relativeFrom="column">
                <wp:posOffset>-457200</wp:posOffset>
              </wp:positionH>
              <wp:positionV relativeFrom="paragraph">
                <wp:posOffset>127635</wp:posOffset>
              </wp:positionV>
              <wp:extent cx="6867144" cy="0"/>
              <wp:effectExtent l="0" t="12700" r="1651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14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140371" id="Straight Connector 7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0.05pt" to="504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" strokecolor="#1f497d [3215]" strokeweight="1.5pt"/>
          </w:pict>
        </mc:Fallback>
      </mc:AlternateContent>
    </w:r>
    <w:r w:rsidR="007900E0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305D" w14:textId="4588AF47" w:rsidR="007900E0" w:rsidRPr="00A748E7" w:rsidRDefault="007900E0" w:rsidP="00064236">
    <w:pPr>
      <w:pStyle w:val="Style1"/>
      <w:tabs>
        <w:tab w:val="clear" w:pos="8640"/>
        <w:tab w:val="right" w:pos="9810"/>
      </w:tabs>
      <w:ind w:left="-720" w:right="-117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AFE4" w14:textId="77777777" w:rsidR="003B2BD1" w:rsidRDefault="003B2BD1">
      <w:r>
        <w:separator/>
      </w:r>
    </w:p>
  </w:footnote>
  <w:footnote w:type="continuationSeparator" w:id="0">
    <w:p w14:paraId="181CF9DC" w14:textId="77777777" w:rsidR="003B2BD1" w:rsidRDefault="003B2BD1">
      <w:r>
        <w:continuationSeparator/>
      </w:r>
    </w:p>
  </w:footnote>
  <w:footnote w:type="continuationNotice" w:id="1">
    <w:p w14:paraId="5ABB2576" w14:textId="77777777" w:rsidR="003B2BD1" w:rsidRDefault="003B2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3A67" w14:textId="77777777" w:rsidR="007900E0" w:rsidRDefault="007900E0" w:rsidP="00E755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A79C1" w14:textId="77777777" w:rsidR="007900E0" w:rsidRDefault="007900E0" w:rsidP="000642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166A" w14:textId="3AC8D677" w:rsidR="007900E0" w:rsidRDefault="0097538A" w:rsidP="009753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72FC24" wp14:editId="0BB4E776">
              <wp:simplePos x="0" y="0"/>
              <wp:positionH relativeFrom="margin">
                <wp:posOffset>-904009</wp:posOffset>
              </wp:positionH>
              <wp:positionV relativeFrom="paragraph">
                <wp:posOffset>-218036</wp:posOffset>
              </wp:positionV>
              <wp:extent cx="7772400" cy="2286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solidFill>
                        <a:srgbClr val="0A32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5DBED1" id="Rectangle 11" o:spid="_x0000_s1026" alt="&quot;&quot;" style="position:absolute;margin-left:-71.2pt;margin-top:-17.15pt;width:612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" fillcolor="#0a3264" strok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D204" w14:textId="7923F54A" w:rsidR="007900E0" w:rsidRDefault="0097538A" w:rsidP="00064236">
    <w:pPr>
      <w:pStyle w:val="Header"/>
      <w:ind w:left="-1080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9A202C" wp14:editId="137FD566">
              <wp:simplePos x="0" y="0"/>
              <wp:positionH relativeFrom="margin">
                <wp:posOffset>-914400</wp:posOffset>
              </wp:positionH>
              <wp:positionV relativeFrom="paragraph">
                <wp:posOffset>-218209</wp:posOffset>
              </wp:positionV>
              <wp:extent cx="7772400" cy="228600"/>
              <wp:effectExtent l="0" t="0" r="0" b="0"/>
              <wp:wrapNone/>
              <wp:docPr id="45" name="Rectangle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solidFill>
                        <a:srgbClr val="0A32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5BC3D" id="Rectangle 45" o:spid="_x0000_s1026" alt="&quot;&quot;" style="position:absolute;margin-left:-1in;margin-top:-17.2pt;width:61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" fillcolor="#0a3264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0E96"/>
    <w:multiLevelType w:val="hybridMultilevel"/>
    <w:tmpl w:val="872C4054"/>
    <w:lvl w:ilvl="0" w:tplc="2778B184">
      <w:start w:val="1"/>
      <w:numFmt w:val="bullet"/>
      <w:pStyle w:val="HighlightBullets"/>
      <w:lvlText w:val=""/>
      <w:lvlJc w:val="left"/>
      <w:pPr>
        <w:ind w:left="360" w:hanging="360"/>
      </w:pPr>
      <w:rPr>
        <w:rFonts w:ascii="Wingdings 2" w:hAnsi="Wingdings 2" w:hint="default"/>
        <w:color w:val="84C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26B"/>
    <w:multiLevelType w:val="hybridMultilevel"/>
    <w:tmpl w:val="19EA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37A"/>
    <w:multiLevelType w:val="hybridMultilevel"/>
    <w:tmpl w:val="E092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otha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otha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otha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458"/>
    <w:multiLevelType w:val="hybridMultilevel"/>
    <w:tmpl w:val="1D44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8D8"/>
    <w:multiLevelType w:val="hybridMultilevel"/>
    <w:tmpl w:val="B94C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C1FF9"/>
    <w:multiLevelType w:val="hybridMultilevel"/>
    <w:tmpl w:val="98A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4EA"/>
    <w:multiLevelType w:val="hybridMultilevel"/>
    <w:tmpl w:val="755E17D0"/>
    <w:lvl w:ilvl="0" w:tplc="E38C1842">
      <w:start w:val="1"/>
      <w:numFmt w:val="bullet"/>
      <w:pStyle w:val="BULLETS1"/>
      <w:lvlText w:val=""/>
      <w:lvlJc w:val="left"/>
      <w:pPr>
        <w:ind w:left="-1440" w:hanging="360"/>
      </w:pPr>
      <w:rPr>
        <w:rFonts w:ascii="Symbol" w:hAnsi="Symbol" w:hint="default"/>
        <w:color w:val="7AC143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Gotham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otham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otham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58904972"/>
    <w:multiLevelType w:val="hybridMultilevel"/>
    <w:tmpl w:val="02AAB2C8"/>
    <w:lvl w:ilvl="0" w:tplc="4FF4BC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0239BC"/>
    <w:multiLevelType w:val="hybridMultilevel"/>
    <w:tmpl w:val="98A0D482"/>
    <w:lvl w:ilvl="0" w:tplc="80D4D044">
      <w:start w:val="1"/>
      <w:numFmt w:val="decimal"/>
      <w:pStyle w:val="Greennumbers"/>
      <w:lvlText w:val="%1."/>
      <w:lvlJc w:val="left"/>
      <w:pPr>
        <w:ind w:left="720" w:hanging="360"/>
      </w:pPr>
      <w:rPr>
        <w:rFonts w:hint="default"/>
        <w:color w:val="62AE34"/>
      </w:rPr>
    </w:lvl>
    <w:lvl w:ilvl="1" w:tplc="6B0C457C">
      <w:start w:val="1"/>
      <w:numFmt w:val="lowerLetter"/>
      <w:lvlText w:val="%2."/>
      <w:lvlJc w:val="left"/>
      <w:pPr>
        <w:ind w:left="1440" w:hanging="360"/>
      </w:pPr>
      <w:rPr>
        <w:color w:val="7F7F7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6C7D"/>
    <w:multiLevelType w:val="hybridMultilevel"/>
    <w:tmpl w:val="820E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116DA"/>
    <w:multiLevelType w:val="hybridMultilevel"/>
    <w:tmpl w:val="AA54FC70"/>
    <w:lvl w:ilvl="0" w:tplc="EC923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0721C"/>
    <w:multiLevelType w:val="hybridMultilevel"/>
    <w:tmpl w:val="AEB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517E3"/>
    <w:multiLevelType w:val="hybridMultilevel"/>
    <w:tmpl w:val="586C9EEA"/>
    <w:lvl w:ilvl="0" w:tplc="04090001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otha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otha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otha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6661A"/>
    <w:multiLevelType w:val="hybridMultilevel"/>
    <w:tmpl w:val="651434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9016938"/>
    <w:multiLevelType w:val="hybridMultilevel"/>
    <w:tmpl w:val="12ACD604"/>
    <w:lvl w:ilvl="0" w:tplc="0264290C">
      <w:start w:val="1"/>
      <w:numFmt w:val="bullet"/>
      <w:pStyle w:val="Greybulletsindented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DE4201"/>
    <w:multiLevelType w:val="hybridMultilevel"/>
    <w:tmpl w:val="D7A09EAE"/>
    <w:lvl w:ilvl="0" w:tplc="FFFFFFFF">
      <w:start w:val="1"/>
      <w:numFmt w:val="bullet"/>
      <w:pStyle w:val="AchievementFirst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50FD1"/>
    <w:multiLevelType w:val="hybridMultilevel"/>
    <w:tmpl w:val="84D430EE"/>
    <w:lvl w:ilvl="0" w:tplc="9662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549B2"/>
    <w:multiLevelType w:val="hybridMultilevel"/>
    <w:tmpl w:val="748EDBF8"/>
    <w:lvl w:ilvl="0" w:tplc="5FD03982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62AE34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8"/>
  </w:num>
  <w:num w:numId="5">
    <w:abstractNumId w:val="15"/>
  </w:num>
  <w:num w:numId="6">
    <w:abstractNumId w:val="9"/>
    <w:lvlOverride w:ilvl="0">
      <w:startOverride w:val="1"/>
    </w:lvlOverride>
  </w:num>
  <w:num w:numId="7">
    <w:abstractNumId w:val="16"/>
  </w:num>
  <w:num w:numId="8">
    <w:abstractNumId w:val="0"/>
  </w:num>
  <w:num w:numId="9">
    <w:abstractNumId w:val="17"/>
  </w:num>
  <w:num w:numId="10">
    <w:abstractNumId w:val="1"/>
  </w:num>
  <w:num w:numId="11">
    <w:abstractNumId w:val="10"/>
  </w:num>
  <w:num w:numId="12">
    <w:abstractNumId w:val="9"/>
  </w:num>
  <w:num w:numId="13">
    <w:abstractNumId w:val="2"/>
  </w:num>
  <w:num w:numId="14">
    <w:abstractNumId w:val="11"/>
  </w:num>
  <w:num w:numId="15">
    <w:abstractNumId w:val="4"/>
  </w:num>
  <w:num w:numId="16">
    <w:abstractNumId w:val="12"/>
  </w:num>
  <w:num w:numId="17">
    <w:abstractNumId w:val="5"/>
  </w:num>
  <w:num w:numId="18">
    <w:abstractNumId w:val="14"/>
  </w:num>
  <w:num w:numId="19">
    <w:abstractNumId w:val="8"/>
  </w:num>
  <w:num w:numId="20">
    <w:abstractNumId w:val="6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12"/>
    <w:rsid w:val="00000344"/>
    <w:rsid w:val="00000D56"/>
    <w:rsid w:val="000015EB"/>
    <w:rsid w:val="000017CB"/>
    <w:rsid w:val="0000242E"/>
    <w:rsid w:val="00002967"/>
    <w:rsid w:val="00003038"/>
    <w:rsid w:val="000038DB"/>
    <w:rsid w:val="00003CCC"/>
    <w:rsid w:val="00006590"/>
    <w:rsid w:val="00007574"/>
    <w:rsid w:val="00010677"/>
    <w:rsid w:val="00010BBF"/>
    <w:rsid w:val="000112C4"/>
    <w:rsid w:val="00013576"/>
    <w:rsid w:val="000139CB"/>
    <w:rsid w:val="000141A9"/>
    <w:rsid w:val="000157DA"/>
    <w:rsid w:val="00017469"/>
    <w:rsid w:val="000207B2"/>
    <w:rsid w:val="00021380"/>
    <w:rsid w:val="00021829"/>
    <w:rsid w:val="00022F0C"/>
    <w:rsid w:val="00023AE4"/>
    <w:rsid w:val="00023DD4"/>
    <w:rsid w:val="00024207"/>
    <w:rsid w:val="00024663"/>
    <w:rsid w:val="00024EA9"/>
    <w:rsid w:val="0002517E"/>
    <w:rsid w:val="00025E1F"/>
    <w:rsid w:val="0002624A"/>
    <w:rsid w:val="00026F2F"/>
    <w:rsid w:val="00027F40"/>
    <w:rsid w:val="00030007"/>
    <w:rsid w:val="00030A73"/>
    <w:rsid w:val="00031D5A"/>
    <w:rsid w:val="00035166"/>
    <w:rsid w:val="00037955"/>
    <w:rsid w:val="00040D23"/>
    <w:rsid w:val="000425A2"/>
    <w:rsid w:val="00043412"/>
    <w:rsid w:val="000465DF"/>
    <w:rsid w:val="00050057"/>
    <w:rsid w:val="0005316C"/>
    <w:rsid w:val="00053AFA"/>
    <w:rsid w:val="00054587"/>
    <w:rsid w:val="000546CE"/>
    <w:rsid w:val="00054A31"/>
    <w:rsid w:val="00054E84"/>
    <w:rsid w:val="000551FC"/>
    <w:rsid w:val="00056666"/>
    <w:rsid w:val="00057C46"/>
    <w:rsid w:val="00057F0B"/>
    <w:rsid w:val="000605C2"/>
    <w:rsid w:val="000609DB"/>
    <w:rsid w:val="00061450"/>
    <w:rsid w:val="00061E25"/>
    <w:rsid w:val="00062B3C"/>
    <w:rsid w:val="00063C90"/>
    <w:rsid w:val="00063F40"/>
    <w:rsid w:val="00063F4D"/>
    <w:rsid w:val="00064236"/>
    <w:rsid w:val="000647EA"/>
    <w:rsid w:val="00064A1A"/>
    <w:rsid w:val="00064BE8"/>
    <w:rsid w:val="00065B27"/>
    <w:rsid w:val="00067A98"/>
    <w:rsid w:val="00070468"/>
    <w:rsid w:val="000713E8"/>
    <w:rsid w:val="00073A8F"/>
    <w:rsid w:val="00073F99"/>
    <w:rsid w:val="00075ABC"/>
    <w:rsid w:val="00076077"/>
    <w:rsid w:val="0007686C"/>
    <w:rsid w:val="00077B5D"/>
    <w:rsid w:val="0008106A"/>
    <w:rsid w:val="00081AD1"/>
    <w:rsid w:val="000845BD"/>
    <w:rsid w:val="00084E35"/>
    <w:rsid w:val="00085849"/>
    <w:rsid w:val="00086ED2"/>
    <w:rsid w:val="00087746"/>
    <w:rsid w:val="000878C5"/>
    <w:rsid w:val="00091EC5"/>
    <w:rsid w:val="000931CC"/>
    <w:rsid w:val="00093B4E"/>
    <w:rsid w:val="00094320"/>
    <w:rsid w:val="00094918"/>
    <w:rsid w:val="000955BD"/>
    <w:rsid w:val="00095657"/>
    <w:rsid w:val="00095717"/>
    <w:rsid w:val="0009617A"/>
    <w:rsid w:val="000963C8"/>
    <w:rsid w:val="000A0121"/>
    <w:rsid w:val="000A0631"/>
    <w:rsid w:val="000A0B93"/>
    <w:rsid w:val="000A0DEF"/>
    <w:rsid w:val="000A49C0"/>
    <w:rsid w:val="000A59EB"/>
    <w:rsid w:val="000A5E25"/>
    <w:rsid w:val="000A693B"/>
    <w:rsid w:val="000B1611"/>
    <w:rsid w:val="000B17C9"/>
    <w:rsid w:val="000B196B"/>
    <w:rsid w:val="000B2428"/>
    <w:rsid w:val="000B2AFC"/>
    <w:rsid w:val="000B4D3F"/>
    <w:rsid w:val="000B4DEE"/>
    <w:rsid w:val="000B50E0"/>
    <w:rsid w:val="000B6A56"/>
    <w:rsid w:val="000B78E7"/>
    <w:rsid w:val="000B7FD2"/>
    <w:rsid w:val="000C0578"/>
    <w:rsid w:val="000C281A"/>
    <w:rsid w:val="000C2884"/>
    <w:rsid w:val="000C3953"/>
    <w:rsid w:val="000C3AA6"/>
    <w:rsid w:val="000C3D62"/>
    <w:rsid w:val="000C43B2"/>
    <w:rsid w:val="000C570D"/>
    <w:rsid w:val="000C594A"/>
    <w:rsid w:val="000C5C66"/>
    <w:rsid w:val="000C6924"/>
    <w:rsid w:val="000C6DCB"/>
    <w:rsid w:val="000D0423"/>
    <w:rsid w:val="000D0BA3"/>
    <w:rsid w:val="000D110D"/>
    <w:rsid w:val="000D122B"/>
    <w:rsid w:val="000D1591"/>
    <w:rsid w:val="000D25E1"/>
    <w:rsid w:val="000D27C1"/>
    <w:rsid w:val="000D34D9"/>
    <w:rsid w:val="000D4828"/>
    <w:rsid w:val="000D5444"/>
    <w:rsid w:val="000D5EB0"/>
    <w:rsid w:val="000D6492"/>
    <w:rsid w:val="000D6FE1"/>
    <w:rsid w:val="000D7DA5"/>
    <w:rsid w:val="000E1A8C"/>
    <w:rsid w:val="000E1C64"/>
    <w:rsid w:val="000E1DFF"/>
    <w:rsid w:val="000E1F0D"/>
    <w:rsid w:val="000E2577"/>
    <w:rsid w:val="000E2701"/>
    <w:rsid w:val="000E3CCF"/>
    <w:rsid w:val="000E3CE7"/>
    <w:rsid w:val="000E3F6A"/>
    <w:rsid w:val="000E4837"/>
    <w:rsid w:val="000E4A09"/>
    <w:rsid w:val="000E56A2"/>
    <w:rsid w:val="000E5F23"/>
    <w:rsid w:val="000E695C"/>
    <w:rsid w:val="000E70B2"/>
    <w:rsid w:val="000F03CD"/>
    <w:rsid w:val="000F0B60"/>
    <w:rsid w:val="000F1409"/>
    <w:rsid w:val="000F2A57"/>
    <w:rsid w:val="000F2CA0"/>
    <w:rsid w:val="000F2D79"/>
    <w:rsid w:val="000F57DF"/>
    <w:rsid w:val="000F5867"/>
    <w:rsid w:val="000F7CB7"/>
    <w:rsid w:val="001000E3"/>
    <w:rsid w:val="00100AC2"/>
    <w:rsid w:val="0010121D"/>
    <w:rsid w:val="001013C6"/>
    <w:rsid w:val="0010364F"/>
    <w:rsid w:val="00105023"/>
    <w:rsid w:val="0010593E"/>
    <w:rsid w:val="00105A83"/>
    <w:rsid w:val="00107584"/>
    <w:rsid w:val="00110679"/>
    <w:rsid w:val="00110698"/>
    <w:rsid w:val="00110B02"/>
    <w:rsid w:val="0011163F"/>
    <w:rsid w:val="00111D25"/>
    <w:rsid w:val="001122BA"/>
    <w:rsid w:val="001133CE"/>
    <w:rsid w:val="00114D5F"/>
    <w:rsid w:val="0011560C"/>
    <w:rsid w:val="0011593F"/>
    <w:rsid w:val="00115A57"/>
    <w:rsid w:val="00116753"/>
    <w:rsid w:val="0011699A"/>
    <w:rsid w:val="00116B31"/>
    <w:rsid w:val="00117BB3"/>
    <w:rsid w:val="001207B2"/>
    <w:rsid w:val="00120EEA"/>
    <w:rsid w:val="00121FA0"/>
    <w:rsid w:val="001223F9"/>
    <w:rsid w:val="0012259F"/>
    <w:rsid w:val="001228C0"/>
    <w:rsid w:val="00122CA7"/>
    <w:rsid w:val="00123524"/>
    <w:rsid w:val="001237DC"/>
    <w:rsid w:val="0012520C"/>
    <w:rsid w:val="00126789"/>
    <w:rsid w:val="001269F4"/>
    <w:rsid w:val="0012772C"/>
    <w:rsid w:val="00127E8F"/>
    <w:rsid w:val="001303DC"/>
    <w:rsid w:val="00130B8C"/>
    <w:rsid w:val="001312A2"/>
    <w:rsid w:val="00133D38"/>
    <w:rsid w:val="00135184"/>
    <w:rsid w:val="001379C1"/>
    <w:rsid w:val="00137E05"/>
    <w:rsid w:val="00142EA9"/>
    <w:rsid w:val="001430E1"/>
    <w:rsid w:val="001431A4"/>
    <w:rsid w:val="001435F0"/>
    <w:rsid w:val="00144927"/>
    <w:rsid w:val="0014569D"/>
    <w:rsid w:val="00146186"/>
    <w:rsid w:val="00146ED5"/>
    <w:rsid w:val="00147277"/>
    <w:rsid w:val="001479C2"/>
    <w:rsid w:val="0015057E"/>
    <w:rsid w:val="00150A13"/>
    <w:rsid w:val="0015197F"/>
    <w:rsid w:val="001535DA"/>
    <w:rsid w:val="001541FC"/>
    <w:rsid w:val="001545D5"/>
    <w:rsid w:val="00160EEC"/>
    <w:rsid w:val="001614B7"/>
    <w:rsid w:val="00161624"/>
    <w:rsid w:val="00162755"/>
    <w:rsid w:val="00162EC5"/>
    <w:rsid w:val="00164538"/>
    <w:rsid w:val="00164A8F"/>
    <w:rsid w:val="00164E6E"/>
    <w:rsid w:val="00165005"/>
    <w:rsid w:val="00165B68"/>
    <w:rsid w:val="00165FE3"/>
    <w:rsid w:val="00166864"/>
    <w:rsid w:val="00166BD7"/>
    <w:rsid w:val="00171E51"/>
    <w:rsid w:val="001727C1"/>
    <w:rsid w:val="001728A3"/>
    <w:rsid w:val="00173BFC"/>
    <w:rsid w:val="00176080"/>
    <w:rsid w:val="00176772"/>
    <w:rsid w:val="001769D0"/>
    <w:rsid w:val="0018084F"/>
    <w:rsid w:val="00181096"/>
    <w:rsid w:val="00181378"/>
    <w:rsid w:val="00181B28"/>
    <w:rsid w:val="0018229D"/>
    <w:rsid w:val="001827D6"/>
    <w:rsid w:val="001836CB"/>
    <w:rsid w:val="00185675"/>
    <w:rsid w:val="001879B9"/>
    <w:rsid w:val="00191835"/>
    <w:rsid w:val="001924F7"/>
    <w:rsid w:val="001941D7"/>
    <w:rsid w:val="0019460D"/>
    <w:rsid w:val="00194748"/>
    <w:rsid w:val="0019582C"/>
    <w:rsid w:val="00196335"/>
    <w:rsid w:val="00196558"/>
    <w:rsid w:val="00196868"/>
    <w:rsid w:val="00196DAC"/>
    <w:rsid w:val="001A122F"/>
    <w:rsid w:val="001A15D6"/>
    <w:rsid w:val="001A25FD"/>
    <w:rsid w:val="001A31A1"/>
    <w:rsid w:val="001A5E6D"/>
    <w:rsid w:val="001A747A"/>
    <w:rsid w:val="001B04FF"/>
    <w:rsid w:val="001B1EC6"/>
    <w:rsid w:val="001B2B37"/>
    <w:rsid w:val="001B377C"/>
    <w:rsid w:val="001B3BD3"/>
    <w:rsid w:val="001B51C6"/>
    <w:rsid w:val="001B52CF"/>
    <w:rsid w:val="001B5549"/>
    <w:rsid w:val="001B66D6"/>
    <w:rsid w:val="001B6F0A"/>
    <w:rsid w:val="001B7527"/>
    <w:rsid w:val="001B7A20"/>
    <w:rsid w:val="001B7D78"/>
    <w:rsid w:val="001C159D"/>
    <w:rsid w:val="001C30B8"/>
    <w:rsid w:val="001C3141"/>
    <w:rsid w:val="001C3B91"/>
    <w:rsid w:val="001C43A0"/>
    <w:rsid w:val="001C451E"/>
    <w:rsid w:val="001C54C0"/>
    <w:rsid w:val="001C5DF7"/>
    <w:rsid w:val="001C5F80"/>
    <w:rsid w:val="001C64A0"/>
    <w:rsid w:val="001C64DC"/>
    <w:rsid w:val="001D17DA"/>
    <w:rsid w:val="001D1F4E"/>
    <w:rsid w:val="001D3709"/>
    <w:rsid w:val="001D418A"/>
    <w:rsid w:val="001D4417"/>
    <w:rsid w:val="001D450D"/>
    <w:rsid w:val="001D53A8"/>
    <w:rsid w:val="001D5CB3"/>
    <w:rsid w:val="001D61AB"/>
    <w:rsid w:val="001D640C"/>
    <w:rsid w:val="001D6EA5"/>
    <w:rsid w:val="001D753A"/>
    <w:rsid w:val="001D7BEA"/>
    <w:rsid w:val="001E0E0C"/>
    <w:rsid w:val="001E0E6F"/>
    <w:rsid w:val="001E10E8"/>
    <w:rsid w:val="001E24DE"/>
    <w:rsid w:val="001E2E6D"/>
    <w:rsid w:val="001E367B"/>
    <w:rsid w:val="001E64E6"/>
    <w:rsid w:val="001E78BA"/>
    <w:rsid w:val="001F148C"/>
    <w:rsid w:val="001F18C1"/>
    <w:rsid w:val="001F1CB2"/>
    <w:rsid w:val="001F2638"/>
    <w:rsid w:val="001F2F74"/>
    <w:rsid w:val="001F312B"/>
    <w:rsid w:val="001F3363"/>
    <w:rsid w:val="001F38B8"/>
    <w:rsid w:val="001F4175"/>
    <w:rsid w:val="001F4A30"/>
    <w:rsid w:val="001F687D"/>
    <w:rsid w:val="001F6EA7"/>
    <w:rsid w:val="001F718C"/>
    <w:rsid w:val="001F79C1"/>
    <w:rsid w:val="001F7A00"/>
    <w:rsid w:val="00201023"/>
    <w:rsid w:val="00201819"/>
    <w:rsid w:val="0020214B"/>
    <w:rsid w:val="0020363F"/>
    <w:rsid w:val="002049E7"/>
    <w:rsid w:val="00204B52"/>
    <w:rsid w:val="00206169"/>
    <w:rsid w:val="00206EB3"/>
    <w:rsid w:val="00211142"/>
    <w:rsid w:val="00211705"/>
    <w:rsid w:val="00211CFB"/>
    <w:rsid w:val="00213DFB"/>
    <w:rsid w:val="0021416F"/>
    <w:rsid w:val="002154DB"/>
    <w:rsid w:val="0021591C"/>
    <w:rsid w:val="00215EC2"/>
    <w:rsid w:val="00216936"/>
    <w:rsid w:val="00217426"/>
    <w:rsid w:val="00220E09"/>
    <w:rsid w:val="002211A9"/>
    <w:rsid w:val="00221696"/>
    <w:rsid w:val="00221C95"/>
    <w:rsid w:val="002222ED"/>
    <w:rsid w:val="00222753"/>
    <w:rsid w:val="00222AF5"/>
    <w:rsid w:val="00222B9F"/>
    <w:rsid w:val="00223C57"/>
    <w:rsid w:val="002246F0"/>
    <w:rsid w:val="00225067"/>
    <w:rsid w:val="00226C50"/>
    <w:rsid w:val="00230142"/>
    <w:rsid w:val="002301AA"/>
    <w:rsid w:val="00230647"/>
    <w:rsid w:val="00231F9B"/>
    <w:rsid w:val="002324B3"/>
    <w:rsid w:val="00232F49"/>
    <w:rsid w:val="00233EA2"/>
    <w:rsid w:val="00235339"/>
    <w:rsid w:val="00235578"/>
    <w:rsid w:val="00235857"/>
    <w:rsid w:val="00235897"/>
    <w:rsid w:val="00236092"/>
    <w:rsid w:val="002366D0"/>
    <w:rsid w:val="00236F19"/>
    <w:rsid w:val="00240B15"/>
    <w:rsid w:val="00242C56"/>
    <w:rsid w:val="002435DF"/>
    <w:rsid w:val="00244245"/>
    <w:rsid w:val="0024456E"/>
    <w:rsid w:val="00245212"/>
    <w:rsid w:val="00247B39"/>
    <w:rsid w:val="0025091A"/>
    <w:rsid w:val="00251AB0"/>
    <w:rsid w:val="00252188"/>
    <w:rsid w:val="00252533"/>
    <w:rsid w:val="00252D83"/>
    <w:rsid w:val="0025525D"/>
    <w:rsid w:val="002552D3"/>
    <w:rsid w:val="0025577A"/>
    <w:rsid w:val="00255F94"/>
    <w:rsid w:val="0025638B"/>
    <w:rsid w:val="00260C89"/>
    <w:rsid w:val="00262889"/>
    <w:rsid w:val="00262CB1"/>
    <w:rsid w:val="002636E2"/>
    <w:rsid w:val="00263A58"/>
    <w:rsid w:val="00264AB8"/>
    <w:rsid w:val="00265471"/>
    <w:rsid w:val="00265A88"/>
    <w:rsid w:val="002660AF"/>
    <w:rsid w:val="00267395"/>
    <w:rsid w:val="00267EBD"/>
    <w:rsid w:val="00270A06"/>
    <w:rsid w:val="00270DDB"/>
    <w:rsid w:val="00271847"/>
    <w:rsid w:val="00272912"/>
    <w:rsid w:val="00273246"/>
    <w:rsid w:val="002734F2"/>
    <w:rsid w:val="00274B63"/>
    <w:rsid w:val="00274EC9"/>
    <w:rsid w:val="00275A5B"/>
    <w:rsid w:val="00276CA9"/>
    <w:rsid w:val="002807FE"/>
    <w:rsid w:val="002813B3"/>
    <w:rsid w:val="00281C4F"/>
    <w:rsid w:val="00281FDC"/>
    <w:rsid w:val="002825ED"/>
    <w:rsid w:val="00282902"/>
    <w:rsid w:val="00283B36"/>
    <w:rsid w:val="0028446B"/>
    <w:rsid w:val="00284534"/>
    <w:rsid w:val="00285614"/>
    <w:rsid w:val="002858AA"/>
    <w:rsid w:val="002867CB"/>
    <w:rsid w:val="00286F2D"/>
    <w:rsid w:val="00287954"/>
    <w:rsid w:val="00290033"/>
    <w:rsid w:val="00290BF4"/>
    <w:rsid w:val="00290D6F"/>
    <w:rsid w:val="00290FE3"/>
    <w:rsid w:val="00291341"/>
    <w:rsid w:val="00291438"/>
    <w:rsid w:val="00291884"/>
    <w:rsid w:val="0029418B"/>
    <w:rsid w:val="00295727"/>
    <w:rsid w:val="002974FB"/>
    <w:rsid w:val="0029773E"/>
    <w:rsid w:val="002A05C2"/>
    <w:rsid w:val="002A0748"/>
    <w:rsid w:val="002A1CA4"/>
    <w:rsid w:val="002A2C56"/>
    <w:rsid w:val="002A478A"/>
    <w:rsid w:val="002A4B0F"/>
    <w:rsid w:val="002A64C4"/>
    <w:rsid w:val="002B07E1"/>
    <w:rsid w:val="002B26B9"/>
    <w:rsid w:val="002B3D5A"/>
    <w:rsid w:val="002B6A99"/>
    <w:rsid w:val="002B6EE9"/>
    <w:rsid w:val="002B7390"/>
    <w:rsid w:val="002B767C"/>
    <w:rsid w:val="002C01B5"/>
    <w:rsid w:val="002C073A"/>
    <w:rsid w:val="002C1608"/>
    <w:rsid w:val="002C1D66"/>
    <w:rsid w:val="002C2306"/>
    <w:rsid w:val="002C3FE2"/>
    <w:rsid w:val="002C43A4"/>
    <w:rsid w:val="002C538D"/>
    <w:rsid w:val="002C59EE"/>
    <w:rsid w:val="002C5CED"/>
    <w:rsid w:val="002C5F0C"/>
    <w:rsid w:val="002C72BA"/>
    <w:rsid w:val="002D2202"/>
    <w:rsid w:val="002D3550"/>
    <w:rsid w:val="002D3897"/>
    <w:rsid w:val="002D3CC3"/>
    <w:rsid w:val="002D3D35"/>
    <w:rsid w:val="002D5E65"/>
    <w:rsid w:val="002E06C2"/>
    <w:rsid w:val="002E0945"/>
    <w:rsid w:val="002E0AB6"/>
    <w:rsid w:val="002E18B9"/>
    <w:rsid w:val="002E50C0"/>
    <w:rsid w:val="002E52CA"/>
    <w:rsid w:val="002E599D"/>
    <w:rsid w:val="002E5E29"/>
    <w:rsid w:val="002E6501"/>
    <w:rsid w:val="002E680C"/>
    <w:rsid w:val="002E7097"/>
    <w:rsid w:val="002E7FE1"/>
    <w:rsid w:val="002F0537"/>
    <w:rsid w:val="002F0DF1"/>
    <w:rsid w:val="002F3535"/>
    <w:rsid w:val="002F4203"/>
    <w:rsid w:val="002F4706"/>
    <w:rsid w:val="002F4894"/>
    <w:rsid w:val="002F511B"/>
    <w:rsid w:val="002F67E9"/>
    <w:rsid w:val="002F6BC4"/>
    <w:rsid w:val="002F6E0E"/>
    <w:rsid w:val="002F7285"/>
    <w:rsid w:val="002F74A8"/>
    <w:rsid w:val="002F74B6"/>
    <w:rsid w:val="002F7911"/>
    <w:rsid w:val="0030006B"/>
    <w:rsid w:val="003013C8"/>
    <w:rsid w:val="003028B3"/>
    <w:rsid w:val="00302E93"/>
    <w:rsid w:val="0030303B"/>
    <w:rsid w:val="00304411"/>
    <w:rsid w:val="003048E9"/>
    <w:rsid w:val="0030531B"/>
    <w:rsid w:val="00306655"/>
    <w:rsid w:val="00307B6B"/>
    <w:rsid w:val="00307EB6"/>
    <w:rsid w:val="00310942"/>
    <w:rsid w:val="003110AC"/>
    <w:rsid w:val="00311843"/>
    <w:rsid w:val="003118C4"/>
    <w:rsid w:val="00311969"/>
    <w:rsid w:val="00313429"/>
    <w:rsid w:val="00313C1F"/>
    <w:rsid w:val="00314459"/>
    <w:rsid w:val="00314BCF"/>
    <w:rsid w:val="0031604B"/>
    <w:rsid w:val="00317856"/>
    <w:rsid w:val="00321942"/>
    <w:rsid w:val="00321D8E"/>
    <w:rsid w:val="003243C2"/>
    <w:rsid w:val="003254A1"/>
    <w:rsid w:val="00326B06"/>
    <w:rsid w:val="0032799C"/>
    <w:rsid w:val="00327B29"/>
    <w:rsid w:val="003315F9"/>
    <w:rsid w:val="00331A2C"/>
    <w:rsid w:val="00331CAA"/>
    <w:rsid w:val="00331DDC"/>
    <w:rsid w:val="003323DF"/>
    <w:rsid w:val="00332B83"/>
    <w:rsid w:val="0033399B"/>
    <w:rsid w:val="00335404"/>
    <w:rsid w:val="00335AD2"/>
    <w:rsid w:val="003361D9"/>
    <w:rsid w:val="0033625B"/>
    <w:rsid w:val="00336DCA"/>
    <w:rsid w:val="00336EAA"/>
    <w:rsid w:val="00337F9D"/>
    <w:rsid w:val="00341DAD"/>
    <w:rsid w:val="00342BF5"/>
    <w:rsid w:val="003433CD"/>
    <w:rsid w:val="0034347A"/>
    <w:rsid w:val="0034493D"/>
    <w:rsid w:val="00344AEA"/>
    <w:rsid w:val="003454B4"/>
    <w:rsid w:val="00347BAE"/>
    <w:rsid w:val="00352D55"/>
    <w:rsid w:val="00354111"/>
    <w:rsid w:val="003549F9"/>
    <w:rsid w:val="00354FA3"/>
    <w:rsid w:val="003565CC"/>
    <w:rsid w:val="0035760A"/>
    <w:rsid w:val="003576F1"/>
    <w:rsid w:val="00360246"/>
    <w:rsid w:val="00360801"/>
    <w:rsid w:val="00360D26"/>
    <w:rsid w:val="00361E9A"/>
    <w:rsid w:val="00362D27"/>
    <w:rsid w:val="0036425D"/>
    <w:rsid w:val="00364964"/>
    <w:rsid w:val="003656FD"/>
    <w:rsid w:val="00366B22"/>
    <w:rsid w:val="00370069"/>
    <w:rsid w:val="00371033"/>
    <w:rsid w:val="0037149B"/>
    <w:rsid w:val="00372C92"/>
    <w:rsid w:val="0037318E"/>
    <w:rsid w:val="00373AB4"/>
    <w:rsid w:val="00373C2C"/>
    <w:rsid w:val="0037527F"/>
    <w:rsid w:val="00375CCE"/>
    <w:rsid w:val="00375EC7"/>
    <w:rsid w:val="003808E8"/>
    <w:rsid w:val="00380D35"/>
    <w:rsid w:val="00380D91"/>
    <w:rsid w:val="00381096"/>
    <w:rsid w:val="00382256"/>
    <w:rsid w:val="003822F2"/>
    <w:rsid w:val="0038280C"/>
    <w:rsid w:val="00382E94"/>
    <w:rsid w:val="00383897"/>
    <w:rsid w:val="00383CB9"/>
    <w:rsid w:val="003874D7"/>
    <w:rsid w:val="00387F8A"/>
    <w:rsid w:val="0039242A"/>
    <w:rsid w:val="00394A6D"/>
    <w:rsid w:val="00395875"/>
    <w:rsid w:val="003A0772"/>
    <w:rsid w:val="003A1623"/>
    <w:rsid w:val="003A172A"/>
    <w:rsid w:val="003A1868"/>
    <w:rsid w:val="003A2269"/>
    <w:rsid w:val="003A2AAE"/>
    <w:rsid w:val="003A542D"/>
    <w:rsid w:val="003A56A3"/>
    <w:rsid w:val="003A5800"/>
    <w:rsid w:val="003A58E5"/>
    <w:rsid w:val="003A6B8E"/>
    <w:rsid w:val="003B02B5"/>
    <w:rsid w:val="003B03D9"/>
    <w:rsid w:val="003B0886"/>
    <w:rsid w:val="003B1B6A"/>
    <w:rsid w:val="003B1E43"/>
    <w:rsid w:val="003B2699"/>
    <w:rsid w:val="003B2BD1"/>
    <w:rsid w:val="003B4155"/>
    <w:rsid w:val="003B4D39"/>
    <w:rsid w:val="003B61FB"/>
    <w:rsid w:val="003B6F05"/>
    <w:rsid w:val="003C0E85"/>
    <w:rsid w:val="003C0F29"/>
    <w:rsid w:val="003C2090"/>
    <w:rsid w:val="003C2850"/>
    <w:rsid w:val="003C2F2E"/>
    <w:rsid w:val="003C2FD9"/>
    <w:rsid w:val="003C3D89"/>
    <w:rsid w:val="003C4C5F"/>
    <w:rsid w:val="003C4CD6"/>
    <w:rsid w:val="003C7005"/>
    <w:rsid w:val="003C72EE"/>
    <w:rsid w:val="003C76B1"/>
    <w:rsid w:val="003D1EFD"/>
    <w:rsid w:val="003D24C6"/>
    <w:rsid w:val="003D301D"/>
    <w:rsid w:val="003D3477"/>
    <w:rsid w:val="003D439B"/>
    <w:rsid w:val="003D463C"/>
    <w:rsid w:val="003D49BE"/>
    <w:rsid w:val="003D4A53"/>
    <w:rsid w:val="003D4D5F"/>
    <w:rsid w:val="003D5E43"/>
    <w:rsid w:val="003D611F"/>
    <w:rsid w:val="003D6A13"/>
    <w:rsid w:val="003D78BC"/>
    <w:rsid w:val="003D7A7F"/>
    <w:rsid w:val="003D7C19"/>
    <w:rsid w:val="003E0186"/>
    <w:rsid w:val="003E05F1"/>
    <w:rsid w:val="003E0828"/>
    <w:rsid w:val="003E08D9"/>
    <w:rsid w:val="003E1C39"/>
    <w:rsid w:val="003E2F62"/>
    <w:rsid w:val="003E30E1"/>
    <w:rsid w:val="003E331B"/>
    <w:rsid w:val="003E3326"/>
    <w:rsid w:val="003E4AE1"/>
    <w:rsid w:val="003E5775"/>
    <w:rsid w:val="003E5FB1"/>
    <w:rsid w:val="003E6167"/>
    <w:rsid w:val="003E7351"/>
    <w:rsid w:val="003E7D49"/>
    <w:rsid w:val="003E7D4A"/>
    <w:rsid w:val="003F190B"/>
    <w:rsid w:val="003F1AC2"/>
    <w:rsid w:val="003F1D32"/>
    <w:rsid w:val="003F4FDD"/>
    <w:rsid w:val="003F601D"/>
    <w:rsid w:val="003F6F82"/>
    <w:rsid w:val="003F71BA"/>
    <w:rsid w:val="003F7ABA"/>
    <w:rsid w:val="00400115"/>
    <w:rsid w:val="0040056D"/>
    <w:rsid w:val="0040163D"/>
    <w:rsid w:val="004019CB"/>
    <w:rsid w:val="0040224B"/>
    <w:rsid w:val="004023EC"/>
    <w:rsid w:val="004032FD"/>
    <w:rsid w:val="00404000"/>
    <w:rsid w:val="0040404C"/>
    <w:rsid w:val="0040469D"/>
    <w:rsid w:val="0040577B"/>
    <w:rsid w:val="004072CD"/>
    <w:rsid w:val="00407653"/>
    <w:rsid w:val="00407C0D"/>
    <w:rsid w:val="00407F86"/>
    <w:rsid w:val="00410406"/>
    <w:rsid w:val="00410CB4"/>
    <w:rsid w:val="00411F2D"/>
    <w:rsid w:val="00412109"/>
    <w:rsid w:val="00413F6A"/>
    <w:rsid w:val="004158F4"/>
    <w:rsid w:val="00416833"/>
    <w:rsid w:val="00416A90"/>
    <w:rsid w:val="004202CA"/>
    <w:rsid w:val="00420567"/>
    <w:rsid w:val="0042059E"/>
    <w:rsid w:val="004206D1"/>
    <w:rsid w:val="00423ADE"/>
    <w:rsid w:val="00423C82"/>
    <w:rsid w:val="00423FF4"/>
    <w:rsid w:val="004243B2"/>
    <w:rsid w:val="0042679A"/>
    <w:rsid w:val="00426F4E"/>
    <w:rsid w:val="00430338"/>
    <w:rsid w:val="004306E7"/>
    <w:rsid w:val="0043195F"/>
    <w:rsid w:val="00431CDC"/>
    <w:rsid w:val="00433CD0"/>
    <w:rsid w:val="00434890"/>
    <w:rsid w:val="00434EAF"/>
    <w:rsid w:val="00436BE0"/>
    <w:rsid w:val="00436CDA"/>
    <w:rsid w:val="00437430"/>
    <w:rsid w:val="00437BF3"/>
    <w:rsid w:val="00437D0B"/>
    <w:rsid w:val="00440C88"/>
    <w:rsid w:val="00440FD2"/>
    <w:rsid w:val="0044196C"/>
    <w:rsid w:val="00441DBA"/>
    <w:rsid w:val="00443C45"/>
    <w:rsid w:val="004445BC"/>
    <w:rsid w:val="0044518E"/>
    <w:rsid w:val="004451CC"/>
    <w:rsid w:val="00445E64"/>
    <w:rsid w:val="00447331"/>
    <w:rsid w:val="00447F3D"/>
    <w:rsid w:val="004504B6"/>
    <w:rsid w:val="00450C67"/>
    <w:rsid w:val="00451C30"/>
    <w:rsid w:val="00451DD7"/>
    <w:rsid w:val="00452840"/>
    <w:rsid w:val="004534F2"/>
    <w:rsid w:val="0045577C"/>
    <w:rsid w:val="00455AD7"/>
    <w:rsid w:val="004567C6"/>
    <w:rsid w:val="004568C7"/>
    <w:rsid w:val="00456EC7"/>
    <w:rsid w:val="00460CE9"/>
    <w:rsid w:val="00462025"/>
    <w:rsid w:val="004643C9"/>
    <w:rsid w:val="00464DB8"/>
    <w:rsid w:val="0046504A"/>
    <w:rsid w:val="00466404"/>
    <w:rsid w:val="0046687C"/>
    <w:rsid w:val="00467AB9"/>
    <w:rsid w:val="00470614"/>
    <w:rsid w:val="00470808"/>
    <w:rsid w:val="00470AD2"/>
    <w:rsid w:val="00471556"/>
    <w:rsid w:val="004728A4"/>
    <w:rsid w:val="00472980"/>
    <w:rsid w:val="004745EE"/>
    <w:rsid w:val="0047496C"/>
    <w:rsid w:val="00474C51"/>
    <w:rsid w:val="004757C1"/>
    <w:rsid w:val="00476128"/>
    <w:rsid w:val="00477347"/>
    <w:rsid w:val="00477710"/>
    <w:rsid w:val="00481111"/>
    <w:rsid w:val="00483F64"/>
    <w:rsid w:val="004870B2"/>
    <w:rsid w:val="0049005B"/>
    <w:rsid w:val="004902CC"/>
    <w:rsid w:val="00491895"/>
    <w:rsid w:val="00491D30"/>
    <w:rsid w:val="0049562F"/>
    <w:rsid w:val="00495C0F"/>
    <w:rsid w:val="00495DF0"/>
    <w:rsid w:val="004969FB"/>
    <w:rsid w:val="00496D7E"/>
    <w:rsid w:val="00497F43"/>
    <w:rsid w:val="004A01A6"/>
    <w:rsid w:val="004A1305"/>
    <w:rsid w:val="004A1B6F"/>
    <w:rsid w:val="004A2C05"/>
    <w:rsid w:val="004A438D"/>
    <w:rsid w:val="004A4766"/>
    <w:rsid w:val="004A4D32"/>
    <w:rsid w:val="004A5850"/>
    <w:rsid w:val="004A62B2"/>
    <w:rsid w:val="004A6484"/>
    <w:rsid w:val="004A71F0"/>
    <w:rsid w:val="004A7390"/>
    <w:rsid w:val="004B049C"/>
    <w:rsid w:val="004B089D"/>
    <w:rsid w:val="004B22E6"/>
    <w:rsid w:val="004B2405"/>
    <w:rsid w:val="004B253B"/>
    <w:rsid w:val="004B33D0"/>
    <w:rsid w:val="004B3992"/>
    <w:rsid w:val="004B40EB"/>
    <w:rsid w:val="004B4402"/>
    <w:rsid w:val="004B4D19"/>
    <w:rsid w:val="004B6FE0"/>
    <w:rsid w:val="004B7760"/>
    <w:rsid w:val="004B7A0B"/>
    <w:rsid w:val="004B7F04"/>
    <w:rsid w:val="004C1B3F"/>
    <w:rsid w:val="004C2C51"/>
    <w:rsid w:val="004C49A9"/>
    <w:rsid w:val="004C50A9"/>
    <w:rsid w:val="004C52E9"/>
    <w:rsid w:val="004C5B7D"/>
    <w:rsid w:val="004D01B8"/>
    <w:rsid w:val="004D116B"/>
    <w:rsid w:val="004D12B5"/>
    <w:rsid w:val="004D2706"/>
    <w:rsid w:val="004D316F"/>
    <w:rsid w:val="004D42E1"/>
    <w:rsid w:val="004D5497"/>
    <w:rsid w:val="004D6AF8"/>
    <w:rsid w:val="004D749E"/>
    <w:rsid w:val="004E0EEC"/>
    <w:rsid w:val="004E19E9"/>
    <w:rsid w:val="004E2E4E"/>
    <w:rsid w:val="004E38E4"/>
    <w:rsid w:val="004E4C66"/>
    <w:rsid w:val="004E4FB1"/>
    <w:rsid w:val="004E645F"/>
    <w:rsid w:val="004E64D2"/>
    <w:rsid w:val="004E65BC"/>
    <w:rsid w:val="004E7C16"/>
    <w:rsid w:val="004F292C"/>
    <w:rsid w:val="004F2FD5"/>
    <w:rsid w:val="004F375C"/>
    <w:rsid w:val="004F3A52"/>
    <w:rsid w:val="004F4032"/>
    <w:rsid w:val="004F436E"/>
    <w:rsid w:val="004F45AC"/>
    <w:rsid w:val="004F4F7C"/>
    <w:rsid w:val="004F54EE"/>
    <w:rsid w:val="004F6169"/>
    <w:rsid w:val="004F6298"/>
    <w:rsid w:val="004F71FD"/>
    <w:rsid w:val="004F74C0"/>
    <w:rsid w:val="004F76CA"/>
    <w:rsid w:val="005022CE"/>
    <w:rsid w:val="005025A3"/>
    <w:rsid w:val="00502E50"/>
    <w:rsid w:val="00503FBB"/>
    <w:rsid w:val="00505C74"/>
    <w:rsid w:val="005060ED"/>
    <w:rsid w:val="00506475"/>
    <w:rsid w:val="00506AD7"/>
    <w:rsid w:val="005079DB"/>
    <w:rsid w:val="00510EDE"/>
    <w:rsid w:val="00510F55"/>
    <w:rsid w:val="00511638"/>
    <w:rsid w:val="0051163C"/>
    <w:rsid w:val="005116EE"/>
    <w:rsid w:val="00512135"/>
    <w:rsid w:val="005128F7"/>
    <w:rsid w:val="00512AD4"/>
    <w:rsid w:val="0051351E"/>
    <w:rsid w:val="005162BB"/>
    <w:rsid w:val="00516CC1"/>
    <w:rsid w:val="00517057"/>
    <w:rsid w:val="00520F10"/>
    <w:rsid w:val="00520FC2"/>
    <w:rsid w:val="0052122F"/>
    <w:rsid w:val="00522915"/>
    <w:rsid w:val="00522C00"/>
    <w:rsid w:val="00522FF2"/>
    <w:rsid w:val="0052447A"/>
    <w:rsid w:val="00524DCC"/>
    <w:rsid w:val="00525C8E"/>
    <w:rsid w:val="00526774"/>
    <w:rsid w:val="00531CB0"/>
    <w:rsid w:val="00531E7E"/>
    <w:rsid w:val="00532D1A"/>
    <w:rsid w:val="00533301"/>
    <w:rsid w:val="00533788"/>
    <w:rsid w:val="00534B00"/>
    <w:rsid w:val="00534D17"/>
    <w:rsid w:val="00535775"/>
    <w:rsid w:val="00535E7F"/>
    <w:rsid w:val="00536808"/>
    <w:rsid w:val="00536B68"/>
    <w:rsid w:val="00536D12"/>
    <w:rsid w:val="00537308"/>
    <w:rsid w:val="005402CE"/>
    <w:rsid w:val="00540621"/>
    <w:rsid w:val="00541451"/>
    <w:rsid w:val="00541996"/>
    <w:rsid w:val="00541E02"/>
    <w:rsid w:val="00542584"/>
    <w:rsid w:val="005427EC"/>
    <w:rsid w:val="0054291E"/>
    <w:rsid w:val="00542A1C"/>
    <w:rsid w:val="00543468"/>
    <w:rsid w:val="00543EA9"/>
    <w:rsid w:val="005462BB"/>
    <w:rsid w:val="005465DE"/>
    <w:rsid w:val="005468E1"/>
    <w:rsid w:val="005477FB"/>
    <w:rsid w:val="0055094A"/>
    <w:rsid w:val="00550E5D"/>
    <w:rsid w:val="00550F15"/>
    <w:rsid w:val="00551664"/>
    <w:rsid w:val="0055191C"/>
    <w:rsid w:val="00552C37"/>
    <w:rsid w:val="00552F9F"/>
    <w:rsid w:val="0055389A"/>
    <w:rsid w:val="00553F8F"/>
    <w:rsid w:val="005544C1"/>
    <w:rsid w:val="00554CD7"/>
    <w:rsid w:val="00555CE4"/>
    <w:rsid w:val="005562FF"/>
    <w:rsid w:val="00557EF8"/>
    <w:rsid w:val="0056068B"/>
    <w:rsid w:val="00560AB9"/>
    <w:rsid w:val="00561A9F"/>
    <w:rsid w:val="0056296E"/>
    <w:rsid w:val="00562D40"/>
    <w:rsid w:val="00563C44"/>
    <w:rsid w:val="00563DCA"/>
    <w:rsid w:val="005666A2"/>
    <w:rsid w:val="00567DE6"/>
    <w:rsid w:val="00570131"/>
    <w:rsid w:val="00570820"/>
    <w:rsid w:val="00570FB0"/>
    <w:rsid w:val="00572C95"/>
    <w:rsid w:val="0057388F"/>
    <w:rsid w:val="00574425"/>
    <w:rsid w:val="005744E7"/>
    <w:rsid w:val="00576B0D"/>
    <w:rsid w:val="00577CD6"/>
    <w:rsid w:val="00577DB4"/>
    <w:rsid w:val="0058043A"/>
    <w:rsid w:val="005835E8"/>
    <w:rsid w:val="0058496A"/>
    <w:rsid w:val="00590787"/>
    <w:rsid w:val="005911F2"/>
    <w:rsid w:val="00592DDA"/>
    <w:rsid w:val="00594EE3"/>
    <w:rsid w:val="00596452"/>
    <w:rsid w:val="005978DE"/>
    <w:rsid w:val="005A171F"/>
    <w:rsid w:val="005A1AEA"/>
    <w:rsid w:val="005A25AF"/>
    <w:rsid w:val="005A50E7"/>
    <w:rsid w:val="005A5BFB"/>
    <w:rsid w:val="005A68EB"/>
    <w:rsid w:val="005A7729"/>
    <w:rsid w:val="005B132C"/>
    <w:rsid w:val="005B1F7D"/>
    <w:rsid w:val="005B304A"/>
    <w:rsid w:val="005B4213"/>
    <w:rsid w:val="005B4237"/>
    <w:rsid w:val="005B49F0"/>
    <w:rsid w:val="005B5360"/>
    <w:rsid w:val="005B5587"/>
    <w:rsid w:val="005B5C62"/>
    <w:rsid w:val="005B61EB"/>
    <w:rsid w:val="005C0F48"/>
    <w:rsid w:val="005C1A12"/>
    <w:rsid w:val="005C2CD6"/>
    <w:rsid w:val="005C57B9"/>
    <w:rsid w:val="005C5C03"/>
    <w:rsid w:val="005C61F7"/>
    <w:rsid w:val="005C6233"/>
    <w:rsid w:val="005C7303"/>
    <w:rsid w:val="005C7CCB"/>
    <w:rsid w:val="005C7E7A"/>
    <w:rsid w:val="005D09C8"/>
    <w:rsid w:val="005D0B48"/>
    <w:rsid w:val="005D0E3F"/>
    <w:rsid w:val="005D1485"/>
    <w:rsid w:val="005D1FFA"/>
    <w:rsid w:val="005D2910"/>
    <w:rsid w:val="005D3825"/>
    <w:rsid w:val="005D40EB"/>
    <w:rsid w:val="005D41D3"/>
    <w:rsid w:val="005D4B4E"/>
    <w:rsid w:val="005D5BB6"/>
    <w:rsid w:val="005D6600"/>
    <w:rsid w:val="005D67C0"/>
    <w:rsid w:val="005D7C28"/>
    <w:rsid w:val="005D7CDF"/>
    <w:rsid w:val="005E12DC"/>
    <w:rsid w:val="005E23BD"/>
    <w:rsid w:val="005E2D3D"/>
    <w:rsid w:val="005E4864"/>
    <w:rsid w:val="005E4912"/>
    <w:rsid w:val="005E4FCB"/>
    <w:rsid w:val="005E5C05"/>
    <w:rsid w:val="005E66BF"/>
    <w:rsid w:val="005E7468"/>
    <w:rsid w:val="005E7729"/>
    <w:rsid w:val="005F0495"/>
    <w:rsid w:val="005F0CFB"/>
    <w:rsid w:val="005F1AB8"/>
    <w:rsid w:val="005F253F"/>
    <w:rsid w:val="005F2BA4"/>
    <w:rsid w:val="005F369E"/>
    <w:rsid w:val="005F48EC"/>
    <w:rsid w:val="005F4C59"/>
    <w:rsid w:val="005F518E"/>
    <w:rsid w:val="005F6938"/>
    <w:rsid w:val="005F6E41"/>
    <w:rsid w:val="005F70C5"/>
    <w:rsid w:val="005F78A3"/>
    <w:rsid w:val="00600318"/>
    <w:rsid w:val="0060059D"/>
    <w:rsid w:val="00600B3A"/>
    <w:rsid w:val="00601773"/>
    <w:rsid w:val="0060180F"/>
    <w:rsid w:val="0060207E"/>
    <w:rsid w:val="00603B6F"/>
    <w:rsid w:val="00603EE6"/>
    <w:rsid w:val="00603FEE"/>
    <w:rsid w:val="006053E6"/>
    <w:rsid w:val="00605920"/>
    <w:rsid w:val="00605C68"/>
    <w:rsid w:val="006064E3"/>
    <w:rsid w:val="00606BF2"/>
    <w:rsid w:val="006108F5"/>
    <w:rsid w:val="006109A9"/>
    <w:rsid w:val="00610CAF"/>
    <w:rsid w:val="00612817"/>
    <w:rsid w:val="00612826"/>
    <w:rsid w:val="00613F45"/>
    <w:rsid w:val="00614197"/>
    <w:rsid w:val="006145FF"/>
    <w:rsid w:val="00614FE4"/>
    <w:rsid w:val="006160F9"/>
    <w:rsid w:val="006172A8"/>
    <w:rsid w:val="006172BA"/>
    <w:rsid w:val="006177C6"/>
    <w:rsid w:val="00620C82"/>
    <w:rsid w:val="0062244A"/>
    <w:rsid w:val="0062301A"/>
    <w:rsid w:val="00623CAB"/>
    <w:rsid w:val="00624B9E"/>
    <w:rsid w:val="00625935"/>
    <w:rsid w:val="00626102"/>
    <w:rsid w:val="00626EE6"/>
    <w:rsid w:val="0063181D"/>
    <w:rsid w:val="006342EB"/>
    <w:rsid w:val="00634C39"/>
    <w:rsid w:val="006352D1"/>
    <w:rsid w:val="006353B1"/>
    <w:rsid w:val="00635FF1"/>
    <w:rsid w:val="00636328"/>
    <w:rsid w:val="0063682F"/>
    <w:rsid w:val="00636CB0"/>
    <w:rsid w:val="00637174"/>
    <w:rsid w:val="00637E32"/>
    <w:rsid w:val="00640BA2"/>
    <w:rsid w:val="00641820"/>
    <w:rsid w:val="00642006"/>
    <w:rsid w:val="00643619"/>
    <w:rsid w:val="00643D8A"/>
    <w:rsid w:val="006448BA"/>
    <w:rsid w:val="006451C4"/>
    <w:rsid w:val="006454B5"/>
    <w:rsid w:val="0064609A"/>
    <w:rsid w:val="006460C5"/>
    <w:rsid w:val="00646BC8"/>
    <w:rsid w:val="00646C73"/>
    <w:rsid w:val="00646E34"/>
    <w:rsid w:val="00646F93"/>
    <w:rsid w:val="006470DA"/>
    <w:rsid w:val="006507A3"/>
    <w:rsid w:val="00650863"/>
    <w:rsid w:val="00651E1E"/>
    <w:rsid w:val="00652727"/>
    <w:rsid w:val="0065345B"/>
    <w:rsid w:val="0065353A"/>
    <w:rsid w:val="0065375C"/>
    <w:rsid w:val="00653A48"/>
    <w:rsid w:val="006550FC"/>
    <w:rsid w:val="00655705"/>
    <w:rsid w:val="006558E5"/>
    <w:rsid w:val="00657D3A"/>
    <w:rsid w:val="00657E91"/>
    <w:rsid w:val="006608EB"/>
    <w:rsid w:val="00660BE4"/>
    <w:rsid w:val="006639DB"/>
    <w:rsid w:val="00663C0A"/>
    <w:rsid w:val="00665C17"/>
    <w:rsid w:val="00665D0E"/>
    <w:rsid w:val="00666400"/>
    <w:rsid w:val="0067124A"/>
    <w:rsid w:val="006723A6"/>
    <w:rsid w:val="006724F1"/>
    <w:rsid w:val="00672E57"/>
    <w:rsid w:val="006732F1"/>
    <w:rsid w:val="00673D38"/>
    <w:rsid w:val="00674056"/>
    <w:rsid w:val="00674708"/>
    <w:rsid w:val="00677CA8"/>
    <w:rsid w:val="006808A0"/>
    <w:rsid w:val="00682286"/>
    <w:rsid w:val="00682861"/>
    <w:rsid w:val="00682A24"/>
    <w:rsid w:val="006833E4"/>
    <w:rsid w:val="00684485"/>
    <w:rsid w:val="00684E04"/>
    <w:rsid w:val="006850D9"/>
    <w:rsid w:val="00686078"/>
    <w:rsid w:val="00686892"/>
    <w:rsid w:val="006874A2"/>
    <w:rsid w:val="00687C41"/>
    <w:rsid w:val="006910B3"/>
    <w:rsid w:val="00691FB8"/>
    <w:rsid w:val="00692419"/>
    <w:rsid w:val="006948AD"/>
    <w:rsid w:val="00695F0F"/>
    <w:rsid w:val="006971DF"/>
    <w:rsid w:val="00697E5C"/>
    <w:rsid w:val="006A08E7"/>
    <w:rsid w:val="006A0ACB"/>
    <w:rsid w:val="006A0B54"/>
    <w:rsid w:val="006A20F2"/>
    <w:rsid w:val="006A393F"/>
    <w:rsid w:val="006A72E8"/>
    <w:rsid w:val="006B0189"/>
    <w:rsid w:val="006B0E9D"/>
    <w:rsid w:val="006B1760"/>
    <w:rsid w:val="006B2B58"/>
    <w:rsid w:val="006B2E83"/>
    <w:rsid w:val="006B2E9D"/>
    <w:rsid w:val="006B462F"/>
    <w:rsid w:val="006B57C5"/>
    <w:rsid w:val="006B5D5B"/>
    <w:rsid w:val="006B6B05"/>
    <w:rsid w:val="006C1129"/>
    <w:rsid w:val="006C1CFF"/>
    <w:rsid w:val="006C1DB2"/>
    <w:rsid w:val="006C23B8"/>
    <w:rsid w:val="006C2CE7"/>
    <w:rsid w:val="006C3395"/>
    <w:rsid w:val="006C5780"/>
    <w:rsid w:val="006C66BB"/>
    <w:rsid w:val="006C7C40"/>
    <w:rsid w:val="006D0013"/>
    <w:rsid w:val="006D151A"/>
    <w:rsid w:val="006D1703"/>
    <w:rsid w:val="006D19E0"/>
    <w:rsid w:val="006D1DF0"/>
    <w:rsid w:val="006D2C7C"/>
    <w:rsid w:val="006D3C6D"/>
    <w:rsid w:val="006D501E"/>
    <w:rsid w:val="006D71B6"/>
    <w:rsid w:val="006E1294"/>
    <w:rsid w:val="006E1734"/>
    <w:rsid w:val="006E23C9"/>
    <w:rsid w:val="006E2A43"/>
    <w:rsid w:val="006E335E"/>
    <w:rsid w:val="006E37F0"/>
    <w:rsid w:val="006E427A"/>
    <w:rsid w:val="006E4657"/>
    <w:rsid w:val="006E4A25"/>
    <w:rsid w:val="006E5772"/>
    <w:rsid w:val="006E57A6"/>
    <w:rsid w:val="006E7830"/>
    <w:rsid w:val="006F00AB"/>
    <w:rsid w:val="006F18A1"/>
    <w:rsid w:val="006F2F0C"/>
    <w:rsid w:val="006F39CD"/>
    <w:rsid w:val="006F48B3"/>
    <w:rsid w:val="006F527A"/>
    <w:rsid w:val="006F62A8"/>
    <w:rsid w:val="006F7387"/>
    <w:rsid w:val="006F76CA"/>
    <w:rsid w:val="007003BD"/>
    <w:rsid w:val="00700E40"/>
    <w:rsid w:val="00702478"/>
    <w:rsid w:val="00703EFC"/>
    <w:rsid w:val="007056D3"/>
    <w:rsid w:val="00710B25"/>
    <w:rsid w:val="0071178D"/>
    <w:rsid w:val="00711D8B"/>
    <w:rsid w:val="007152E1"/>
    <w:rsid w:val="0071560D"/>
    <w:rsid w:val="0071584E"/>
    <w:rsid w:val="00715913"/>
    <w:rsid w:val="0071660D"/>
    <w:rsid w:val="00717F4D"/>
    <w:rsid w:val="007206E7"/>
    <w:rsid w:val="00722533"/>
    <w:rsid w:val="00723C31"/>
    <w:rsid w:val="007244D8"/>
    <w:rsid w:val="00724EA0"/>
    <w:rsid w:val="00725426"/>
    <w:rsid w:val="00725B05"/>
    <w:rsid w:val="00725B56"/>
    <w:rsid w:val="00727692"/>
    <w:rsid w:val="007279AC"/>
    <w:rsid w:val="007303C9"/>
    <w:rsid w:val="007306D8"/>
    <w:rsid w:val="0073159F"/>
    <w:rsid w:val="007318BE"/>
    <w:rsid w:val="00733245"/>
    <w:rsid w:val="007340D0"/>
    <w:rsid w:val="00734561"/>
    <w:rsid w:val="0073492D"/>
    <w:rsid w:val="0073537A"/>
    <w:rsid w:val="00735E21"/>
    <w:rsid w:val="007360A1"/>
    <w:rsid w:val="00736CC2"/>
    <w:rsid w:val="007374EA"/>
    <w:rsid w:val="00741181"/>
    <w:rsid w:val="00741395"/>
    <w:rsid w:val="00741E70"/>
    <w:rsid w:val="00742F0D"/>
    <w:rsid w:val="007432E3"/>
    <w:rsid w:val="00744345"/>
    <w:rsid w:val="007456AE"/>
    <w:rsid w:val="0074594F"/>
    <w:rsid w:val="00745A2A"/>
    <w:rsid w:val="00746613"/>
    <w:rsid w:val="00746AA0"/>
    <w:rsid w:val="007521AF"/>
    <w:rsid w:val="00752874"/>
    <w:rsid w:val="0075465C"/>
    <w:rsid w:val="00754E34"/>
    <w:rsid w:val="00754FF9"/>
    <w:rsid w:val="0075513D"/>
    <w:rsid w:val="007571D6"/>
    <w:rsid w:val="00760A4D"/>
    <w:rsid w:val="00760F78"/>
    <w:rsid w:val="00762DA5"/>
    <w:rsid w:val="00763F0B"/>
    <w:rsid w:val="007641D7"/>
    <w:rsid w:val="007658F0"/>
    <w:rsid w:val="007665BB"/>
    <w:rsid w:val="00766838"/>
    <w:rsid w:val="00767A06"/>
    <w:rsid w:val="00767A2C"/>
    <w:rsid w:val="00767B09"/>
    <w:rsid w:val="00771B0B"/>
    <w:rsid w:val="007726A3"/>
    <w:rsid w:val="0077270A"/>
    <w:rsid w:val="007748D7"/>
    <w:rsid w:val="00774B6C"/>
    <w:rsid w:val="007751ED"/>
    <w:rsid w:val="007755C2"/>
    <w:rsid w:val="0077593D"/>
    <w:rsid w:val="007765F2"/>
    <w:rsid w:val="007776C1"/>
    <w:rsid w:val="007800E9"/>
    <w:rsid w:val="0078170D"/>
    <w:rsid w:val="00781FE7"/>
    <w:rsid w:val="007822D4"/>
    <w:rsid w:val="0078296F"/>
    <w:rsid w:val="00783A3C"/>
    <w:rsid w:val="00783D05"/>
    <w:rsid w:val="00784272"/>
    <w:rsid w:val="00784380"/>
    <w:rsid w:val="007843B3"/>
    <w:rsid w:val="00784D03"/>
    <w:rsid w:val="00785A2B"/>
    <w:rsid w:val="0078659B"/>
    <w:rsid w:val="0078678F"/>
    <w:rsid w:val="00786A78"/>
    <w:rsid w:val="00786B34"/>
    <w:rsid w:val="007900E0"/>
    <w:rsid w:val="00790B41"/>
    <w:rsid w:val="0079416C"/>
    <w:rsid w:val="00794563"/>
    <w:rsid w:val="007955AB"/>
    <w:rsid w:val="00795F5F"/>
    <w:rsid w:val="0079619C"/>
    <w:rsid w:val="007A0B9E"/>
    <w:rsid w:val="007A0E36"/>
    <w:rsid w:val="007A11D4"/>
    <w:rsid w:val="007A1AB2"/>
    <w:rsid w:val="007A1DC8"/>
    <w:rsid w:val="007A47CE"/>
    <w:rsid w:val="007A4853"/>
    <w:rsid w:val="007A5C9D"/>
    <w:rsid w:val="007A65E1"/>
    <w:rsid w:val="007A70AA"/>
    <w:rsid w:val="007A7176"/>
    <w:rsid w:val="007A7898"/>
    <w:rsid w:val="007B02BD"/>
    <w:rsid w:val="007B112C"/>
    <w:rsid w:val="007B12FD"/>
    <w:rsid w:val="007B194F"/>
    <w:rsid w:val="007B1EA6"/>
    <w:rsid w:val="007B3368"/>
    <w:rsid w:val="007B34C2"/>
    <w:rsid w:val="007B38F4"/>
    <w:rsid w:val="007B3FA1"/>
    <w:rsid w:val="007B4185"/>
    <w:rsid w:val="007B49A1"/>
    <w:rsid w:val="007B5B0C"/>
    <w:rsid w:val="007B5B3B"/>
    <w:rsid w:val="007B5D13"/>
    <w:rsid w:val="007B6D94"/>
    <w:rsid w:val="007B72B7"/>
    <w:rsid w:val="007B76C8"/>
    <w:rsid w:val="007C0143"/>
    <w:rsid w:val="007C0C2C"/>
    <w:rsid w:val="007C0E06"/>
    <w:rsid w:val="007C1396"/>
    <w:rsid w:val="007C13D1"/>
    <w:rsid w:val="007C27DF"/>
    <w:rsid w:val="007C2BD1"/>
    <w:rsid w:val="007C2DD7"/>
    <w:rsid w:val="007C2F9F"/>
    <w:rsid w:val="007C3CF1"/>
    <w:rsid w:val="007C3F67"/>
    <w:rsid w:val="007C560C"/>
    <w:rsid w:val="007C5C50"/>
    <w:rsid w:val="007C6509"/>
    <w:rsid w:val="007D0355"/>
    <w:rsid w:val="007D0977"/>
    <w:rsid w:val="007D15B9"/>
    <w:rsid w:val="007D1744"/>
    <w:rsid w:val="007D1DC1"/>
    <w:rsid w:val="007D2DB1"/>
    <w:rsid w:val="007D492D"/>
    <w:rsid w:val="007D4E70"/>
    <w:rsid w:val="007D54B7"/>
    <w:rsid w:val="007D6483"/>
    <w:rsid w:val="007E164B"/>
    <w:rsid w:val="007E1DA5"/>
    <w:rsid w:val="007E271F"/>
    <w:rsid w:val="007E31FF"/>
    <w:rsid w:val="007E428A"/>
    <w:rsid w:val="007E44CB"/>
    <w:rsid w:val="007E4CFF"/>
    <w:rsid w:val="007E5DB9"/>
    <w:rsid w:val="007E73C5"/>
    <w:rsid w:val="007E75CB"/>
    <w:rsid w:val="007F45C3"/>
    <w:rsid w:val="007F56E4"/>
    <w:rsid w:val="007F5A26"/>
    <w:rsid w:val="00802FD4"/>
    <w:rsid w:val="00803881"/>
    <w:rsid w:val="008041C0"/>
    <w:rsid w:val="00804DCC"/>
    <w:rsid w:val="00805029"/>
    <w:rsid w:val="0080667A"/>
    <w:rsid w:val="00807185"/>
    <w:rsid w:val="00807B90"/>
    <w:rsid w:val="00807C1D"/>
    <w:rsid w:val="00807DE5"/>
    <w:rsid w:val="00812E5A"/>
    <w:rsid w:val="00815135"/>
    <w:rsid w:val="00815468"/>
    <w:rsid w:val="00815C36"/>
    <w:rsid w:val="0081654E"/>
    <w:rsid w:val="008200CD"/>
    <w:rsid w:val="008207D8"/>
    <w:rsid w:val="008209B4"/>
    <w:rsid w:val="00820A80"/>
    <w:rsid w:val="00822AFF"/>
    <w:rsid w:val="008230D6"/>
    <w:rsid w:val="008232FC"/>
    <w:rsid w:val="00823557"/>
    <w:rsid w:val="00824339"/>
    <w:rsid w:val="00824E6B"/>
    <w:rsid w:val="008273AB"/>
    <w:rsid w:val="00827DEF"/>
    <w:rsid w:val="00830E6E"/>
    <w:rsid w:val="00831460"/>
    <w:rsid w:val="00831E5A"/>
    <w:rsid w:val="00831FBD"/>
    <w:rsid w:val="008331B7"/>
    <w:rsid w:val="00834AB5"/>
    <w:rsid w:val="00834FA4"/>
    <w:rsid w:val="008354F9"/>
    <w:rsid w:val="0083616B"/>
    <w:rsid w:val="008371E6"/>
    <w:rsid w:val="00840983"/>
    <w:rsid w:val="00842029"/>
    <w:rsid w:val="0084229A"/>
    <w:rsid w:val="00844E6A"/>
    <w:rsid w:val="00844EBB"/>
    <w:rsid w:val="008463BC"/>
    <w:rsid w:val="0084642E"/>
    <w:rsid w:val="00846638"/>
    <w:rsid w:val="00846F0E"/>
    <w:rsid w:val="008472C0"/>
    <w:rsid w:val="00853042"/>
    <w:rsid w:val="0085401B"/>
    <w:rsid w:val="00854282"/>
    <w:rsid w:val="0085563D"/>
    <w:rsid w:val="00855CC3"/>
    <w:rsid w:val="00855D6A"/>
    <w:rsid w:val="00855DCA"/>
    <w:rsid w:val="00855E60"/>
    <w:rsid w:val="008561A0"/>
    <w:rsid w:val="008561E5"/>
    <w:rsid w:val="008576F9"/>
    <w:rsid w:val="008603F2"/>
    <w:rsid w:val="0086074E"/>
    <w:rsid w:val="008617F9"/>
    <w:rsid w:val="00863645"/>
    <w:rsid w:val="00865B9D"/>
    <w:rsid w:val="00866566"/>
    <w:rsid w:val="00866C04"/>
    <w:rsid w:val="00872A7D"/>
    <w:rsid w:val="00873405"/>
    <w:rsid w:val="00874B50"/>
    <w:rsid w:val="00874C3C"/>
    <w:rsid w:val="008759F6"/>
    <w:rsid w:val="0087751D"/>
    <w:rsid w:val="008776F4"/>
    <w:rsid w:val="00877C94"/>
    <w:rsid w:val="0088081A"/>
    <w:rsid w:val="00880F06"/>
    <w:rsid w:val="00881269"/>
    <w:rsid w:val="008828F1"/>
    <w:rsid w:val="00882B99"/>
    <w:rsid w:val="00882ED0"/>
    <w:rsid w:val="00883BD5"/>
    <w:rsid w:val="00884C42"/>
    <w:rsid w:val="00886797"/>
    <w:rsid w:val="00886986"/>
    <w:rsid w:val="00892178"/>
    <w:rsid w:val="00892573"/>
    <w:rsid w:val="0089321D"/>
    <w:rsid w:val="008933C4"/>
    <w:rsid w:val="00893A72"/>
    <w:rsid w:val="0089457E"/>
    <w:rsid w:val="008952AC"/>
    <w:rsid w:val="00895D6A"/>
    <w:rsid w:val="008964E2"/>
    <w:rsid w:val="00897B75"/>
    <w:rsid w:val="008A02FD"/>
    <w:rsid w:val="008A0EC2"/>
    <w:rsid w:val="008A18F0"/>
    <w:rsid w:val="008A19F4"/>
    <w:rsid w:val="008A1DE7"/>
    <w:rsid w:val="008A2AA5"/>
    <w:rsid w:val="008A3918"/>
    <w:rsid w:val="008A3C0D"/>
    <w:rsid w:val="008A3CB8"/>
    <w:rsid w:val="008A6344"/>
    <w:rsid w:val="008A7136"/>
    <w:rsid w:val="008A7D4C"/>
    <w:rsid w:val="008B0CE1"/>
    <w:rsid w:val="008B0DA9"/>
    <w:rsid w:val="008B2685"/>
    <w:rsid w:val="008B2C3C"/>
    <w:rsid w:val="008B2C92"/>
    <w:rsid w:val="008B2FCD"/>
    <w:rsid w:val="008B3422"/>
    <w:rsid w:val="008B374C"/>
    <w:rsid w:val="008B3AAE"/>
    <w:rsid w:val="008B451F"/>
    <w:rsid w:val="008B491C"/>
    <w:rsid w:val="008B7EC3"/>
    <w:rsid w:val="008C0996"/>
    <w:rsid w:val="008C09EB"/>
    <w:rsid w:val="008C1080"/>
    <w:rsid w:val="008C1209"/>
    <w:rsid w:val="008C1427"/>
    <w:rsid w:val="008C1B0D"/>
    <w:rsid w:val="008C222E"/>
    <w:rsid w:val="008C38EA"/>
    <w:rsid w:val="008C5F10"/>
    <w:rsid w:val="008C7D69"/>
    <w:rsid w:val="008D17CE"/>
    <w:rsid w:val="008D294D"/>
    <w:rsid w:val="008D35AE"/>
    <w:rsid w:val="008D3C69"/>
    <w:rsid w:val="008D5017"/>
    <w:rsid w:val="008D50FE"/>
    <w:rsid w:val="008D5713"/>
    <w:rsid w:val="008D5A15"/>
    <w:rsid w:val="008D74B7"/>
    <w:rsid w:val="008E15DF"/>
    <w:rsid w:val="008E1B2B"/>
    <w:rsid w:val="008E2FDA"/>
    <w:rsid w:val="008E3174"/>
    <w:rsid w:val="008E396E"/>
    <w:rsid w:val="008E4FC3"/>
    <w:rsid w:val="008E512C"/>
    <w:rsid w:val="008E5386"/>
    <w:rsid w:val="008E553B"/>
    <w:rsid w:val="008E5740"/>
    <w:rsid w:val="008E59BB"/>
    <w:rsid w:val="008E5DD8"/>
    <w:rsid w:val="008E6279"/>
    <w:rsid w:val="008E68AF"/>
    <w:rsid w:val="008F0117"/>
    <w:rsid w:val="008F1F8C"/>
    <w:rsid w:val="008F37D6"/>
    <w:rsid w:val="008F4569"/>
    <w:rsid w:val="008F4C6D"/>
    <w:rsid w:val="008F4C89"/>
    <w:rsid w:val="008F666D"/>
    <w:rsid w:val="008F73C5"/>
    <w:rsid w:val="008F7C2C"/>
    <w:rsid w:val="00901430"/>
    <w:rsid w:val="0090189D"/>
    <w:rsid w:val="00901D5B"/>
    <w:rsid w:val="00902798"/>
    <w:rsid w:val="009031C2"/>
    <w:rsid w:val="00903ECC"/>
    <w:rsid w:val="0090416D"/>
    <w:rsid w:val="00904888"/>
    <w:rsid w:val="009067C8"/>
    <w:rsid w:val="009102F4"/>
    <w:rsid w:val="00910426"/>
    <w:rsid w:val="00910BDB"/>
    <w:rsid w:val="00910D6C"/>
    <w:rsid w:val="00910FB3"/>
    <w:rsid w:val="00912487"/>
    <w:rsid w:val="0091380A"/>
    <w:rsid w:val="0091398B"/>
    <w:rsid w:val="00913DA1"/>
    <w:rsid w:val="009149D0"/>
    <w:rsid w:val="009179B6"/>
    <w:rsid w:val="009209C8"/>
    <w:rsid w:val="00920FE7"/>
    <w:rsid w:val="009211CD"/>
    <w:rsid w:val="009214D9"/>
    <w:rsid w:val="00921E5C"/>
    <w:rsid w:val="00922A73"/>
    <w:rsid w:val="009230C4"/>
    <w:rsid w:val="009233BF"/>
    <w:rsid w:val="00923890"/>
    <w:rsid w:val="009243CC"/>
    <w:rsid w:val="00926455"/>
    <w:rsid w:val="00926592"/>
    <w:rsid w:val="009300D0"/>
    <w:rsid w:val="009306DD"/>
    <w:rsid w:val="00931C37"/>
    <w:rsid w:val="00932776"/>
    <w:rsid w:val="00932800"/>
    <w:rsid w:val="00933AB4"/>
    <w:rsid w:val="0093538C"/>
    <w:rsid w:val="00935850"/>
    <w:rsid w:val="0093623E"/>
    <w:rsid w:val="00936F51"/>
    <w:rsid w:val="00937023"/>
    <w:rsid w:val="00937362"/>
    <w:rsid w:val="00937F3A"/>
    <w:rsid w:val="009400AF"/>
    <w:rsid w:val="00942C1A"/>
    <w:rsid w:val="00942F3F"/>
    <w:rsid w:val="00943290"/>
    <w:rsid w:val="00943459"/>
    <w:rsid w:val="00943804"/>
    <w:rsid w:val="00943C16"/>
    <w:rsid w:val="009452D3"/>
    <w:rsid w:val="00946394"/>
    <w:rsid w:val="00951096"/>
    <w:rsid w:val="0095227E"/>
    <w:rsid w:val="00952D1D"/>
    <w:rsid w:val="00953198"/>
    <w:rsid w:val="009536B3"/>
    <w:rsid w:val="00953EA8"/>
    <w:rsid w:val="00954D47"/>
    <w:rsid w:val="009553ED"/>
    <w:rsid w:val="009554D0"/>
    <w:rsid w:val="00955F49"/>
    <w:rsid w:val="0095694E"/>
    <w:rsid w:val="00957043"/>
    <w:rsid w:val="009576A9"/>
    <w:rsid w:val="00957D15"/>
    <w:rsid w:val="0096138E"/>
    <w:rsid w:val="0096145A"/>
    <w:rsid w:val="009623BA"/>
    <w:rsid w:val="00962C27"/>
    <w:rsid w:val="009637C2"/>
    <w:rsid w:val="00964245"/>
    <w:rsid w:val="0096440E"/>
    <w:rsid w:val="009650F3"/>
    <w:rsid w:val="00965391"/>
    <w:rsid w:val="009662D3"/>
    <w:rsid w:val="00966892"/>
    <w:rsid w:val="00967913"/>
    <w:rsid w:val="00967A87"/>
    <w:rsid w:val="00967D2E"/>
    <w:rsid w:val="00971ECC"/>
    <w:rsid w:val="00972B79"/>
    <w:rsid w:val="0097312F"/>
    <w:rsid w:val="00973729"/>
    <w:rsid w:val="00974334"/>
    <w:rsid w:val="009743F9"/>
    <w:rsid w:val="00974CD7"/>
    <w:rsid w:val="0097538A"/>
    <w:rsid w:val="009754F5"/>
    <w:rsid w:val="009766D6"/>
    <w:rsid w:val="00977814"/>
    <w:rsid w:val="00980975"/>
    <w:rsid w:val="00981A94"/>
    <w:rsid w:val="009824D0"/>
    <w:rsid w:val="009825FA"/>
    <w:rsid w:val="00983903"/>
    <w:rsid w:val="00983952"/>
    <w:rsid w:val="00983CB6"/>
    <w:rsid w:val="0098720E"/>
    <w:rsid w:val="0098732A"/>
    <w:rsid w:val="00987E84"/>
    <w:rsid w:val="00990253"/>
    <w:rsid w:val="00991767"/>
    <w:rsid w:val="009918B3"/>
    <w:rsid w:val="00992DD6"/>
    <w:rsid w:val="009934A0"/>
    <w:rsid w:val="00993D4E"/>
    <w:rsid w:val="0099506C"/>
    <w:rsid w:val="00995902"/>
    <w:rsid w:val="00996B57"/>
    <w:rsid w:val="00996D92"/>
    <w:rsid w:val="00996E82"/>
    <w:rsid w:val="009A0930"/>
    <w:rsid w:val="009A0BA5"/>
    <w:rsid w:val="009A1283"/>
    <w:rsid w:val="009A33B8"/>
    <w:rsid w:val="009A3E65"/>
    <w:rsid w:val="009A3E68"/>
    <w:rsid w:val="009A40F9"/>
    <w:rsid w:val="009A50AC"/>
    <w:rsid w:val="009A5208"/>
    <w:rsid w:val="009A58B8"/>
    <w:rsid w:val="009A5AFE"/>
    <w:rsid w:val="009A63EE"/>
    <w:rsid w:val="009A6CAF"/>
    <w:rsid w:val="009A6CE7"/>
    <w:rsid w:val="009A7012"/>
    <w:rsid w:val="009A73C2"/>
    <w:rsid w:val="009A7C76"/>
    <w:rsid w:val="009B0485"/>
    <w:rsid w:val="009B0711"/>
    <w:rsid w:val="009B2862"/>
    <w:rsid w:val="009B29FB"/>
    <w:rsid w:val="009B44AF"/>
    <w:rsid w:val="009B501C"/>
    <w:rsid w:val="009B55CB"/>
    <w:rsid w:val="009B5B64"/>
    <w:rsid w:val="009B6AC7"/>
    <w:rsid w:val="009B6E87"/>
    <w:rsid w:val="009B760A"/>
    <w:rsid w:val="009B7CAA"/>
    <w:rsid w:val="009C0964"/>
    <w:rsid w:val="009C16F9"/>
    <w:rsid w:val="009C2921"/>
    <w:rsid w:val="009C4D35"/>
    <w:rsid w:val="009C6FB4"/>
    <w:rsid w:val="009C71CD"/>
    <w:rsid w:val="009C72F5"/>
    <w:rsid w:val="009C7992"/>
    <w:rsid w:val="009D14DB"/>
    <w:rsid w:val="009D18D2"/>
    <w:rsid w:val="009D3769"/>
    <w:rsid w:val="009D4D9C"/>
    <w:rsid w:val="009D5157"/>
    <w:rsid w:val="009D578F"/>
    <w:rsid w:val="009D704D"/>
    <w:rsid w:val="009E0F2B"/>
    <w:rsid w:val="009E161C"/>
    <w:rsid w:val="009E1A5E"/>
    <w:rsid w:val="009E1F53"/>
    <w:rsid w:val="009E245A"/>
    <w:rsid w:val="009E332A"/>
    <w:rsid w:val="009E371A"/>
    <w:rsid w:val="009E379B"/>
    <w:rsid w:val="009E48DE"/>
    <w:rsid w:val="009E4BD4"/>
    <w:rsid w:val="009E553F"/>
    <w:rsid w:val="009E5659"/>
    <w:rsid w:val="009E5A28"/>
    <w:rsid w:val="009E5FD0"/>
    <w:rsid w:val="009E71F1"/>
    <w:rsid w:val="009F0166"/>
    <w:rsid w:val="009F0FDC"/>
    <w:rsid w:val="009F1CF5"/>
    <w:rsid w:val="009F1D3A"/>
    <w:rsid w:val="009F28D4"/>
    <w:rsid w:val="009F2C72"/>
    <w:rsid w:val="009F3E8D"/>
    <w:rsid w:val="009F41A2"/>
    <w:rsid w:val="009F42B4"/>
    <w:rsid w:val="009F554E"/>
    <w:rsid w:val="009F68F7"/>
    <w:rsid w:val="009F6C0A"/>
    <w:rsid w:val="009F6E94"/>
    <w:rsid w:val="009F7D60"/>
    <w:rsid w:val="00A005F5"/>
    <w:rsid w:val="00A00E63"/>
    <w:rsid w:val="00A02C7F"/>
    <w:rsid w:val="00A030B5"/>
    <w:rsid w:val="00A039E4"/>
    <w:rsid w:val="00A03A14"/>
    <w:rsid w:val="00A03B6C"/>
    <w:rsid w:val="00A04B18"/>
    <w:rsid w:val="00A04D19"/>
    <w:rsid w:val="00A063A9"/>
    <w:rsid w:val="00A06914"/>
    <w:rsid w:val="00A06BF7"/>
    <w:rsid w:val="00A07814"/>
    <w:rsid w:val="00A1040F"/>
    <w:rsid w:val="00A10F83"/>
    <w:rsid w:val="00A112C9"/>
    <w:rsid w:val="00A11314"/>
    <w:rsid w:val="00A113A2"/>
    <w:rsid w:val="00A12B67"/>
    <w:rsid w:val="00A12E65"/>
    <w:rsid w:val="00A1345D"/>
    <w:rsid w:val="00A13AA4"/>
    <w:rsid w:val="00A143D5"/>
    <w:rsid w:val="00A15DBB"/>
    <w:rsid w:val="00A161AC"/>
    <w:rsid w:val="00A17C3F"/>
    <w:rsid w:val="00A20DBF"/>
    <w:rsid w:val="00A2139B"/>
    <w:rsid w:val="00A22C7A"/>
    <w:rsid w:val="00A24276"/>
    <w:rsid w:val="00A24A4E"/>
    <w:rsid w:val="00A24DC2"/>
    <w:rsid w:val="00A252EB"/>
    <w:rsid w:val="00A26494"/>
    <w:rsid w:val="00A27FD5"/>
    <w:rsid w:val="00A30BF0"/>
    <w:rsid w:val="00A30C9C"/>
    <w:rsid w:val="00A3182A"/>
    <w:rsid w:val="00A322CD"/>
    <w:rsid w:val="00A32744"/>
    <w:rsid w:val="00A32FE8"/>
    <w:rsid w:val="00A369F5"/>
    <w:rsid w:val="00A36AA5"/>
    <w:rsid w:val="00A37E0B"/>
    <w:rsid w:val="00A37E20"/>
    <w:rsid w:val="00A40E77"/>
    <w:rsid w:val="00A4133B"/>
    <w:rsid w:val="00A41397"/>
    <w:rsid w:val="00A42838"/>
    <w:rsid w:val="00A43B50"/>
    <w:rsid w:val="00A44131"/>
    <w:rsid w:val="00A44684"/>
    <w:rsid w:val="00A44C1C"/>
    <w:rsid w:val="00A452FE"/>
    <w:rsid w:val="00A454A4"/>
    <w:rsid w:val="00A459E0"/>
    <w:rsid w:val="00A4616A"/>
    <w:rsid w:val="00A47C9B"/>
    <w:rsid w:val="00A503E5"/>
    <w:rsid w:val="00A50C91"/>
    <w:rsid w:val="00A50E9F"/>
    <w:rsid w:val="00A51A2A"/>
    <w:rsid w:val="00A52C43"/>
    <w:rsid w:val="00A53530"/>
    <w:rsid w:val="00A54714"/>
    <w:rsid w:val="00A54A45"/>
    <w:rsid w:val="00A56DBC"/>
    <w:rsid w:val="00A57049"/>
    <w:rsid w:val="00A5763A"/>
    <w:rsid w:val="00A57D97"/>
    <w:rsid w:val="00A60694"/>
    <w:rsid w:val="00A62850"/>
    <w:rsid w:val="00A631D4"/>
    <w:rsid w:val="00A64A34"/>
    <w:rsid w:val="00A65958"/>
    <w:rsid w:val="00A70601"/>
    <w:rsid w:val="00A7109C"/>
    <w:rsid w:val="00A73012"/>
    <w:rsid w:val="00A73A43"/>
    <w:rsid w:val="00A73EBA"/>
    <w:rsid w:val="00A745B7"/>
    <w:rsid w:val="00A74DCC"/>
    <w:rsid w:val="00A75146"/>
    <w:rsid w:val="00A768F1"/>
    <w:rsid w:val="00A77D3D"/>
    <w:rsid w:val="00A77EE2"/>
    <w:rsid w:val="00A80408"/>
    <w:rsid w:val="00A814DC"/>
    <w:rsid w:val="00A81545"/>
    <w:rsid w:val="00A816FF"/>
    <w:rsid w:val="00A825BC"/>
    <w:rsid w:val="00A8270D"/>
    <w:rsid w:val="00A84378"/>
    <w:rsid w:val="00A847FB"/>
    <w:rsid w:val="00A8583B"/>
    <w:rsid w:val="00A85D47"/>
    <w:rsid w:val="00A86BA4"/>
    <w:rsid w:val="00A90491"/>
    <w:rsid w:val="00A916EA"/>
    <w:rsid w:val="00A918C8"/>
    <w:rsid w:val="00A91CDE"/>
    <w:rsid w:val="00A926D4"/>
    <w:rsid w:val="00A941D3"/>
    <w:rsid w:val="00A9512A"/>
    <w:rsid w:val="00A95917"/>
    <w:rsid w:val="00A95CE2"/>
    <w:rsid w:val="00AA1469"/>
    <w:rsid w:val="00AA24B4"/>
    <w:rsid w:val="00AA2DFD"/>
    <w:rsid w:val="00AA3E25"/>
    <w:rsid w:val="00AA415A"/>
    <w:rsid w:val="00AA57D7"/>
    <w:rsid w:val="00AB07FB"/>
    <w:rsid w:val="00AB0B09"/>
    <w:rsid w:val="00AB0B9A"/>
    <w:rsid w:val="00AB0DC1"/>
    <w:rsid w:val="00AB2379"/>
    <w:rsid w:val="00AB2C15"/>
    <w:rsid w:val="00AB2C46"/>
    <w:rsid w:val="00AB6591"/>
    <w:rsid w:val="00AB6679"/>
    <w:rsid w:val="00AC064F"/>
    <w:rsid w:val="00AC128E"/>
    <w:rsid w:val="00AC16D4"/>
    <w:rsid w:val="00AC1994"/>
    <w:rsid w:val="00AC2B87"/>
    <w:rsid w:val="00AC2FCA"/>
    <w:rsid w:val="00AC3574"/>
    <w:rsid w:val="00AC44CF"/>
    <w:rsid w:val="00AC5454"/>
    <w:rsid w:val="00AC5DC2"/>
    <w:rsid w:val="00AC6438"/>
    <w:rsid w:val="00AC7B15"/>
    <w:rsid w:val="00AD0607"/>
    <w:rsid w:val="00AD09C3"/>
    <w:rsid w:val="00AD0C1B"/>
    <w:rsid w:val="00AD2914"/>
    <w:rsid w:val="00AD2A44"/>
    <w:rsid w:val="00AD3934"/>
    <w:rsid w:val="00AD3D3B"/>
    <w:rsid w:val="00AD4781"/>
    <w:rsid w:val="00AD511F"/>
    <w:rsid w:val="00AD5F2C"/>
    <w:rsid w:val="00AE0A46"/>
    <w:rsid w:val="00AE0CEE"/>
    <w:rsid w:val="00AE1ADA"/>
    <w:rsid w:val="00AE23B8"/>
    <w:rsid w:val="00AE2AFA"/>
    <w:rsid w:val="00AE2DB1"/>
    <w:rsid w:val="00AE3CBA"/>
    <w:rsid w:val="00AE42BC"/>
    <w:rsid w:val="00AE6F13"/>
    <w:rsid w:val="00AF0898"/>
    <w:rsid w:val="00AF1B39"/>
    <w:rsid w:val="00AF2296"/>
    <w:rsid w:val="00AF26F6"/>
    <w:rsid w:val="00AF3C8C"/>
    <w:rsid w:val="00AF64FF"/>
    <w:rsid w:val="00AF6827"/>
    <w:rsid w:val="00AF69EF"/>
    <w:rsid w:val="00B00AA7"/>
    <w:rsid w:val="00B01561"/>
    <w:rsid w:val="00B019D9"/>
    <w:rsid w:val="00B024BA"/>
    <w:rsid w:val="00B025B9"/>
    <w:rsid w:val="00B02DE2"/>
    <w:rsid w:val="00B032FC"/>
    <w:rsid w:val="00B03A68"/>
    <w:rsid w:val="00B042AC"/>
    <w:rsid w:val="00B0540F"/>
    <w:rsid w:val="00B059DE"/>
    <w:rsid w:val="00B062F5"/>
    <w:rsid w:val="00B119AD"/>
    <w:rsid w:val="00B119F3"/>
    <w:rsid w:val="00B12E0B"/>
    <w:rsid w:val="00B13451"/>
    <w:rsid w:val="00B13483"/>
    <w:rsid w:val="00B14FDB"/>
    <w:rsid w:val="00B150DC"/>
    <w:rsid w:val="00B156F5"/>
    <w:rsid w:val="00B17081"/>
    <w:rsid w:val="00B179FA"/>
    <w:rsid w:val="00B2008B"/>
    <w:rsid w:val="00B23DA2"/>
    <w:rsid w:val="00B2414F"/>
    <w:rsid w:val="00B24D91"/>
    <w:rsid w:val="00B25719"/>
    <w:rsid w:val="00B26B83"/>
    <w:rsid w:val="00B2721C"/>
    <w:rsid w:val="00B30705"/>
    <w:rsid w:val="00B314B5"/>
    <w:rsid w:val="00B31E55"/>
    <w:rsid w:val="00B32EB5"/>
    <w:rsid w:val="00B33483"/>
    <w:rsid w:val="00B358F6"/>
    <w:rsid w:val="00B400E5"/>
    <w:rsid w:val="00B40F29"/>
    <w:rsid w:val="00B42A4C"/>
    <w:rsid w:val="00B42B46"/>
    <w:rsid w:val="00B42E7C"/>
    <w:rsid w:val="00B43503"/>
    <w:rsid w:val="00B43C05"/>
    <w:rsid w:val="00B43C1E"/>
    <w:rsid w:val="00B44343"/>
    <w:rsid w:val="00B4436C"/>
    <w:rsid w:val="00B4513B"/>
    <w:rsid w:val="00B46D3F"/>
    <w:rsid w:val="00B501F6"/>
    <w:rsid w:val="00B5084F"/>
    <w:rsid w:val="00B508B9"/>
    <w:rsid w:val="00B50C99"/>
    <w:rsid w:val="00B50DBF"/>
    <w:rsid w:val="00B53530"/>
    <w:rsid w:val="00B547D8"/>
    <w:rsid w:val="00B552EF"/>
    <w:rsid w:val="00B554E5"/>
    <w:rsid w:val="00B56009"/>
    <w:rsid w:val="00B5612A"/>
    <w:rsid w:val="00B56B18"/>
    <w:rsid w:val="00B57AA8"/>
    <w:rsid w:val="00B57C1D"/>
    <w:rsid w:val="00B6023C"/>
    <w:rsid w:val="00B619A3"/>
    <w:rsid w:val="00B644C7"/>
    <w:rsid w:val="00B67083"/>
    <w:rsid w:val="00B670A7"/>
    <w:rsid w:val="00B675E7"/>
    <w:rsid w:val="00B6768D"/>
    <w:rsid w:val="00B67B3A"/>
    <w:rsid w:val="00B70526"/>
    <w:rsid w:val="00B70A07"/>
    <w:rsid w:val="00B7129E"/>
    <w:rsid w:val="00B71DA7"/>
    <w:rsid w:val="00B72493"/>
    <w:rsid w:val="00B74244"/>
    <w:rsid w:val="00B745B4"/>
    <w:rsid w:val="00B754A6"/>
    <w:rsid w:val="00B76244"/>
    <w:rsid w:val="00B77D06"/>
    <w:rsid w:val="00B77F3F"/>
    <w:rsid w:val="00B80C2F"/>
    <w:rsid w:val="00B80CE7"/>
    <w:rsid w:val="00B80D4C"/>
    <w:rsid w:val="00B80F66"/>
    <w:rsid w:val="00B81DB0"/>
    <w:rsid w:val="00B82365"/>
    <w:rsid w:val="00B8244E"/>
    <w:rsid w:val="00B82882"/>
    <w:rsid w:val="00B8296C"/>
    <w:rsid w:val="00B82B8C"/>
    <w:rsid w:val="00B82CCE"/>
    <w:rsid w:val="00B836F7"/>
    <w:rsid w:val="00B83C91"/>
    <w:rsid w:val="00B86256"/>
    <w:rsid w:val="00B86D6C"/>
    <w:rsid w:val="00B87796"/>
    <w:rsid w:val="00B87E7B"/>
    <w:rsid w:val="00B91433"/>
    <w:rsid w:val="00B9177A"/>
    <w:rsid w:val="00B9195A"/>
    <w:rsid w:val="00B9223F"/>
    <w:rsid w:val="00B92297"/>
    <w:rsid w:val="00B9239C"/>
    <w:rsid w:val="00B923E4"/>
    <w:rsid w:val="00B92840"/>
    <w:rsid w:val="00B92F56"/>
    <w:rsid w:val="00B93136"/>
    <w:rsid w:val="00B93537"/>
    <w:rsid w:val="00B945C9"/>
    <w:rsid w:val="00B95715"/>
    <w:rsid w:val="00B95BAB"/>
    <w:rsid w:val="00B95F5C"/>
    <w:rsid w:val="00B9627F"/>
    <w:rsid w:val="00B964EF"/>
    <w:rsid w:val="00B969DC"/>
    <w:rsid w:val="00B97679"/>
    <w:rsid w:val="00BA023E"/>
    <w:rsid w:val="00BA20CC"/>
    <w:rsid w:val="00BA5137"/>
    <w:rsid w:val="00BA5949"/>
    <w:rsid w:val="00BA5D77"/>
    <w:rsid w:val="00BA6682"/>
    <w:rsid w:val="00BA71AB"/>
    <w:rsid w:val="00BA759E"/>
    <w:rsid w:val="00BB0E9C"/>
    <w:rsid w:val="00BB10AF"/>
    <w:rsid w:val="00BB1110"/>
    <w:rsid w:val="00BB4F75"/>
    <w:rsid w:val="00BB57B9"/>
    <w:rsid w:val="00BB602C"/>
    <w:rsid w:val="00BB618A"/>
    <w:rsid w:val="00BB646A"/>
    <w:rsid w:val="00BB679E"/>
    <w:rsid w:val="00BB6B08"/>
    <w:rsid w:val="00BB7F87"/>
    <w:rsid w:val="00BC115F"/>
    <w:rsid w:val="00BC1D49"/>
    <w:rsid w:val="00BC39A0"/>
    <w:rsid w:val="00BC3FA7"/>
    <w:rsid w:val="00BC43AD"/>
    <w:rsid w:val="00BC56D0"/>
    <w:rsid w:val="00BC6458"/>
    <w:rsid w:val="00BC68F4"/>
    <w:rsid w:val="00BC6911"/>
    <w:rsid w:val="00BC765E"/>
    <w:rsid w:val="00BC773C"/>
    <w:rsid w:val="00BD0333"/>
    <w:rsid w:val="00BD0A72"/>
    <w:rsid w:val="00BD1368"/>
    <w:rsid w:val="00BD17E3"/>
    <w:rsid w:val="00BD240E"/>
    <w:rsid w:val="00BD3132"/>
    <w:rsid w:val="00BD3219"/>
    <w:rsid w:val="00BD334D"/>
    <w:rsid w:val="00BD3713"/>
    <w:rsid w:val="00BD393E"/>
    <w:rsid w:val="00BD404C"/>
    <w:rsid w:val="00BD6253"/>
    <w:rsid w:val="00BE01C3"/>
    <w:rsid w:val="00BE2B5B"/>
    <w:rsid w:val="00BE51AF"/>
    <w:rsid w:val="00BE5B2F"/>
    <w:rsid w:val="00BE6175"/>
    <w:rsid w:val="00BE6D63"/>
    <w:rsid w:val="00BE7355"/>
    <w:rsid w:val="00BF0275"/>
    <w:rsid w:val="00BF17E9"/>
    <w:rsid w:val="00BF1826"/>
    <w:rsid w:val="00BF1AA3"/>
    <w:rsid w:val="00BF21A6"/>
    <w:rsid w:val="00BF2630"/>
    <w:rsid w:val="00BF4366"/>
    <w:rsid w:val="00BF4514"/>
    <w:rsid w:val="00BF588C"/>
    <w:rsid w:val="00BF6543"/>
    <w:rsid w:val="00BF6A7A"/>
    <w:rsid w:val="00BF7C2A"/>
    <w:rsid w:val="00BF7D4F"/>
    <w:rsid w:val="00C0099E"/>
    <w:rsid w:val="00C00A7B"/>
    <w:rsid w:val="00C03196"/>
    <w:rsid w:val="00C037D4"/>
    <w:rsid w:val="00C048C0"/>
    <w:rsid w:val="00C05A3D"/>
    <w:rsid w:val="00C05C46"/>
    <w:rsid w:val="00C05CCA"/>
    <w:rsid w:val="00C06C65"/>
    <w:rsid w:val="00C1183E"/>
    <w:rsid w:val="00C13126"/>
    <w:rsid w:val="00C13169"/>
    <w:rsid w:val="00C13246"/>
    <w:rsid w:val="00C14009"/>
    <w:rsid w:val="00C156AE"/>
    <w:rsid w:val="00C15C15"/>
    <w:rsid w:val="00C16DE8"/>
    <w:rsid w:val="00C17113"/>
    <w:rsid w:val="00C172F4"/>
    <w:rsid w:val="00C17366"/>
    <w:rsid w:val="00C17502"/>
    <w:rsid w:val="00C17A8D"/>
    <w:rsid w:val="00C20DD1"/>
    <w:rsid w:val="00C215AD"/>
    <w:rsid w:val="00C220C4"/>
    <w:rsid w:val="00C22398"/>
    <w:rsid w:val="00C23057"/>
    <w:rsid w:val="00C23117"/>
    <w:rsid w:val="00C23F85"/>
    <w:rsid w:val="00C24855"/>
    <w:rsid w:val="00C26039"/>
    <w:rsid w:val="00C26BB9"/>
    <w:rsid w:val="00C273EA"/>
    <w:rsid w:val="00C27C30"/>
    <w:rsid w:val="00C3363C"/>
    <w:rsid w:val="00C33C42"/>
    <w:rsid w:val="00C34DBE"/>
    <w:rsid w:val="00C357B4"/>
    <w:rsid w:val="00C35B06"/>
    <w:rsid w:val="00C35EEF"/>
    <w:rsid w:val="00C36AD8"/>
    <w:rsid w:val="00C37B2E"/>
    <w:rsid w:val="00C41424"/>
    <w:rsid w:val="00C4193A"/>
    <w:rsid w:val="00C42A86"/>
    <w:rsid w:val="00C42F2D"/>
    <w:rsid w:val="00C437D8"/>
    <w:rsid w:val="00C443F2"/>
    <w:rsid w:val="00C457DC"/>
    <w:rsid w:val="00C459CC"/>
    <w:rsid w:val="00C471D1"/>
    <w:rsid w:val="00C47461"/>
    <w:rsid w:val="00C47D9C"/>
    <w:rsid w:val="00C5048D"/>
    <w:rsid w:val="00C50584"/>
    <w:rsid w:val="00C50B29"/>
    <w:rsid w:val="00C50B40"/>
    <w:rsid w:val="00C50B87"/>
    <w:rsid w:val="00C51208"/>
    <w:rsid w:val="00C5134D"/>
    <w:rsid w:val="00C5146E"/>
    <w:rsid w:val="00C51834"/>
    <w:rsid w:val="00C52442"/>
    <w:rsid w:val="00C525AC"/>
    <w:rsid w:val="00C52750"/>
    <w:rsid w:val="00C53BDB"/>
    <w:rsid w:val="00C54171"/>
    <w:rsid w:val="00C5462E"/>
    <w:rsid w:val="00C5485B"/>
    <w:rsid w:val="00C55102"/>
    <w:rsid w:val="00C55DD0"/>
    <w:rsid w:val="00C5735C"/>
    <w:rsid w:val="00C6063C"/>
    <w:rsid w:val="00C60890"/>
    <w:rsid w:val="00C60891"/>
    <w:rsid w:val="00C61350"/>
    <w:rsid w:val="00C614AE"/>
    <w:rsid w:val="00C636FA"/>
    <w:rsid w:val="00C64ED9"/>
    <w:rsid w:val="00C655D7"/>
    <w:rsid w:val="00C676FE"/>
    <w:rsid w:val="00C7156C"/>
    <w:rsid w:val="00C72299"/>
    <w:rsid w:val="00C73F3D"/>
    <w:rsid w:val="00C747D1"/>
    <w:rsid w:val="00C752B7"/>
    <w:rsid w:val="00C75FAB"/>
    <w:rsid w:val="00C761C7"/>
    <w:rsid w:val="00C76257"/>
    <w:rsid w:val="00C766EF"/>
    <w:rsid w:val="00C76F96"/>
    <w:rsid w:val="00C77E12"/>
    <w:rsid w:val="00C77F53"/>
    <w:rsid w:val="00C81141"/>
    <w:rsid w:val="00C85697"/>
    <w:rsid w:val="00C86035"/>
    <w:rsid w:val="00C86036"/>
    <w:rsid w:val="00C862E9"/>
    <w:rsid w:val="00C867D7"/>
    <w:rsid w:val="00C90AAE"/>
    <w:rsid w:val="00C9292E"/>
    <w:rsid w:val="00C92AA9"/>
    <w:rsid w:val="00C92E6E"/>
    <w:rsid w:val="00C930F4"/>
    <w:rsid w:val="00C933C6"/>
    <w:rsid w:val="00C93794"/>
    <w:rsid w:val="00C942B3"/>
    <w:rsid w:val="00C94BA5"/>
    <w:rsid w:val="00C95315"/>
    <w:rsid w:val="00C95765"/>
    <w:rsid w:val="00C95D55"/>
    <w:rsid w:val="00C96011"/>
    <w:rsid w:val="00C9607A"/>
    <w:rsid w:val="00C9635A"/>
    <w:rsid w:val="00C9676D"/>
    <w:rsid w:val="00CA173A"/>
    <w:rsid w:val="00CA190E"/>
    <w:rsid w:val="00CA2218"/>
    <w:rsid w:val="00CA2BEA"/>
    <w:rsid w:val="00CA2E3D"/>
    <w:rsid w:val="00CA2F26"/>
    <w:rsid w:val="00CA33F6"/>
    <w:rsid w:val="00CA3DFA"/>
    <w:rsid w:val="00CA4277"/>
    <w:rsid w:val="00CA43C8"/>
    <w:rsid w:val="00CA4657"/>
    <w:rsid w:val="00CA65DA"/>
    <w:rsid w:val="00CA7ADD"/>
    <w:rsid w:val="00CB2260"/>
    <w:rsid w:val="00CB27B9"/>
    <w:rsid w:val="00CB2888"/>
    <w:rsid w:val="00CB29CD"/>
    <w:rsid w:val="00CB2F8B"/>
    <w:rsid w:val="00CB497F"/>
    <w:rsid w:val="00CB4C6F"/>
    <w:rsid w:val="00CB4DAE"/>
    <w:rsid w:val="00CB5ADB"/>
    <w:rsid w:val="00CC1906"/>
    <w:rsid w:val="00CC1B32"/>
    <w:rsid w:val="00CC2474"/>
    <w:rsid w:val="00CC2E60"/>
    <w:rsid w:val="00CC35D8"/>
    <w:rsid w:val="00CC3707"/>
    <w:rsid w:val="00CC4454"/>
    <w:rsid w:val="00CC454F"/>
    <w:rsid w:val="00CC45E5"/>
    <w:rsid w:val="00CC4AF4"/>
    <w:rsid w:val="00CC5752"/>
    <w:rsid w:val="00CC67A0"/>
    <w:rsid w:val="00CC766A"/>
    <w:rsid w:val="00CC7C0E"/>
    <w:rsid w:val="00CC7F78"/>
    <w:rsid w:val="00CD31AD"/>
    <w:rsid w:val="00CD36CA"/>
    <w:rsid w:val="00CD3992"/>
    <w:rsid w:val="00CD3A85"/>
    <w:rsid w:val="00CD51FA"/>
    <w:rsid w:val="00CD54BF"/>
    <w:rsid w:val="00CD5793"/>
    <w:rsid w:val="00CD65EE"/>
    <w:rsid w:val="00CD68DC"/>
    <w:rsid w:val="00CE0DD8"/>
    <w:rsid w:val="00CE175F"/>
    <w:rsid w:val="00CE2E96"/>
    <w:rsid w:val="00CE31FD"/>
    <w:rsid w:val="00CE3FD3"/>
    <w:rsid w:val="00CE4260"/>
    <w:rsid w:val="00CE4F37"/>
    <w:rsid w:val="00CE63AA"/>
    <w:rsid w:val="00CE6B3F"/>
    <w:rsid w:val="00CF062B"/>
    <w:rsid w:val="00CF1265"/>
    <w:rsid w:val="00CF1DF7"/>
    <w:rsid w:val="00CF22FD"/>
    <w:rsid w:val="00CF4600"/>
    <w:rsid w:val="00CF5E2B"/>
    <w:rsid w:val="00CF5F64"/>
    <w:rsid w:val="00CF7394"/>
    <w:rsid w:val="00D0136E"/>
    <w:rsid w:val="00D01683"/>
    <w:rsid w:val="00D0355F"/>
    <w:rsid w:val="00D04EE4"/>
    <w:rsid w:val="00D05B93"/>
    <w:rsid w:val="00D103CC"/>
    <w:rsid w:val="00D11B16"/>
    <w:rsid w:val="00D11E92"/>
    <w:rsid w:val="00D1287C"/>
    <w:rsid w:val="00D17657"/>
    <w:rsid w:val="00D17B8C"/>
    <w:rsid w:val="00D17CA0"/>
    <w:rsid w:val="00D20377"/>
    <w:rsid w:val="00D20AEF"/>
    <w:rsid w:val="00D20E74"/>
    <w:rsid w:val="00D2124D"/>
    <w:rsid w:val="00D21B40"/>
    <w:rsid w:val="00D21E9F"/>
    <w:rsid w:val="00D2229A"/>
    <w:rsid w:val="00D226B2"/>
    <w:rsid w:val="00D22D5B"/>
    <w:rsid w:val="00D238F3"/>
    <w:rsid w:val="00D2400D"/>
    <w:rsid w:val="00D251FF"/>
    <w:rsid w:val="00D271C8"/>
    <w:rsid w:val="00D27F2E"/>
    <w:rsid w:val="00D306C6"/>
    <w:rsid w:val="00D30976"/>
    <w:rsid w:val="00D30FFC"/>
    <w:rsid w:val="00D32578"/>
    <w:rsid w:val="00D32C1E"/>
    <w:rsid w:val="00D359C5"/>
    <w:rsid w:val="00D35D4E"/>
    <w:rsid w:val="00D36BE9"/>
    <w:rsid w:val="00D4046A"/>
    <w:rsid w:val="00D41572"/>
    <w:rsid w:val="00D41A89"/>
    <w:rsid w:val="00D42347"/>
    <w:rsid w:val="00D42617"/>
    <w:rsid w:val="00D42ABF"/>
    <w:rsid w:val="00D43203"/>
    <w:rsid w:val="00D43B41"/>
    <w:rsid w:val="00D44388"/>
    <w:rsid w:val="00D46B58"/>
    <w:rsid w:val="00D46BB6"/>
    <w:rsid w:val="00D46CFF"/>
    <w:rsid w:val="00D4738E"/>
    <w:rsid w:val="00D47A6D"/>
    <w:rsid w:val="00D47C92"/>
    <w:rsid w:val="00D5093F"/>
    <w:rsid w:val="00D52071"/>
    <w:rsid w:val="00D52D5C"/>
    <w:rsid w:val="00D530E0"/>
    <w:rsid w:val="00D53239"/>
    <w:rsid w:val="00D53624"/>
    <w:rsid w:val="00D53A49"/>
    <w:rsid w:val="00D54190"/>
    <w:rsid w:val="00D5427D"/>
    <w:rsid w:val="00D54649"/>
    <w:rsid w:val="00D56B12"/>
    <w:rsid w:val="00D56E9B"/>
    <w:rsid w:val="00D5775F"/>
    <w:rsid w:val="00D578EE"/>
    <w:rsid w:val="00D60A98"/>
    <w:rsid w:val="00D61122"/>
    <w:rsid w:val="00D61530"/>
    <w:rsid w:val="00D63911"/>
    <w:rsid w:val="00D63B85"/>
    <w:rsid w:val="00D67031"/>
    <w:rsid w:val="00D7199D"/>
    <w:rsid w:val="00D7262A"/>
    <w:rsid w:val="00D7329E"/>
    <w:rsid w:val="00D73F71"/>
    <w:rsid w:val="00D76318"/>
    <w:rsid w:val="00D8014D"/>
    <w:rsid w:val="00D80EEC"/>
    <w:rsid w:val="00D81EED"/>
    <w:rsid w:val="00D8207D"/>
    <w:rsid w:val="00D8324B"/>
    <w:rsid w:val="00D84340"/>
    <w:rsid w:val="00D844E8"/>
    <w:rsid w:val="00D848F1"/>
    <w:rsid w:val="00D85AFA"/>
    <w:rsid w:val="00D86018"/>
    <w:rsid w:val="00D86BE0"/>
    <w:rsid w:val="00D8725A"/>
    <w:rsid w:val="00D873CB"/>
    <w:rsid w:val="00D87689"/>
    <w:rsid w:val="00D87E81"/>
    <w:rsid w:val="00D903BA"/>
    <w:rsid w:val="00D90C31"/>
    <w:rsid w:val="00D91E53"/>
    <w:rsid w:val="00D92920"/>
    <w:rsid w:val="00D92DC8"/>
    <w:rsid w:val="00D938B8"/>
    <w:rsid w:val="00D9438A"/>
    <w:rsid w:val="00D94BC9"/>
    <w:rsid w:val="00D969EE"/>
    <w:rsid w:val="00D97428"/>
    <w:rsid w:val="00DA1045"/>
    <w:rsid w:val="00DA10AA"/>
    <w:rsid w:val="00DA19AE"/>
    <w:rsid w:val="00DA2049"/>
    <w:rsid w:val="00DA2140"/>
    <w:rsid w:val="00DA2CA1"/>
    <w:rsid w:val="00DA324F"/>
    <w:rsid w:val="00DA3260"/>
    <w:rsid w:val="00DA35A3"/>
    <w:rsid w:val="00DA3BC6"/>
    <w:rsid w:val="00DA49E7"/>
    <w:rsid w:val="00DA4A00"/>
    <w:rsid w:val="00DA4CFC"/>
    <w:rsid w:val="00DA5AB9"/>
    <w:rsid w:val="00DA61FA"/>
    <w:rsid w:val="00DA71ED"/>
    <w:rsid w:val="00DA7421"/>
    <w:rsid w:val="00DB2A69"/>
    <w:rsid w:val="00DB3943"/>
    <w:rsid w:val="00DB48DF"/>
    <w:rsid w:val="00DB544E"/>
    <w:rsid w:val="00DB6294"/>
    <w:rsid w:val="00DB6F4B"/>
    <w:rsid w:val="00DC1CF5"/>
    <w:rsid w:val="00DC32A4"/>
    <w:rsid w:val="00DC3987"/>
    <w:rsid w:val="00DC5102"/>
    <w:rsid w:val="00DC517E"/>
    <w:rsid w:val="00DC53EA"/>
    <w:rsid w:val="00DC59EF"/>
    <w:rsid w:val="00DC5D23"/>
    <w:rsid w:val="00DC71A5"/>
    <w:rsid w:val="00DC77A0"/>
    <w:rsid w:val="00DC77E0"/>
    <w:rsid w:val="00DC7926"/>
    <w:rsid w:val="00DD096D"/>
    <w:rsid w:val="00DD131D"/>
    <w:rsid w:val="00DD23F2"/>
    <w:rsid w:val="00DD24F5"/>
    <w:rsid w:val="00DD280C"/>
    <w:rsid w:val="00DD2DDB"/>
    <w:rsid w:val="00DD392B"/>
    <w:rsid w:val="00DD551F"/>
    <w:rsid w:val="00DD5C99"/>
    <w:rsid w:val="00DD7A5A"/>
    <w:rsid w:val="00DD7F31"/>
    <w:rsid w:val="00DE0112"/>
    <w:rsid w:val="00DE09E6"/>
    <w:rsid w:val="00DE0CC6"/>
    <w:rsid w:val="00DE0DB1"/>
    <w:rsid w:val="00DE14A9"/>
    <w:rsid w:val="00DE1F8D"/>
    <w:rsid w:val="00DE2713"/>
    <w:rsid w:val="00DE41F8"/>
    <w:rsid w:val="00DE4378"/>
    <w:rsid w:val="00DE45C2"/>
    <w:rsid w:val="00DE67D6"/>
    <w:rsid w:val="00DE70AD"/>
    <w:rsid w:val="00DE7450"/>
    <w:rsid w:val="00DE768C"/>
    <w:rsid w:val="00DE7DF5"/>
    <w:rsid w:val="00DF01EC"/>
    <w:rsid w:val="00DF234F"/>
    <w:rsid w:val="00DF3BDC"/>
    <w:rsid w:val="00DF45A2"/>
    <w:rsid w:val="00DF4FA2"/>
    <w:rsid w:val="00DF5F82"/>
    <w:rsid w:val="00E015F1"/>
    <w:rsid w:val="00E0698E"/>
    <w:rsid w:val="00E07378"/>
    <w:rsid w:val="00E07A1A"/>
    <w:rsid w:val="00E07FD5"/>
    <w:rsid w:val="00E10241"/>
    <w:rsid w:val="00E1184B"/>
    <w:rsid w:val="00E122C8"/>
    <w:rsid w:val="00E12761"/>
    <w:rsid w:val="00E13298"/>
    <w:rsid w:val="00E1387D"/>
    <w:rsid w:val="00E13E18"/>
    <w:rsid w:val="00E14DC3"/>
    <w:rsid w:val="00E1522C"/>
    <w:rsid w:val="00E16358"/>
    <w:rsid w:val="00E167EB"/>
    <w:rsid w:val="00E17F77"/>
    <w:rsid w:val="00E20329"/>
    <w:rsid w:val="00E20412"/>
    <w:rsid w:val="00E20933"/>
    <w:rsid w:val="00E20C05"/>
    <w:rsid w:val="00E2129B"/>
    <w:rsid w:val="00E212A5"/>
    <w:rsid w:val="00E213C1"/>
    <w:rsid w:val="00E21406"/>
    <w:rsid w:val="00E2301A"/>
    <w:rsid w:val="00E24257"/>
    <w:rsid w:val="00E25C4D"/>
    <w:rsid w:val="00E26E6F"/>
    <w:rsid w:val="00E2705C"/>
    <w:rsid w:val="00E27818"/>
    <w:rsid w:val="00E30106"/>
    <w:rsid w:val="00E31619"/>
    <w:rsid w:val="00E31D5F"/>
    <w:rsid w:val="00E32378"/>
    <w:rsid w:val="00E32ADD"/>
    <w:rsid w:val="00E32C36"/>
    <w:rsid w:val="00E33BA2"/>
    <w:rsid w:val="00E3793F"/>
    <w:rsid w:val="00E37AB5"/>
    <w:rsid w:val="00E40A2E"/>
    <w:rsid w:val="00E40ECE"/>
    <w:rsid w:val="00E41FF8"/>
    <w:rsid w:val="00E42BDB"/>
    <w:rsid w:val="00E46827"/>
    <w:rsid w:val="00E47233"/>
    <w:rsid w:val="00E474D0"/>
    <w:rsid w:val="00E5056F"/>
    <w:rsid w:val="00E51085"/>
    <w:rsid w:val="00E5387B"/>
    <w:rsid w:val="00E53914"/>
    <w:rsid w:val="00E53B3F"/>
    <w:rsid w:val="00E549D5"/>
    <w:rsid w:val="00E54A41"/>
    <w:rsid w:val="00E55522"/>
    <w:rsid w:val="00E55552"/>
    <w:rsid w:val="00E56887"/>
    <w:rsid w:val="00E56888"/>
    <w:rsid w:val="00E57D8F"/>
    <w:rsid w:val="00E60224"/>
    <w:rsid w:val="00E6100C"/>
    <w:rsid w:val="00E61869"/>
    <w:rsid w:val="00E61A21"/>
    <w:rsid w:val="00E622D9"/>
    <w:rsid w:val="00E622F1"/>
    <w:rsid w:val="00E627A1"/>
    <w:rsid w:val="00E62940"/>
    <w:rsid w:val="00E63377"/>
    <w:rsid w:val="00E63DA4"/>
    <w:rsid w:val="00E6454D"/>
    <w:rsid w:val="00E6492B"/>
    <w:rsid w:val="00E6527F"/>
    <w:rsid w:val="00E65C94"/>
    <w:rsid w:val="00E66597"/>
    <w:rsid w:val="00E66B68"/>
    <w:rsid w:val="00E6721F"/>
    <w:rsid w:val="00E67EF2"/>
    <w:rsid w:val="00E70777"/>
    <w:rsid w:val="00E70F97"/>
    <w:rsid w:val="00E71ABB"/>
    <w:rsid w:val="00E721F9"/>
    <w:rsid w:val="00E72F8F"/>
    <w:rsid w:val="00E75559"/>
    <w:rsid w:val="00E75987"/>
    <w:rsid w:val="00E764DC"/>
    <w:rsid w:val="00E77284"/>
    <w:rsid w:val="00E779EA"/>
    <w:rsid w:val="00E77C8C"/>
    <w:rsid w:val="00E805D9"/>
    <w:rsid w:val="00E811CD"/>
    <w:rsid w:val="00E81747"/>
    <w:rsid w:val="00E81808"/>
    <w:rsid w:val="00E83634"/>
    <w:rsid w:val="00E83B47"/>
    <w:rsid w:val="00E83BCA"/>
    <w:rsid w:val="00E843EC"/>
    <w:rsid w:val="00E8471F"/>
    <w:rsid w:val="00E84AE0"/>
    <w:rsid w:val="00E84E48"/>
    <w:rsid w:val="00E857F7"/>
    <w:rsid w:val="00E85E26"/>
    <w:rsid w:val="00E86CC1"/>
    <w:rsid w:val="00E86D3E"/>
    <w:rsid w:val="00E87083"/>
    <w:rsid w:val="00E8767F"/>
    <w:rsid w:val="00E87D05"/>
    <w:rsid w:val="00E902D2"/>
    <w:rsid w:val="00E90DB6"/>
    <w:rsid w:val="00E9102D"/>
    <w:rsid w:val="00E943A4"/>
    <w:rsid w:val="00E94586"/>
    <w:rsid w:val="00E9467D"/>
    <w:rsid w:val="00E95109"/>
    <w:rsid w:val="00E959EA"/>
    <w:rsid w:val="00E96741"/>
    <w:rsid w:val="00E968B7"/>
    <w:rsid w:val="00E96FE2"/>
    <w:rsid w:val="00EA08C1"/>
    <w:rsid w:val="00EA18A1"/>
    <w:rsid w:val="00EA1D05"/>
    <w:rsid w:val="00EA24BA"/>
    <w:rsid w:val="00EA2D95"/>
    <w:rsid w:val="00EA399B"/>
    <w:rsid w:val="00EA4CF0"/>
    <w:rsid w:val="00EA6348"/>
    <w:rsid w:val="00EA6350"/>
    <w:rsid w:val="00EA638C"/>
    <w:rsid w:val="00EA6758"/>
    <w:rsid w:val="00EA6B38"/>
    <w:rsid w:val="00EA6ED4"/>
    <w:rsid w:val="00EA7984"/>
    <w:rsid w:val="00EA7ACD"/>
    <w:rsid w:val="00EB203A"/>
    <w:rsid w:val="00EB3612"/>
    <w:rsid w:val="00EB3E51"/>
    <w:rsid w:val="00EB3F26"/>
    <w:rsid w:val="00EB444B"/>
    <w:rsid w:val="00EB5873"/>
    <w:rsid w:val="00EB5AD2"/>
    <w:rsid w:val="00EB7E94"/>
    <w:rsid w:val="00EC04F6"/>
    <w:rsid w:val="00EC08E4"/>
    <w:rsid w:val="00EC0EA2"/>
    <w:rsid w:val="00EC1021"/>
    <w:rsid w:val="00EC21D5"/>
    <w:rsid w:val="00EC3813"/>
    <w:rsid w:val="00EC39FF"/>
    <w:rsid w:val="00EC4CED"/>
    <w:rsid w:val="00EC4E00"/>
    <w:rsid w:val="00EC56EA"/>
    <w:rsid w:val="00EC5B1F"/>
    <w:rsid w:val="00EC6CDA"/>
    <w:rsid w:val="00EC7074"/>
    <w:rsid w:val="00ED0349"/>
    <w:rsid w:val="00ED0571"/>
    <w:rsid w:val="00ED22DC"/>
    <w:rsid w:val="00ED2664"/>
    <w:rsid w:val="00ED2FDE"/>
    <w:rsid w:val="00ED3B79"/>
    <w:rsid w:val="00ED579D"/>
    <w:rsid w:val="00ED75C5"/>
    <w:rsid w:val="00EE1680"/>
    <w:rsid w:val="00EE3D83"/>
    <w:rsid w:val="00EE4797"/>
    <w:rsid w:val="00EE58BA"/>
    <w:rsid w:val="00EE6D8C"/>
    <w:rsid w:val="00EE6FAC"/>
    <w:rsid w:val="00EE778F"/>
    <w:rsid w:val="00EF002D"/>
    <w:rsid w:val="00EF0A4D"/>
    <w:rsid w:val="00EF19FF"/>
    <w:rsid w:val="00EF1E2E"/>
    <w:rsid w:val="00EF21E6"/>
    <w:rsid w:val="00EF2276"/>
    <w:rsid w:val="00EF3C22"/>
    <w:rsid w:val="00EF5618"/>
    <w:rsid w:val="00F0156F"/>
    <w:rsid w:val="00F019BC"/>
    <w:rsid w:val="00F01C7E"/>
    <w:rsid w:val="00F025E4"/>
    <w:rsid w:val="00F02A15"/>
    <w:rsid w:val="00F05312"/>
    <w:rsid w:val="00F06546"/>
    <w:rsid w:val="00F070A1"/>
    <w:rsid w:val="00F07212"/>
    <w:rsid w:val="00F077F4"/>
    <w:rsid w:val="00F108C2"/>
    <w:rsid w:val="00F10A8B"/>
    <w:rsid w:val="00F114B6"/>
    <w:rsid w:val="00F11D42"/>
    <w:rsid w:val="00F12BAE"/>
    <w:rsid w:val="00F12FF7"/>
    <w:rsid w:val="00F13595"/>
    <w:rsid w:val="00F13E17"/>
    <w:rsid w:val="00F13FA2"/>
    <w:rsid w:val="00F14919"/>
    <w:rsid w:val="00F1663B"/>
    <w:rsid w:val="00F1677E"/>
    <w:rsid w:val="00F1704B"/>
    <w:rsid w:val="00F22094"/>
    <w:rsid w:val="00F244D1"/>
    <w:rsid w:val="00F24AAB"/>
    <w:rsid w:val="00F24FB7"/>
    <w:rsid w:val="00F300F8"/>
    <w:rsid w:val="00F30883"/>
    <w:rsid w:val="00F31501"/>
    <w:rsid w:val="00F323BF"/>
    <w:rsid w:val="00F328BB"/>
    <w:rsid w:val="00F32BDA"/>
    <w:rsid w:val="00F32C92"/>
    <w:rsid w:val="00F339FA"/>
    <w:rsid w:val="00F35105"/>
    <w:rsid w:val="00F35496"/>
    <w:rsid w:val="00F36F67"/>
    <w:rsid w:val="00F40335"/>
    <w:rsid w:val="00F40819"/>
    <w:rsid w:val="00F41015"/>
    <w:rsid w:val="00F41479"/>
    <w:rsid w:val="00F41A83"/>
    <w:rsid w:val="00F438E2"/>
    <w:rsid w:val="00F43D10"/>
    <w:rsid w:val="00F43FF2"/>
    <w:rsid w:val="00F4523C"/>
    <w:rsid w:val="00F456F8"/>
    <w:rsid w:val="00F468BB"/>
    <w:rsid w:val="00F47841"/>
    <w:rsid w:val="00F47A2C"/>
    <w:rsid w:val="00F47E71"/>
    <w:rsid w:val="00F52815"/>
    <w:rsid w:val="00F53BB2"/>
    <w:rsid w:val="00F542CF"/>
    <w:rsid w:val="00F55D39"/>
    <w:rsid w:val="00F5615D"/>
    <w:rsid w:val="00F5698E"/>
    <w:rsid w:val="00F57BAC"/>
    <w:rsid w:val="00F624B0"/>
    <w:rsid w:val="00F627A5"/>
    <w:rsid w:val="00F65549"/>
    <w:rsid w:val="00F676F0"/>
    <w:rsid w:val="00F70116"/>
    <w:rsid w:val="00F70823"/>
    <w:rsid w:val="00F70A8D"/>
    <w:rsid w:val="00F70BB9"/>
    <w:rsid w:val="00F7182E"/>
    <w:rsid w:val="00F72733"/>
    <w:rsid w:val="00F73AC3"/>
    <w:rsid w:val="00F75048"/>
    <w:rsid w:val="00F75D76"/>
    <w:rsid w:val="00F75DEC"/>
    <w:rsid w:val="00F777B2"/>
    <w:rsid w:val="00F8123E"/>
    <w:rsid w:val="00F82BED"/>
    <w:rsid w:val="00F83E34"/>
    <w:rsid w:val="00F904DB"/>
    <w:rsid w:val="00F91BCD"/>
    <w:rsid w:val="00F922D3"/>
    <w:rsid w:val="00F93486"/>
    <w:rsid w:val="00F94ADC"/>
    <w:rsid w:val="00F94D19"/>
    <w:rsid w:val="00F9546C"/>
    <w:rsid w:val="00F971FA"/>
    <w:rsid w:val="00F977BA"/>
    <w:rsid w:val="00F977DB"/>
    <w:rsid w:val="00F97F54"/>
    <w:rsid w:val="00FA06A5"/>
    <w:rsid w:val="00FA0AD9"/>
    <w:rsid w:val="00FA0D00"/>
    <w:rsid w:val="00FA17DC"/>
    <w:rsid w:val="00FA2B26"/>
    <w:rsid w:val="00FA2EFF"/>
    <w:rsid w:val="00FA3C0E"/>
    <w:rsid w:val="00FA3EC6"/>
    <w:rsid w:val="00FA4135"/>
    <w:rsid w:val="00FA4818"/>
    <w:rsid w:val="00FA4B3C"/>
    <w:rsid w:val="00FA5B5B"/>
    <w:rsid w:val="00FA6772"/>
    <w:rsid w:val="00FA6BAE"/>
    <w:rsid w:val="00FA6EBE"/>
    <w:rsid w:val="00FA73F2"/>
    <w:rsid w:val="00FA7826"/>
    <w:rsid w:val="00FA7D9E"/>
    <w:rsid w:val="00FA7E42"/>
    <w:rsid w:val="00FB0115"/>
    <w:rsid w:val="00FB0FA7"/>
    <w:rsid w:val="00FB1909"/>
    <w:rsid w:val="00FB264B"/>
    <w:rsid w:val="00FB3620"/>
    <w:rsid w:val="00FB4346"/>
    <w:rsid w:val="00FB5D6A"/>
    <w:rsid w:val="00FB625B"/>
    <w:rsid w:val="00FB77B3"/>
    <w:rsid w:val="00FB7D44"/>
    <w:rsid w:val="00FC023C"/>
    <w:rsid w:val="00FC1763"/>
    <w:rsid w:val="00FC2B99"/>
    <w:rsid w:val="00FC378B"/>
    <w:rsid w:val="00FC5FA1"/>
    <w:rsid w:val="00FC6501"/>
    <w:rsid w:val="00FC6CC1"/>
    <w:rsid w:val="00FC72F9"/>
    <w:rsid w:val="00FD180C"/>
    <w:rsid w:val="00FD28CA"/>
    <w:rsid w:val="00FD30A8"/>
    <w:rsid w:val="00FD3A11"/>
    <w:rsid w:val="00FD44AE"/>
    <w:rsid w:val="00FD53EB"/>
    <w:rsid w:val="00FD604C"/>
    <w:rsid w:val="00FD73D5"/>
    <w:rsid w:val="00FD7D3A"/>
    <w:rsid w:val="00FE0680"/>
    <w:rsid w:val="00FE1F3E"/>
    <w:rsid w:val="00FE2933"/>
    <w:rsid w:val="00FE5CEC"/>
    <w:rsid w:val="00FE681B"/>
    <w:rsid w:val="00FF012B"/>
    <w:rsid w:val="00FF34A8"/>
    <w:rsid w:val="00FF4881"/>
    <w:rsid w:val="00FF4C99"/>
    <w:rsid w:val="00FF5FC1"/>
    <w:rsid w:val="00FF694C"/>
    <w:rsid w:val="476494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14ECF35"/>
  <w15:docId w15:val="{B0E64D1F-3E48-F845-B7C5-D72F02B4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 w:uiPriority="68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9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72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61471"/>
    <w:pPr>
      <w:outlineLvl w:val="1"/>
    </w:pPr>
    <w:rPr>
      <w:rFonts w:ascii="Arial" w:eastAsia="Times New Roman" w:hAnsi="Arial" w:cs="Arial"/>
      <w:bCs/>
    </w:rPr>
  </w:style>
  <w:style w:type="paragraph" w:styleId="Heading3">
    <w:name w:val="heading 3"/>
    <w:basedOn w:val="Normal"/>
    <w:next w:val="Normal"/>
    <w:link w:val="Heading3Char"/>
    <w:autoRedefine/>
    <w:rsid w:val="00A62AA6"/>
    <w:pPr>
      <w:keepLines/>
      <w:outlineLvl w:val="2"/>
    </w:pPr>
    <w:rPr>
      <w:rFonts w:ascii="Arial Bold" w:eastAsia="Times New Roman" w:hAnsi="Arial Bold"/>
      <w:b/>
      <w:bCs/>
      <w:color w:val="948A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4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44D36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69790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DB2EB5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B2EB5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rsid w:val="00477347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link w:val="BalloonTex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basedOn w:val="Normal"/>
    <w:link w:val="Foot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1BE7"/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aliases w:val="CH Bullets (square)"/>
    <w:basedOn w:val="Normal"/>
    <w:link w:val="ListParagraphChar"/>
    <w:uiPriority w:val="34"/>
    <w:qFormat/>
    <w:rsid w:val="00D619A6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61471"/>
    <w:rPr>
      <w:rFonts w:ascii="Arial" w:eastAsia="Times New Roman" w:hAnsi="Arial" w:cs="Arial"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2129E"/>
    <w:rPr>
      <w:rFonts w:ascii="Cambria" w:eastAsia="Times New Roman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29E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42129E"/>
    <w:rPr>
      <w:sz w:val="18"/>
      <w:szCs w:val="18"/>
    </w:rPr>
  </w:style>
  <w:style w:type="table" w:styleId="MediumGrid2-Accent3">
    <w:name w:val="Medium Grid 2 Accent 3"/>
    <w:basedOn w:val="TableNormal"/>
    <w:uiPriority w:val="68"/>
    <w:rsid w:val="0042129E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3Char">
    <w:name w:val="Heading 3 Char"/>
    <w:basedOn w:val="DefaultParagraphFont"/>
    <w:link w:val="Heading3"/>
    <w:rsid w:val="00A62AA6"/>
    <w:rPr>
      <w:rFonts w:ascii="Arial Bold" w:eastAsia="Times New Roman" w:hAnsi="Arial Bold" w:cs="Times New Roman"/>
      <w:b/>
      <w:bCs/>
      <w:color w:val="948A5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E7EDD"/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E7EDD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Style4">
    <w:name w:val="Style4"/>
    <w:basedOn w:val="Heading2"/>
    <w:qFormat/>
    <w:rsid w:val="009D04A6"/>
    <w:pPr>
      <w:widowControl w:val="0"/>
      <w:autoSpaceDE w:val="0"/>
      <w:autoSpaceDN w:val="0"/>
      <w:adjustRightInd w:val="0"/>
      <w:spacing w:before="120" w:line="360" w:lineRule="atLeast"/>
    </w:pPr>
    <w:rPr>
      <w:rFonts w:eastAsia="Calibri"/>
      <w:b/>
      <w:color w:val="65B42D"/>
    </w:rPr>
  </w:style>
  <w:style w:type="character" w:customStyle="1" w:styleId="Heading1Char">
    <w:name w:val="Heading 1 Char"/>
    <w:basedOn w:val="DefaultParagraphFont"/>
    <w:link w:val="Heading1"/>
    <w:rsid w:val="00972B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rsid w:val="00972B7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972B79"/>
    <w:pPr>
      <w:widowControl w:val="0"/>
    </w:pPr>
    <w:rPr>
      <w:rFonts w:eastAsia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2B79"/>
    <w:rPr>
      <w:rFonts w:ascii="Times New Roman" w:eastAsia="Times New Roman" w:hAnsi="Times New Roman"/>
      <w:b/>
      <w:snapToGrid w:val="0"/>
      <w:sz w:val="28"/>
      <w:szCs w:val="20"/>
    </w:rPr>
  </w:style>
  <w:style w:type="character" w:styleId="Strong">
    <w:name w:val="Strong"/>
    <w:basedOn w:val="DefaultParagraphFont"/>
    <w:uiPriority w:val="22"/>
    <w:qFormat/>
    <w:rsid w:val="00972B79"/>
    <w:rPr>
      <w:b/>
    </w:rPr>
  </w:style>
  <w:style w:type="paragraph" w:customStyle="1" w:styleId="Style2">
    <w:name w:val="Style2"/>
    <w:basedOn w:val="Heading2"/>
    <w:link w:val="Style2Char"/>
    <w:autoRedefine/>
    <w:rsid w:val="00972B79"/>
    <w:pPr>
      <w:widowControl w:val="0"/>
      <w:autoSpaceDE w:val="0"/>
      <w:autoSpaceDN w:val="0"/>
      <w:adjustRightInd w:val="0"/>
      <w:spacing w:before="120" w:line="360" w:lineRule="atLeast"/>
    </w:pPr>
    <w:rPr>
      <w:rFonts w:ascii="Times New Roman" w:eastAsia="Calibri" w:hAnsi="Times New Roman" w:cs="Times New Roman"/>
      <w:b/>
      <w:color w:val="65B42D"/>
      <w:lang w:val="en-CA"/>
    </w:rPr>
  </w:style>
  <w:style w:type="character" w:customStyle="1" w:styleId="Style2Char">
    <w:name w:val="Style2 Char"/>
    <w:basedOn w:val="DefaultParagraphFont"/>
    <w:link w:val="Style2"/>
    <w:rsid w:val="00972B79"/>
    <w:rPr>
      <w:rFonts w:ascii="Times New Roman" w:hAnsi="Times New Roman"/>
      <w:b/>
      <w:bCs/>
      <w:color w:val="65B42D"/>
      <w:lang w:val="en-CA"/>
    </w:rPr>
  </w:style>
  <w:style w:type="paragraph" w:customStyle="1" w:styleId="para">
    <w:name w:val="para"/>
    <w:basedOn w:val="Normal"/>
    <w:link w:val="paraChar2"/>
    <w:rsid w:val="00972B79"/>
    <w:pPr>
      <w:spacing w:before="120"/>
    </w:pPr>
    <w:rPr>
      <w:rFonts w:eastAsia="Times New Roman"/>
      <w:sz w:val="22"/>
    </w:rPr>
  </w:style>
  <w:style w:type="character" w:customStyle="1" w:styleId="paraChar2">
    <w:name w:val="para Char2"/>
    <w:basedOn w:val="DefaultParagraphFont"/>
    <w:link w:val="para"/>
    <w:rsid w:val="00972B79"/>
    <w:rPr>
      <w:rFonts w:ascii="Times New Roman" w:eastAsia="Times New Roman" w:hAnsi="Times New Roman"/>
      <w:sz w:val="22"/>
    </w:rPr>
  </w:style>
  <w:style w:type="paragraph" w:customStyle="1" w:styleId="Style3">
    <w:name w:val="Style3"/>
    <w:basedOn w:val="Normal"/>
    <w:rsid w:val="00972B79"/>
    <w:pPr>
      <w:widowControl w:val="0"/>
      <w:autoSpaceDE w:val="0"/>
      <w:autoSpaceDN w:val="0"/>
      <w:adjustRightInd w:val="0"/>
      <w:spacing w:line="270" w:lineRule="exact"/>
      <w:ind w:right="348"/>
    </w:pPr>
    <w:rPr>
      <w:rFonts w:eastAsia="Times New Roman"/>
      <w:b/>
      <w:color w:val="000000"/>
    </w:rPr>
  </w:style>
  <w:style w:type="character" w:styleId="HTMLCite">
    <w:name w:val="HTML Cite"/>
    <w:basedOn w:val="DefaultParagraphFont"/>
    <w:uiPriority w:val="99"/>
    <w:rsid w:val="00972B79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972B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72B79"/>
    <w:pPr>
      <w:tabs>
        <w:tab w:val="right" w:leader="dot" w:pos="7830"/>
      </w:tabs>
      <w:spacing w:before="120"/>
      <w:ind w:right="144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rsid w:val="00972B79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972B7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972B7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2B7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2B7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2B7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2B7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2B79"/>
    <w:pPr>
      <w:ind w:left="1920"/>
    </w:pPr>
    <w:rPr>
      <w:rFonts w:asciiTheme="minorHAnsi" w:hAnsiTheme="minorHAnsi"/>
      <w:sz w:val="20"/>
      <w:szCs w:val="20"/>
    </w:rPr>
  </w:style>
  <w:style w:type="paragraph" w:customStyle="1" w:styleId="SpacedBullets">
    <w:name w:val="Spaced Bullets"/>
    <w:basedOn w:val="Normal"/>
    <w:autoRedefine/>
    <w:qFormat/>
    <w:rsid w:val="00B32EB5"/>
    <w:pPr>
      <w:tabs>
        <w:tab w:val="num" w:pos="360"/>
      </w:tabs>
      <w:spacing w:after="240"/>
      <w:ind w:left="360" w:hanging="288"/>
    </w:pPr>
    <w:rPr>
      <w:rFonts w:eastAsia="Cambria"/>
    </w:rPr>
  </w:style>
  <w:style w:type="paragraph" w:customStyle="1" w:styleId="Title1">
    <w:name w:val="Title 1"/>
    <w:autoRedefine/>
    <w:qFormat/>
    <w:rsid w:val="001727C1"/>
    <w:pPr>
      <w:jc w:val="center"/>
    </w:pPr>
    <w:rPr>
      <w:rFonts w:asciiTheme="majorHAnsi" w:hAnsiTheme="majorHAnsi" w:cs="Arial"/>
      <w:b/>
      <w:bCs/>
      <w:color w:val="1F497D" w:themeColor="text2"/>
      <w:sz w:val="36"/>
      <w:szCs w:val="36"/>
    </w:rPr>
  </w:style>
  <w:style w:type="paragraph" w:customStyle="1" w:styleId="Title2">
    <w:name w:val="Title 2"/>
    <w:basedOn w:val="Title1"/>
    <w:next w:val="Normal"/>
    <w:autoRedefine/>
    <w:qFormat/>
    <w:rsid w:val="00B32EB5"/>
    <w:rPr>
      <w:bCs w:val="0"/>
      <w:color w:val="auto"/>
      <w:sz w:val="40"/>
    </w:rPr>
  </w:style>
  <w:style w:type="paragraph" w:customStyle="1" w:styleId="FirstFooter">
    <w:name w:val="First Footer"/>
    <w:basedOn w:val="Footer"/>
    <w:autoRedefine/>
    <w:qFormat/>
    <w:rsid w:val="00B32EB5"/>
    <w:pPr>
      <w:tabs>
        <w:tab w:val="clear" w:pos="4320"/>
        <w:tab w:val="clear" w:pos="8640"/>
      </w:tabs>
      <w:ind w:right="-720"/>
      <w:jc w:val="center"/>
    </w:pPr>
    <w:rPr>
      <w:noProof/>
      <w:color w:val="9FAAA2"/>
      <w:sz w:val="22"/>
    </w:rPr>
  </w:style>
  <w:style w:type="paragraph" w:styleId="Caption">
    <w:name w:val="caption"/>
    <w:basedOn w:val="Normal"/>
    <w:next w:val="Normal"/>
    <w:rsid w:val="00B32EB5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32EB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3">
    <w:name w:val="A3"/>
    <w:uiPriority w:val="99"/>
    <w:rsid w:val="00211142"/>
    <w:rPr>
      <w:rFonts w:cs="Gotham"/>
      <w:color w:val="000000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A005F5"/>
    <w:pPr>
      <w:widowControl w:val="0"/>
      <w:autoSpaceDE w:val="0"/>
      <w:autoSpaceDN w:val="0"/>
      <w:adjustRightInd w:val="0"/>
      <w:spacing w:line="201" w:lineRule="atLeast"/>
    </w:pPr>
    <w:rPr>
      <w:rFonts w:ascii="Gotham" w:eastAsiaTheme="minorHAnsi" w:hAnsi="Gotham"/>
    </w:rPr>
  </w:style>
  <w:style w:type="paragraph" w:customStyle="1" w:styleId="Pa10">
    <w:name w:val="Pa10"/>
    <w:basedOn w:val="Normal"/>
    <w:next w:val="Normal"/>
    <w:uiPriority w:val="99"/>
    <w:rsid w:val="00A005F5"/>
    <w:pPr>
      <w:widowControl w:val="0"/>
      <w:autoSpaceDE w:val="0"/>
      <w:autoSpaceDN w:val="0"/>
      <w:adjustRightInd w:val="0"/>
      <w:spacing w:line="201" w:lineRule="atLeast"/>
    </w:pPr>
    <w:rPr>
      <w:rFonts w:ascii="Gotham" w:eastAsiaTheme="minorHAnsi" w:hAnsi="Gotham"/>
    </w:rPr>
  </w:style>
  <w:style w:type="table" w:styleId="TableGrid">
    <w:name w:val="Table Grid"/>
    <w:basedOn w:val="TableNormal"/>
    <w:uiPriority w:val="59"/>
    <w:rsid w:val="00FB6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054A31"/>
  </w:style>
  <w:style w:type="character" w:customStyle="1" w:styleId="FootnoteTextChar">
    <w:name w:val="Footnote Text Char"/>
    <w:basedOn w:val="DefaultParagraphFont"/>
    <w:link w:val="FootnoteText"/>
    <w:rsid w:val="00054A31"/>
  </w:style>
  <w:style w:type="character" w:styleId="FootnoteReference">
    <w:name w:val="footnote reference"/>
    <w:basedOn w:val="DefaultParagraphFont"/>
    <w:rsid w:val="00054A31"/>
    <w:rPr>
      <w:vertAlign w:val="superscript"/>
    </w:rPr>
  </w:style>
  <w:style w:type="paragraph" w:customStyle="1" w:styleId="TaskHeader">
    <w:name w:val="Task Header"/>
    <w:basedOn w:val="Normal"/>
    <w:uiPriority w:val="99"/>
    <w:qFormat/>
    <w:rsid w:val="0042679A"/>
    <w:pPr>
      <w:suppressAutoHyphens/>
      <w:autoSpaceDE w:val="0"/>
      <w:autoSpaceDN w:val="0"/>
      <w:adjustRightInd w:val="0"/>
      <w:spacing w:after="120" w:line="264" w:lineRule="auto"/>
      <w:textAlignment w:val="center"/>
    </w:pPr>
    <w:rPr>
      <w:rFonts w:asciiTheme="majorHAnsi" w:hAnsiTheme="majorHAnsi" w:cs="Calibri"/>
      <w:b/>
      <w:sz w:val="28"/>
      <w:szCs w:val="22"/>
      <w:u w:val="single"/>
    </w:rPr>
  </w:style>
  <w:style w:type="paragraph" w:customStyle="1" w:styleId="BULLETS1">
    <w:name w:val="BULLETS 1"/>
    <w:basedOn w:val="Normal"/>
    <w:link w:val="BULLETS1Char"/>
    <w:qFormat/>
    <w:rsid w:val="00D63911"/>
    <w:pPr>
      <w:numPr>
        <w:numId w:val="3"/>
      </w:numPr>
      <w:tabs>
        <w:tab w:val="left" w:pos="270"/>
      </w:tabs>
      <w:suppressAutoHyphens/>
      <w:autoSpaceDE w:val="0"/>
      <w:autoSpaceDN w:val="0"/>
      <w:adjustRightInd w:val="0"/>
      <w:ind w:left="634" w:right="360"/>
      <w:textAlignment w:val="center"/>
    </w:pPr>
    <w:rPr>
      <w:rFonts w:ascii="Arial" w:eastAsia="Times New Roman" w:hAnsi="Arial" w:cs="Arial"/>
      <w:sz w:val="22"/>
      <w:szCs w:val="22"/>
      <w:lang w:bidi="en-US"/>
    </w:rPr>
  </w:style>
  <w:style w:type="character" w:customStyle="1" w:styleId="BULLETS1Char">
    <w:name w:val="BULLETS 1 Char"/>
    <w:basedOn w:val="DefaultParagraphFont"/>
    <w:link w:val="BULLETS1"/>
    <w:rsid w:val="00D63911"/>
    <w:rPr>
      <w:rFonts w:ascii="Arial" w:eastAsia="Times New Roman" w:hAnsi="Arial" w:cs="Arial"/>
      <w:sz w:val="22"/>
      <w:szCs w:val="22"/>
      <w:lang w:bidi="en-US"/>
    </w:rPr>
  </w:style>
  <w:style w:type="paragraph" w:customStyle="1" w:styleId="BasicParagraph">
    <w:name w:val="Basic Paragraph"/>
    <w:basedOn w:val="Normal"/>
    <w:link w:val="BasicParagraphChar"/>
    <w:qFormat/>
    <w:rsid w:val="00E2301A"/>
    <w:pPr>
      <w:tabs>
        <w:tab w:val="left" w:pos="270"/>
      </w:tabs>
      <w:suppressAutoHyphens/>
      <w:autoSpaceDE w:val="0"/>
      <w:autoSpaceDN w:val="0"/>
      <w:adjustRightInd w:val="0"/>
      <w:spacing w:before="80" w:after="80"/>
      <w:ind w:left="1152" w:right="360"/>
      <w:textAlignment w:val="center"/>
    </w:pPr>
    <w:rPr>
      <w:rFonts w:eastAsia="Times New Roman" w:cs="Calibri"/>
      <w:lang w:bidi="en-US"/>
    </w:rPr>
  </w:style>
  <w:style w:type="character" w:customStyle="1" w:styleId="BasicParagraphChar">
    <w:name w:val="Basic Paragraph Char"/>
    <w:basedOn w:val="DefaultParagraphFont"/>
    <w:link w:val="BasicParagraph"/>
    <w:rsid w:val="00E2301A"/>
    <w:rPr>
      <w:rFonts w:ascii="Times New Roman" w:eastAsia="Times New Roman" w:hAnsi="Times New Roman" w:cs="Calibri"/>
      <w:lang w:bidi="en-US"/>
    </w:rPr>
  </w:style>
  <w:style w:type="paragraph" w:customStyle="1" w:styleId="SmallGreenHeader">
    <w:name w:val="SmallGreenHeader"/>
    <w:basedOn w:val="Normal"/>
    <w:uiPriority w:val="99"/>
    <w:qFormat/>
    <w:rsid w:val="00992DD6"/>
    <w:pPr>
      <w:suppressAutoHyphens/>
      <w:autoSpaceDE w:val="0"/>
      <w:autoSpaceDN w:val="0"/>
      <w:adjustRightInd w:val="0"/>
      <w:spacing w:after="120" w:line="264" w:lineRule="auto"/>
      <w:textAlignment w:val="center"/>
    </w:pPr>
    <w:rPr>
      <w:rFonts w:asciiTheme="majorHAnsi" w:hAnsiTheme="majorHAnsi" w:cs="Arial"/>
      <w:b/>
      <w:color w:val="5CAC34"/>
      <w:sz w:val="28"/>
      <w:szCs w:val="28"/>
    </w:rPr>
  </w:style>
  <w:style w:type="paragraph" w:customStyle="1" w:styleId="H1TOC">
    <w:name w:val="H1 (TOC"/>
    <w:aliases w:val="etc.)"/>
    <w:next w:val="Normal"/>
    <w:autoRedefine/>
    <w:qFormat/>
    <w:rsid w:val="003D24C6"/>
  </w:style>
  <w:style w:type="paragraph" w:customStyle="1" w:styleId="Greenbullets">
    <w:name w:val="Green bullets"/>
    <w:basedOn w:val="ListParagraph"/>
    <w:qFormat/>
    <w:rsid w:val="00526774"/>
    <w:pPr>
      <w:numPr>
        <w:numId w:val="4"/>
      </w:numPr>
    </w:pPr>
    <w:rPr>
      <w:rFonts w:ascii="Calibri" w:hAnsi="Calibri"/>
    </w:rPr>
  </w:style>
  <w:style w:type="paragraph" w:customStyle="1" w:styleId="H3">
    <w:name w:val="H3"/>
    <w:basedOn w:val="Normal"/>
    <w:autoRedefine/>
    <w:qFormat/>
    <w:rsid w:val="003B4155"/>
    <w:pPr>
      <w:widowControl w:val="0"/>
      <w:autoSpaceDE w:val="0"/>
      <w:autoSpaceDN w:val="0"/>
      <w:adjustRightInd w:val="0"/>
      <w:spacing w:before="120" w:after="120"/>
      <w:contextualSpacing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GreyHeader">
    <w:name w:val="Grey Header"/>
    <w:basedOn w:val="H3"/>
    <w:qFormat/>
    <w:rsid w:val="00553F8F"/>
  </w:style>
  <w:style w:type="paragraph" w:customStyle="1" w:styleId="Greybulletsindented">
    <w:name w:val="Grey bullets indented"/>
    <w:basedOn w:val="Greenbullets"/>
    <w:qFormat/>
    <w:rsid w:val="00553F8F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247B39"/>
  </w:style>
  <w:style w:type="character" w:customStyle="1" w:styleId="EndnoteTextChar">
    <w:name w:val="Endnote Text Char"/>
    <w:basedOn w:val="DefaultParagraphFont"/>
    <w:link w:val="EndnoteText"/>
    <w:uiPriority w:val="99"/>
    <w:rsid w:val="00247B39"/>
  </w:style>
  <w:style w:type="character" w:styleId="EndnoteReference">
    <w:name w:val="endnote reference"/>
    <w:uiPriority w:val="99"/>
    <w:unhideWhenUsed/>
    <w:rsid w:val="00247B39"/>
    <w:rPr>
      <w:vertAlign w:val="superscript"/>
    </w:rPr>
  </w:style>
  <w:style w:type="paragraph" w:customStyle="1" w:styleId="BlackBoldHeader">
    <w:name w:val="BlackBold Header"/>
    <w:basedOn w:val="Normal"/>
    <w:uiPriority w:val="99"/>
    <w:qFormat/>
    <w:rsid w:val="00B76244"/>
    <w:pPr>
      <w:suppressAutoHyphens/>
      <w:autoSpaceDE w:val="0"/>
      <w:autoSpaceDN w:val="0"/>
      <w:adjustRightInd w:val="0"/>
      <w:spacing w:after="120" w:line="264" w:lineRule="auto"/>
      <w:textAlignment w:val="center"/>
    </w:pPr>
    <w:rPr>
      <w:rFonts w:asciiTheme="majorHAnsi" w:hAnsiTheme="majorHAnsi" w:cs="Calibri"/>
      <w:b/>
      <w:color w:val="000000"/>
      <w:szCs w:val="22"/>
    </w:rPr>
  </w:style>
  <w:style w:type="paragraph" w:customStyle="1" w:styleId="Greennumbers">
    <w:name w:val="Green numbers"/>
    <w:basedOn w:val="ListParagraph"/>
    <w:qFormat/>
    <w:rsid w:val="00BB646A"/>
    <w:pPr>
      <w:numPr>
        <w:numId w:val="6"/>
      </w:numPr>
    </w:pPr>
    <w:rPr>
      <w:rFonts w:ascii="Calibri" w:hAnsi="Calibri"/>
    </w:rPr>
  </w:style>
  <w:style w:type="paragraph" w:customStyle="1" w:styleId="AchievementFirstBullet">
    <w:name w:val="Achievement First Bullet"/>
    <w:basedOn w:val="Normal"/>
    <w:link w:val="AchievementFirstBulletChar"/>
    <w:rsid w:val="009B0711"/>
    <w:pPr>
      <w:numPr>
        <w:numId w:val="7"/>
      </w:numPr>
      <w:spacing w:after="20" w:line="245" w:lineRule="auto"/>
    </w:pPr>
    <w:rPr>
      <w:rFonts w:eastAsia="Times New Roman"/>
      <w:snapToGrid w:val="0"/>
      <w:sz w:val="20"/>
      <w:szCs w:val="20"/>
    </w:rPr>
  </w:style>
  <w:style w:type="character" w:customStyle="1" w:styleId="AchievementFirstBulletChar">
    <w:name w:val="Achievement First Bullet Char"/>
    <w:basedOn w:val="DefaultParagraphFont"/>
    <w:link w:val="AchievementFirstBullet"/>
    <w:rsid w:val="009B0711"/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NAME">
    <w:name w:val="NAME"/>
    <w:basedOn w:val="DefaultParagraphFont"/>
    <w:rsid w:val="009B0711"/>
    <w:rPr>
      <w:rFonts w:ascii="Calibri" w:hAnsi="Calibri"/>
      <w:sz w:val="36"/>
    </w:rPr>
  </w:style>
  <w:style w:type="character" w:customStyle="1" w:styleId="ResumeHeaders">
    <w:name w:val="ResumeHeaders"/>
    <w:basedOn w:val="DefaultParagraphFont"/>
    <w:link w:val="ResumeHeadersPara"/>
    <w:rsid w:val="009B0711"/>
    <w:rPr>
      <w:rFonts w:ascii="Rockwell" w:hAnsi="Rockwell"/>
      <w:sz w:val="30"/>
    </w:rPr>
  </w:style>
  <w:style w:type="paragraph" w:customStyle="1" w:styleId="ResumeHeadersPara">
    <w:name w:val="ResumeHeaders Para"/>
    <w:basedOn w:val="Normal"/>
    <w:link w:val="ResumeHeaders"/>
    <w:rsid w:val="009B0711"/>
    <w:pPr>
      <w:spacing w:before="120"/>
    </w:pPr>
    <w:rPr>
      <w:rFonts w:ascii="Rockwell" w:hAnsi="Rockwell"/>
      <w:sz w:val="30"/>
    </w:rPr>
  </w:style>
  <w:style w:type="paragraph" w:customStyle="1" w:styleId="HighlightBullets">
    <w:name w:val="HighlightBullets"/>
    <w:basedOn w:val="Bullet2"/>
    <w:qFormat/>
    <w:rsid w:val="009B0711"/>
    <w:pPr>
      <w:numPr>
        <w:numId w:val="8"/>
      </w:numPr>
      <w:tabs>
        <w:tab w:val="left" w:pos="9450"/>
      </w:tabs>
      <w:spacing w:before="240" w:after="0"/>
      <w:ind w:right="-360"/>
    </w:pPr>
    <w:rPr>
      <w:rFonts w:ascii="Calibri" w:hAnsi="Calibri"/>
      <w:sz w:val="22"/>
    </w:rPr>
  </w:style>
  <w:style w:type="paragraph" w:customStyle="1" w:styleId="ResumeBio">
    <w:name w:val="ResumeBio"/>
    <w:basedOn w:val="Normal"/>
    <w:qFormat/>
    <w:rsid w:val="009B0711"/>
    <w:pPr>
      <w:tabs>
        <w:tab w:val="left" w:pos="342"/>
        <w:tab w:val="left" w:pos="6282"/>
        <w:tab w:val="left" w:pos="6552"/>
      </w:tabs>
      <w:spacing w:before="240"/>
    </w:pPr>
    <w:rPr>
      <w:noProof/>
      <w:sz w:val="22"/>
    </w:rPr>
  </w:style>
  <w:style w:type="paragraph" w:styleId="PlainText">
    <w:name w:val="Plain Text"/>
    <w:basedOn w:val="Normal"/>
    <w:link w:val="PlainTextChar"/>
    <w:rsid w:val="007C560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C56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C43AD"/>
    <w:rPr>
      <w:i/>
      <w:iCs/>
    </w:rPr>
  </w:style>
  <w:style w:type="paragraph" w:styleId="BodyText">
    <w:name w:val="Body Text"/>
    <w:basedOn w:val="Normal"/>
    <w:link w:val="BodyTextChar"/>
    <w:rsid w:val="008C5F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5F10"/>
  </w:style>
  <w:style w:type="paragraph" w:styleId="Revision">
    <w:name w:val="Revision"/>
    <w:hidden/>
    <w:rsid w:val="00741E70"/>
  </w:style>
  <w:style w:type="character" w:customStyle="1" w:styleId="apple-converted-space">
    <w:name w:val="apple-converted-space"/>
    <w:basedOn w:val="DefaultParagraphFont"/>
    <w:rsid w:val="00C459C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C8C"/>
    <w:rPr>
      <w:color w:val="808080"/>
      <w:shd w:val="clear" w:color="auto" w:fill="E6E6E6"/>
    </w:rPr>
  </w:style>
  <w:style w:type="paragraph" w:customStyle="1" w:styleId="H2">
    <w:name w:val="H2"/>
    <w:basedOn w:val="SmallGreenHeader"/>
    <w:qFormat/>
    <w:rsid w:val="00EF2276"/>
    <w:pPr>
      <w:snapToGrid w:val="0"/>
      <w:spacing w:before="80" w:after="40"/>
    </w:pPr>
    <w:rPr>
      <w:color w:val="1F497D" w:themeColor="text2"/>
      <w:sz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06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3987"/>
    <w:rPr>
      <w:color w:val="605E5C"/>
      <w:shd w:val="clear" w:color="auto" w:fill="E1DFDD"/>
    </w:rPr>
  </w:style>
  <w:style w:type="character" w:customStyle="1" w:styleId="ListParagraphChar">
    <w:name w:val="List Paragraph Char"/>
    <w:aliases w:val="CH Bullets (square) Char"/>
    <w:link w:val="ListParagraph"/>
    <w:uiPriority w:val="34"/>
    <w:rsid w:val="001D61AB"/>
    <w:rPr>
      <w:rFonts w:ascii="Times New Roman" w:eastAsia="Times New Roman" w:hAnsi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6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bit.ly/3LCwRG4" TargetMode="External"/><Relationship Id="rId26" Type="http://schemas.openxmlformats.org/officeDocument/2006/relationships/hyperlink" Target="https://bit.ly/3LCwRG4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bit.ly/3NmYkMW" TargetMode="External"/><Relationship Id="rId34" Type="http://schemas.openxmlformats.org/officeDocument/2006/relationships/hyperlink" Target="https://youtu.be/RY9TFAfMh_I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bit.ly/3LCwRG4" TargetMode="External"/><Relationship Id="rId25" Type="http://schemas.openxmlformats.org/officeDocument/2006/relationships/hyperlink" Target="https://bit.ly/38DGOFw" TargetMode="External"/><Relationship Id="rId33" Type="http://schemas.openxmlformats.org/officeDocument/2006/relationships/hyperlink" Target="https://health.gov/sites/default/files/2021-04/PAG_YSS_FactSheet_4.26.21_0.pdf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it.ly/3FRnzVa" TargetMode="External"/><Relationship Id="rId29" Type="http://schemas.openxmlformats.org/officeDocument/2006/relationships/hyperlink" Target="https://bit.ly/3Pr9EK1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.gov/our-work/nutrition-physical-activity/national-youth-sports-strategy/about-national-youth-sports-strategy" TargetMode="External"/><Relationship Id="rId24" Type="http://schemas.openxmlformats.org/officeDocument/2006/relationships/hyperlink" Target="https://bit.ly/3lhJviL" TargetMode="External"/><Relationship Id="rId32" Type="http://schemas.openxmlformats.org/officeDocument/2006/relationships/hyperlink" Target="https://health.gov/our-work/nutrition-physical-activity/move-your-way-community-resources/campaign-materials/materials-parent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it.ly/3wCnocp" TargetMode="External"/><Relationship Id="rId28" Type="http://schemas.openxmlformats.org/officeDocument/2006/relationships/hyperlink" Target="https://bit.ly/3Loqk1i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health.gov/our-work/nutrition-physical-activity/move-your-way-community-resources" TargetMode="External"/><Relationship Id="rId19" Type="http://schemas.openxmlformats.org/officeDocument/2006/relationships/hyperlink" Target="https://bit.ly/3wjwHPp" TargetMode="External"/><Relationship Id="rId31" Type="http://schemas.openxmlformats.org/officeDocument/2006/relationships/hyperlink" Target="https://health.gov/our-work/nutrition-physical-activity/physical-activity-guidelines/current-guidelin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yperlink" Target="https://bit.ly/3lh9uHc" TargetMode="External"/><Relationship Id="rId27" Type="http://schemas.openxmlformats.org/officeDocument/2006/relationships/hyperlink" Target="https://bit.ly/3MnlOli" TargetMode="External"/><Relationship Id="rId30" Type="http://schemas.openxmlformats.org/officeDocument/2006/relationships/hyperlink" Target="https://bit.ly/3PqaFSC" TargetMode="External"/><Relationship Id="rId35" Type="http://schemas.openxmlformats.org/officeDocument/2006/relationships/hyperlink" Target="https://public.govdelivery.com/accounts/USOPHSODPHPHF/subscriber/new?topic_id=USOPHSODPHPHF_92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21884-0C18-A44F-BE17-0EE00B036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BB2CF-99C4-4A46-B791-6E87C8B4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hrens</dc:creator>
  <cp:keywords/>
  <dc:description/>
  <cp:lastModifiedBy>Polster, Malorie (OS/OASH) (CTR)</cp:lastModifiedBy>
  <cp:revision>7</cp:revision>
  <cp:lastPrinted>2013-12-21T17:11:00Z</cp:lastPrinted>
  <dcterms:created xsi:type="dcterms:W3CDTF">2022-05-24T21:35:00Z</dcterms:created>
  <dcterms:modified xsi:type="dcterms:W3CDTF">2022-05-24T22:14:00Z</dcterms:modified>
</cp:coreProperties>
</file>